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55" w:rsidRPr="00102ED2" w:rsidRDefault="005E5F55" w:rsidP="00102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proofErr w:type="gramStart"/>
      <w:r w:rsidRPr="00102ED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Анализ  воспитательной</w:t>
      </w:r>
      <w:proofErr w:type="gramEnd"/>
      <w:r w:rsidRPr="00102ED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работы за 2019-2020 учебный год.</w:t>
      </w:r>
    </w:p>
    <w:p w:rsidR="0040200A" w:rsidRPr="001B4A63" w:rsidRDefault="00EA3282" w:rsidP="00EA3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40200A"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40200A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спитание, и образование нераздельны.</w:t>
      </w:r>
    </w:p>
    <w:p w:rsidR="0040200A" w:rsidRPr="001B4A63" w:rsidRDefault="00EA3282" w:rsidP="00EA3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40200A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воспитывать, не передавая знания,</w:t>
      </w:r>
    </w:p>
    <w:p w:rsidR="0040200A" w:rsidRPr="001B4A63" w:rsidRDefault="00A8191F" w:rsidP="001B4A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A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0200A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кое же знание действует </w:t>
      </w:r>
      <w:proofErr w:type="spellStart"/>
      <w:r w:rsidR="0040200A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40200A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40200A" w:rsidRPr="001B4A63" w:rsidRDefault="0040200A" w:rsidP="001B4A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r w:rsidR="00421539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00A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/2020 учебном году </w:t>
      </w: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 воспитательная работа школы осуществлялась в соответствии с целями и задачами школы на этот учебный год. Основной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ью воспитательной работы школы являлось: </w:t>
      </w: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здание условий, способствующих развитию интеллектуальных, творческих,  личностных  качеств </w:t>
      </w:r>
      <w:r w:rsidR="00DC665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их социализации и адаптации в обществе</w:t>
      </w:r>
      <w:r w:rsidR="0040200A"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40200A" w:rsidRPr="001B4A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0200A"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а основе тех проблем, которые выделились в процессе работы в предшествующем учебном году,  были сформулированы задачи на 2019-2020 учебный год:</w:t>
      </w:r>
    </w:p>
    <w:p w:rsidR="0040200A" w:rsidRPr="001B4A63" w:rsidRDefault="0040200A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1) Вовлечение каждого </w:t>
      </w:r>
      <w:r w:rsidR="00E472B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гося</w:t>
      </w: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школы в воспитательный процесс.</w:t>
      </w:r>
    </w:p>
    <w:p w:rsidR="0040200A" w:rsidRPr="001B4A63" w:rsidRDefault="00102ED2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2) </w:t>
      </w:r>
      <w:r w:rsidR="0040200A"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звитие у </w:t>
      </w:r>
      <w:r w:rsidR="00DC665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ихся</w:t>
      </w:r>
      <w:r w:rsidR="0040200A"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остоятельности, ответственности, инициативы, творчества.</w:t>
      </w:r>
    </w:p>
    <w:p w:rsidR="0040200A" w:rsidRPr="001B4A63" w:rsidRDefault="0040200A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3) Развитие физически здоровой личности.</w:t>
      </w:r>
    </w:p>
    <w:p w:rsidR="0040200A" w:rsidRPr="001B4A63" w:rsidRDefault="0040200A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4)  Создание ситуации «успеха» для каждого </w:t>
      </w:r>
      <w:r w:rsidR="00E472B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гося</w:t>
      </w: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Реализация этих целей и задач предполагает: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Создание благоприятных условий и возможностей для полноценного развития личности, для охраны здоровья и жизни детей.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Создание условий проявления и мотивации творческой активности воспитанников в различных сферах социально значимой деятельности.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Развитие системы непрерывного образования; преемственность уровней и ступеней образования; поддержка исследовательской и проектной деятельности.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Дальнейшее развитие и совершенствование системы дополнительного образования в школе.</w:t>
      </w:r>
    </w:p>
    <w:p w:rsidR="005E5F55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Координация деятельности и взаимодействие всех звеньев воспитательной системы: дополнительного образования; школы и социума; школы и семьи.</w:t>
      </w:r>
      <w:r w:rsidRPr="001B4A63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 </w:t>
      </w:r>
    </w:p>
    <w:p w:rsidR="0040200A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учебно-воспитательной деятельности педагоги школы</w:t>
      </w:r>
      <w:r w:rsidR="004734D6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ются на нормативно-правовые документы:</w:t>
      </w:r>
    </w:p>
    <w:p w:rsidR="0040200A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</w:t>
      </w:r>
    </w:p>
    <w:p w:rsidR="0040200A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ейный кодекс Российской Федерации</w:t>
      </w:r>
    </w:p>
    <w:p w:rsidR="0040200A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венция о правах ребенка</w:t>
      </w:r>
    </w:p>
    <w:p w:rsidR="0040200A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</w:t>
      </w:r>
      <w:r w:rsidR="003F4809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 №</w:t>
      </w:r>
      <w:r w:rsidR="00B0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71D">
        <w:rPr>
          <w:rFonts w:ascii="Times New Roman" w:eastAsia="Times New Roman" w:hAnsi="Times New Roman" w:cs="Times New Roman"/>
          <w:sz w:val="24"/>
          <w:szCs w:val="24"/>
          <w:lang w:eastAsia="ru-RU"/>
        </w:rPr>
        <w:t>273-</w:t>
      </w:r>
      <w:r w:rsidR="0010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разовании в Российской Федерации» </w:t>
      </w:r>
      <w:r w:rsidR="003F4809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0200A" w:rsidRPr="001B4A63" w:rsidRDefault="0040200A" w:rsidP="001B4A63">
      <w:pPr>
        <w:pStyle w:val="af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B4A63">
        <w:rPr>
          <w:rFonts w:ascii="Times New Roman" w:hAnsi="Times New Roman"/>
          <w:sz w:val="24"/>
          <w:szCs w:val="24"/>
        </w:rPr>
        <w:t xml:space="preserve">- </w:t>
      </w:r>
      <w:r w:rsidR="003F4809" w:rsidRPr="001B4A63">
        <w:rPr>
          <w:rFonts w:ascii="Times New Roman" w:hAnsi="Times New Roman"/>
          <w:sz w:val="24"/>
          <w:szCs w:val="24"/>
        </w:rPr>
        <w:t>Федеральный закон от 24 июня 1999 г. N 120-ФЗ "Об основах системы профилактики безнадзорности и правонарушений несовершеннолетних"</w:t>
      </w:r>
    </w:p>
    <w:p w:rsidR="00C739F2" w:rsidRPr="00F2171D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1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став </w:t>
      </w:r>
      <w:r w:rsidR="00267D74" w:rsidRPr="00F21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 МБОУ СОШ №2 г.</w:t>
      </w:r>
      <w:r w:rsidR="00F2171D" w:rsidRPr="00F21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7D74" w:rsidRPr="00F21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агира</w:t>
      </w:r>
    </w:p>
    <w:p w:rsidR="00C66F68" w:rsidRPr="001B4A63" w:rsidRDefault="003D179B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6F68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воспитательная работа школы была направлена на </w:t>
      </w:r>
      <w:r w:rsidR="00102ED2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ставленных задач</w:t>
      </w:r>
      <w:r w:rsidR="00C66F68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B2F" w:rsidRPr="001B4A63" w:rsidRDefault="003D179B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одводя итоги воспитательной работы за 201</w:t>
      </w:r>
      <w:r w:rsidR="00E47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</w:t>
      </w:r>
      <w:r w:rsidR="00E47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 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год, следует отметить, что педагогический коллектив школы стремился реализовать намеченные планы, решать поставленные перед ними задачи.</w:t>
      </w:r>
    </w:p>
    <w:p w:rsidR="00BA0B2F" w:rsidRPr="001B4A63" w:rsidRDefault="00BA0B2F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ритетными направлениями воспитательной работы являлись: </w:t>
      </w:r>
    </w:p>
    <w:p w:rsidR="00BA0B2F" w:rsidRPr="001B4A63" w:rsidRDefault="00BA0B2F" w:rsidP="001B4A63">
      <w:pPr>
        <w:pStyle w:val="af"/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>патриотическое;</w:t>
      </w:r>
    </w:p>
    <w:p w:rsidR="00BA0B2F" w:rsidRPr="001B4A63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ховно – нравственное;</w:t>
      </w:r>
      <w:r w:rsidRPr="001B4A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BA0B2F" w:rsidRPr="00267D74" w:rsidRDefault="00BA0B2F" w:rsidP="00267D7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вое;  </w:t>
      </w:r>
      <w:r w:rsidRPr="001B4A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BA0B2F" w:rsidRPr="001B4A63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ое;</w:t>
      </w:r>
    </w:p>
    <w:p w:rsidR="00BA0B2F" w:rsidRPr="001B4A63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етическое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B2F" w:rsidRDefault="00BA0B2F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ся внеурочная деятельность обучаю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B07C09" w:rsidRDefault="00B07C09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7D74" w:rsidRPr="001B4A63" w:rsidRDefault="00267D74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8247"/>
      </w:tblGrid>
      <w:tr w:rsidR="00BA0B2F" w:rsidRPr="001B4A63" w:rsidTr="0054357A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дела</w:t>
            </w:r>
          </w:p>
        </w:tc>
      </w:tr>
      <w:tr w:rsidR="00BA0B2F" w:rsidRPr="001B4A63" w:rsidTr="0054357A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F" w:rsidRPr="001B4A63" w:rsidRDefault="00BA0B2F" w:rsidP="001B4A6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1B4A63">
            <w:pPr>
              <w:tabs>
                <w:tab w:val="left" w:pos="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– гражданин»</w:t>
            </w:r>
          </w:p>
          <w:p w:rsidR="00BA0B2F" w:rsidRPr="001B4A63" w:rsidRDefault="00BA0B2F" w:rsidP="001B4A63">
            <w:pPr>
              <w:tabs>
                <w:tab w:val="left" w:pos="284"/>
              </w:tabs>
              <w:spacing w:after="0" w:line="240" w:lineRule="auto"/>
              <w:ind w:left="360"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Акция: «Дети – детям»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и: «Помощь ветерану», «Подарок ветерану», «Это надо живым»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Мероприятия ко Дню Победы:   тематические беседы, </w:t>
            </w:r>
            <w:proofErr w:type="spellStart"/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ы</w:t>
            </w:r>
          </w:p>
        </w:tc>
      </w:tr>
      <w:tr w:rsidR="00BA0B2F" w:rsidRPr="001B4A63" w:rsidTr="0054357A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дуль</w:t>
            </w:r>
          </w:p>
          <w:p w:rsidR="00BA0B2F" w:rsidRPr="001B4A63" w:rsidRDefault="00BA0B2F" w:rsidP="001B4A6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– человек»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ень Знаний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Учителя;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вящение в первоклассники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пожилого человека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чер встречи с выпускниками</w:t>
            </w:r>
          </w:p>
        </w:tc>
      </w:tr>
      <w:tr w:rsidR="00BA0B2F" w:rsidRPr="001B4A63" w:rsidTr="0054357A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1B4A63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 труд»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лимпиады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ллектуальные игры в рамках предметных недель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 поделок, участие в выставках декоративно – прикладного творчества.</w:t>
            </w:r>
          </w:p>
          <w:p w:rsidR="00BA0B2F" w:rsidRPr="001B4A63" w:rsidRDefault="00BA0B2F" w:rsidP="0002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на пришкольном участке</w:t>
            </w:r>
            <w:r w:rsidR="0002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0B2F" w:rsidRPr="001B4A63" w:rsidTr="0054357A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1B4A63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 здоровье»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кросс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«Спорт против наркотиков»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по футболу, волейболу.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беседы, классные часы.</w:t>
            </w:r>
          </w:p>
        </w:tc>
      </w:tr>
      <w:tr w:rsidR="00BA0B2F" w:rsidRPr="001B4A63" w:rsidTr="0054357A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1B4A63">
            <w:pPr>
              <w:tabs>
                <w:tab w:val="left" w:pos="284"/>
              </w:tabs>
              <w:spacing w:after="0" w:line="240" w:lineRule="auto"/>
              <w:ind w:left="567" w:firstLine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Я и природа»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саженцев, разбивка клумб и посадка цветов</w:t>
            </w:r>
          </w:p>
        </w:tc>
      </w:tr>
      <w:tr w:rsidR="00BA0B2F" w:rsidRPr="001B4A63" w:rsidTr="0054357A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1B4A63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 культура»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вечера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годние праздники.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отр художественной самодеятельности</w:t>
            </w:r>
          </w:p>
        </w:tc>
      </w:tr>
    </w:tbl>
    <w:p w:rsidR="00410160" w:rsidRPr="00102ED2" w:rsidRDefault="00410160" w:rsidP="00F52CB3">
      <w:pPr>
        <w:pStyle w:val="af"/>
        <w:numPr>
          <w:ilvl w:val="0"/>
          <w:numId w:val="29"/>
        </w:num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</w:pPr>
      <w:r w:rsidRPr="00102ED2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 xml:space="preserve">Совершенствование системы воспитательной работы в классных коллективах. </w:t>
      </w:r>
    </w:p>
    <w:p w:rsidR="00C739F2" w:rsidRPr="001B4A63" w:rsidRDefault="00EA3282" w:rsidP="0041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2019-2020 учебного года на педагогическом совете школы 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 </w:t>
      </w:r>
      <w:r w:rsidR="00E47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 вопрос </w:t>
      </w:r>
      <w:r w:rsidR="00C739F2" w:rsidRPr="001B4A63">
        <w:rPr>
          <w:rFonts w:ascii="Times New Roman" w:hAnsi="Times New Roman" w:cs="Times New Roman"/>
          <w:color w:val="000000"/>
          <w:sz w:val="24"/>
          <w:szCs w:val="24"/>
        </w:rPr>
        <w:t xml:space="preserve"> «Нравственно – патриотическое воспитание школьников через различные виды деятельности»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 подготовке к педсовету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 проведен анализ современных условий жизнедеятельности обучающихся,</w:t>
      </w:r>
      <w:r w:rsidR="00421539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 позволил выделить следующие проблемы в воспитании:</w:t>
      </w:r>
    </w:p>
    <w:p w:rsidR="00C739F2" w:rsidRPr="001B4A63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нформационное социальное пространство, не имеющее четких внешних и внутренних границ.</w:t>
      </w:r>
    </w:p>
    <w:p w:rsidR="00C739F2" w:rsidRPr="001B4A63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Существование и усиление конфликта между характером присвоения ребенком знаний и ценностей в школе 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не школы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C739F2" w:rsidRPr="001B4A63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Недостаточное внимание родителей (законных представителей) обучающихся к проблемам их обучения и воспитания, нежелание определенной части родителей сотрудничать с педагогическим коллективом школы, поддерживать действия  педагогов в отношении их детей.</w:t>
      </w:r>
    </w:p>
    <w:p w:rsidR="00C739F2" w:rsidRPr="001B4A63" w:rsidRDefault="00C66F68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)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того чтобы личность учащегося развивалась, должно быть одно важное условие – мотивация. </w:t>
      </w:r>
      <w:r w:rsidR="00421539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739F2" w:rsidRPr="001B4A63" w:rsidRDefault="00102ED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ование этих и других проблем определенным образом затрудняет достижение желаемого уровня эффективности учебно-воспитательной деятельности школы. Именно поэтому в основе Стандарта нового поколения лежит концепция духовно-нравственного развития, воспитания личности гражданина России.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новых стандартов в воспитательной сфере – социализация поколения.</w:t>
      </w:r>
    </w:p>
    <w:p w:rsidR="003276BA" w:rsidRPr="00EA3282" w:rsidRDefault="00421539" w:rsidP="00EA32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теперь рассматривается как целенаправленная деятельность, осуществляемая в системе образования, ориентированная на создание условий для развития духовных ценностей обучающихся на основе общечеловеческих и отечественных ценностей, оказание им помо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и в жизненном самоопределении,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авственном, гражданском и профессиональном становлении. Очень важно, чтобы повседневная жизнь и деятельность школьников была разнообразной, содержательной, насыщенной работой над осознанием общественных событий и строилась на основе самых высоких нр</w:t>
      </w:r>
      <w:r w:rsidR="00EA3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ственных отношений.</w:t>
      </w:r>
    </w:p>
    <w:p w:rsidR="00BA0B2F" w:rsidRPr="001B4A63" w:rsidRDefault="00102ED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A3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духовно-нравственного развития, </w:t>
      </w:r>
      <w:r w:rsidR="0054357A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я и социализации,</w:t>
      </w:r>
      <w:r w:rsidR="00421539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357A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шей школе,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по следующим направлениям: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Гражданско-патриотическое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Нравственное и духовное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Воспитание положительного отношения к труду и творчеству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Интеллектуальное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proofErr w:type="spellStart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ее</w:t>
      </w:r>
      <w:proofErr w:type="spellEnd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</w:t>
      </w:r>
      <w:r w:rsidR="00EA3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иокультурное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ие </w:t>
      </w:r>
    </w:p>
    <w:p w:rsidR="003D179B" w:rsidRPr="001B4A63" w:rsidRDefault="00EA328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Э</w:t>
      </w:r>
      <w:r w:rsidR="003D179B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тическое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Правовое воспитание и культура безопасности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Воспитание семейных ценностей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Формирование коммуникативной культуры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11. Экологическое воспитание</w:t>
      </w:r>
    </w:p>
    <w:p w:rsidR="00BA0B2F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2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достижения поставленной цели воспитания и социализации обучающихся решаются задачи в области формирования: личностной; социальной; семейной культуры. </w:t>
      </w:r>
      <w:r w:rsidR="00102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духовно-нравственного развития и воспитания обучающихся осуществляется по следующим направлениям:</w:t>
      </w:r>
    </w:p>
    <w:p w:rsidR="00BA0B2F" w:rsidRPr="001B4A63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 xml:space="preserve">воспитание гражданственности, патриотизма, уважения к правам, свободам и обязанностям человека (ценности: любовь к России, своему народу, своему краю, гражданское общество… и т.д.); </w:t>
      </w:r>
    </w:p>
    <w:p w:rsidR="00BA0B2F" w:rsidRPr="001B4A63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>воспитание социальной ответственности и компетентности (ценности: правовое государство, демократическое государство, социальное государство; за</w:t>
      </w:r>
      <w:r w:rsidR="00BA0B2F" w:rsidRPr="001B4A63">
        <w:rPr>
          <w:rFonts w:ascii="Times New Roman" w:hAnsi="Times New Roman"/>
          <w:bCs/>
          <w:sz w:val="24"/>
          <w:szCs w:val="24"/>
        </w:rPr>
        <w:t xml:space="preserve">кон и правопорядок… и т.д.); </w:t>
      </w:r>
    </w:p>
    <w:p w:rsidR="00BA0B2F" w:rsidRPr="001B4A63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 xml:space="preserve"> воспитание нравственных чувств, убеждений, этического сознания (ценности: нравственный выбор; жизнь и смысл жизни; справедливость, милосердие… и т.д.); </w:t>
      </w:r>
    </w:p>
    <w:p w:rsidR="00BA0B2F" w:rsidRPr="001B4A63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>- воспитание экологической культуры, культуры здорового и безопасного образа жизни (ценности: жизнь во всех ее проявлениях; экологическая безопасность; экологи</w:t>
      </w:r>
      <w:r w:rsidR="00BA0B2F" w:rsidRPr="001B4A63">
        <w:rPr>
          <w:rFonts w:ascii="Times New Roman" w:hAnsi="Times New Roman"/>
          <w:bCs/>
          <w:sz w:val="24"/>
          <w:szCs w:val="24"/>
        </w:rPr>
        <w:t xml:space="preserve">ческая грамотность… и т.д.); </w:t>
      </w:r>
    </w:p>
    <w:p w:rsidR="00BA0B2F" w:rsidRPr="001B4A63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 xml:space="preserve"> воспитание трудолюбия, сознательного, творческого отношения к образованию, труду и жизни, подготовка к сознательному выбору профессии (ценности: научное знание, стремление к познанию и истине, научная картина мира, нравственный смысл учения и самообразования… и т.д.); </w:t>
      </w:r>
    </w:p>
    <w:p w:rsidR="00BA0B2F" w:rsidRPr="001B4A63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>воспитание ценностного отношения к прекрасному, формирование основ эстетической культуры – эстетическое воспитание (ценности: красота, гармония, духовный мир человека, самовыражение личности в творчестве и искусстве… и т.д.).</w:t>
      </w:r>
    </w:p>
    <w:p w:rsidR="00BA0B2F" w:rsidRPr="001B4A63" w:rsidRDefault="003D179B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A63">
        <w:rPr>
          <w:rFonts w:ascii="Times New Roman" w:hAnsi="Times New Roman" w:cs="Times New Roman"/>
          <w:bCs/>
          <w:sz w:val="24"/>
          <w:szCs w:val="24"/>
        </w:rPr>
        <w:t xml:space="preserve"> Очень много нужно сделать еще начальной школе, средней и основной, чтобы воспитывать в детях нравственное чувство. </w:t>
      </w:r>
    </w:p>
    <w:p w:rsidR="00BA0B2F" w:rsidRPr="001B4A63" w:rsidRDefault="00102ED2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D179B" w:rsidRPr="001B4A63">
        <w:rPr>
          <w:rFonts w:ascii="Times New Roman" w:hAnsi="Times New Roman" w:cs="Times New Roman"/>
          <w:bCs/>
          <w:sz w:val="24"/>
          <w:szCs w:val="24"/>
        </w:rPr>
        <w:t xml:space="preserve">Проанализировав работу своих коллег, можно с уверенностью сказать, что ведется большая работа по духовно-нравственному воспитанию, как в рамках школы, так и во </w:t>
      </w:r>
      <w:r w:rsidR="0054357A" w:rsidRPr="001B4A63">
        <w:rPr>
          <w:rFonts w:ascii="Times New Roman" w:hAnsi="Times New Roman" w:cs="Times New Roman"/>
          <w:bCs/>
          <w:sz w:val="24"/>
          <w:szCs w:val="24"/>
        </w:rPr>
        <w:t>вне учебного времени</w:t>
      </w:r>
      <w:r w:rsidR="003D179B" w:rsidRPr="001B4A63">
        <w:rPr>
          <w:rFonts w:ascii="Times New Roman" w:hAnsi="Times New Roman" w:cs="Times New Roman"/>
          <w:bCs/>
          <w:sz w:val="24"/>
          <w:szCs w:val="24"/>
        </w:rPr>
        <w:t>. Еже</w:t>
      </w:r>
      <w:r w:rsidR="00BA0B2F" w:rsidRPr="001B4A63">
        <w:rPr>
          <w:rFonts w:ascii="Times New Roman" w:hAnsi="Times New Roman" w:cs="Times New Roman"/>
          <w:bCs/>
          <w:sz w:val="24"/>
          <w:szCs w:val="24"/>
        </w:rPr>
        <w:t>недельно</w:t>
      </w:r>
      <w:r w:rsidR="003D179B" w:rsidRPr="001B4A63">
        <w:rPr>
          <w:rFonts w:ascii="Times New Roman" w:hAnsi="Times New Roman" w:cs="Times New Roman"/>
          <w:bCs/>
          <w:sz w:val="24"/>
          <w:szCs w:val="24"/>
        </w:rPr>
        <w:t xml:space="preserve"> проводятся классные часы патриотической и духовно-нравственной направленности, дети участвуют в м</w:t>
      </w:r>
      <w:r w:rsidR="00BA0B2F" w:rsidRPr="001B4A63">
        <w:rPr>
          <w:rFonts w:ascii="Times New Roman" w:hAnsi="Times New Roman" w:cs="Times New Roman"/>
          <w:bCs/>
          <w:sz w:val="24"/>
          <w:szCs w:val="24"/>
        </w:rPr>
        <w:t>ероприятиях</w:t>
      </w:r>
      <w:r w:rsidR="003D179B" w:rsidRPr="001B4A63">
        <w:rPr>
          <w:rFonts w:ascii="Times New Roman" w:hAnsi="Times New Roman" w:cs="Times New Roman"/>
          <w:bCs/>
          <w:sz w:val="24"/>
          <w:szCs w:val="24"/>
        </w:rPr>
        <w:t xml:space="preserve"> и Всероссийских акциях. </w:t>
      </w:r>
    </w:p>
    <w:p w:rsidR="00084E8D" w:rsidRPr="001B4A63" w:rsidRDefault="00102ED2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84E8D" w:rsidRPr="001B4A63">
        <w:rPr>
          <w:rFonts w:ascii="Times New Roman" w:hAnsi="Times New Roman" w:cs="Times New Roman"/>
          <w:bCs/>
          <w:sz w:val="24"/>
          <w:szCs w:val="24"/>
        </w:rPr>
        <w:t xml:space="preserve">В школе обучающиеся принимают активное участие в </w:t>
      </w:r>
      <w:r w:rsidR="00084E8D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лючевых творческих делах - это 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84E8D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е мероприятия, которые отражают</w:t>
      </w:r>
      <w:r w:rsidR="00084E8D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84E8D" w:rsidRPr="001B4A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адиции школы</w:t>
      </w:r>
      <w:r w:rsidR="00084E8D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084E8D" w:rsidRPr="001B4A63" w:rsidRDefault="00084E8D" w:rsidP="001B4A63">
      <w:pPr>
        <w:numPr>
          <w:ilvl w:val="3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Знаний  </w:t>
      </w:r>
    </w:p>
    <w:p w:rsidR="00084E8D" w:rsidRPr="001B4A63" w:rsidRDefault="00084E8D" w:rsidP="001B4A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е праздники</w:t>
      </w:r>
    </w:p>
    <w:p w:rsidR="00084E8D" w:rsidRPr="001B4A63" w:rsidRDefault="00084E8D" w:rsidP="001B4A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соревнования «А, ну- ка, девушки!»  </w:t>
      </w:r>
    </w:p>
    <w:p w:rsidR="00084E8D" w:rsidRPr="001B4A63" w:rsidRDefault="00102ED2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</w:t>
      </w:r>
      <w:r w:rsidR="00084E8D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084E8D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84E8D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роприятия в честь Дня Победы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оторые в этом году проходили в дистанционном формате</w:t>
      </w:r>
    </w:p>
    <w:p w:rsidR="00084E8D" w:rsidRPr="001B4A63" w:rsidRDefault="00084E8D" w:rsidP="001B4A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: </w:t>
      </w:r>
    </w:p>
    <w:p w:rsidR="00084E8D" w:rsidRPr="001B4A63" w:rsidRDefault="00EB4AFB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ение ветерана</w:t>
      </w:r>
    </w:p>
    <w:p w:rsidR="00084E8D" w:rsidRPr="001B4A63" w:rsidRDefault="00084E8D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евская ленточка</w:t>
      </w:r>
    </w:p>
    <w:p w:rsidR="00EB4AFB" w:rsidRPr="001B4A63" w:rsidRDefault="00EB4AFB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памяти</w:t>
      </w:r>
    </w:p>
    <w:p w:rsidR="00EB4AFB" w:rsidRPr="001B4A63" w:rsidRDefault="00EB4AFB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Победы</w:t>
      </w:r>
    </w:p>
    <w:p w:rsidR="00EB4AFB" w:rsidRPr="001B4A63" w:rsidRDefault="00A8191F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а Победы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1969" w:rsidRPr="001B4A63" w:rsidRDefault="00A8191F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ники Победы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4AFB" w:rsidRPr="001B4A63" w:rsidRDefault="00102ED2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радиционные праздники проходят интересно с охватом практически всех 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, но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тепень активности классов в жизни школы, естественно, разная.   Особенно активными были </w:t>
      </w:r>
      <w:r w:rsidR="000277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еся 3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ласса (кла</w:t>
      </w:r>
      <w:r w:rsidR="000277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сный руководитель </w:t>
      </w:r>
      <w:proofErr w:type="spellStart"/>
      <w:r w:rsidR="000277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лтанова</w:t>
      </w:r>
      <w:proofErr w:type="spellEnd"/>
      <w:r w:rsidR="000277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.А.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, 4</w:t>
      </w:r>
      <w:r w:rsidR="000277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ласса 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(классный руководитель </w:t>
      </w:r>
      <w:r w:rsidR="000277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елохсаева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.Э.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,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277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 класса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кл</w:t>
      </w:r>
      <w:r w:rsidR="000277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ссный руководитель </w:t>
      </w:r>
      <w:proofErr w:type="spellStart"/>
      <w:r w:rsidR="000277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</w:t>
      </w:r>
      <w:r w:rsidR="000277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ова</w:t>
      </w:r>
      <w:proofErr w:type="spellEnd"/>
      <w:r w:rsidR="000277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.Ю.)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277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1 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асс</w:t>
      </w:r>
      <w:r w:rsidR="000277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кла</w:t>
      </w:r>
      <w:r w:rsidR="000277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сный руководитель </w:t>
      </w:r>
      <w:proofErr w:type="spellStart"/>
      <w:r w:rsidR="000277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вазова</w:t>
      </w:r>
      <w:proofErr w:type="spellEnd"/>
      <w:r w:rsidR="000277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Ж.Б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BC306A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D179B" w:rsidRPr="001B4A63">
        <w:rPr>
          <w:rFonts w:ascii="Times New Roman" w:hAnsi="Times New Roman" w:cs="Times New Roman"/>
          <w:bCs/>
          <w:sz w:val="24"/>
          <w:szCs w:val="24"/>
        </w:rPr>
        <w:t xml:space="preserve">В нравственном воспитании обучающихся весьма актуальным является формирование гуманных отношений между детьми. </w:t>
      </w:r>
      <w:r w:rsidR="00084E8D" w:rsidRPr="001B4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EB4AFB" w:rsidRPr="001B4A63" w:rsidRDefault="00EB4AFB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      Подтверждением успешности традиционных школьных мероприятий является то, что при собеседовании с обучающимися, все называют каждое из этих дел, запомнившимся своей яркостью, интересным содержанием, разнообразием, состязательностью.  </w:t>
      </w:r>
    </w:p>
    <w:p w:rsidR="003D179B" w:rsidRPr="001B4A63" w:rsidRDefault="001C1969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A6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D179B" w:rsidRPr="001B4A63">
        <w:rPr>
          <w:rFonts w:ascii="Times New Roman" w:hAnsi="Times New Roman" w:cs="Times New Roman"/>
          <w:bCs/>
          <w:sz w:val="24"/>
          <w:szCs w:val="24"/>
        </w:rPr>
        <w:t xml:space="preserve"> С целью </w:t>
      </w:r>
      <w:proofErr w:type="spellStart"/>
      <w:r w:rsidR="003D179B" w:rsidRPr="001B4A63">
        <w:rPr>
          <w:rFonts w:ascii="Times New Roman" w:hAnsi="Times New Roman" w:cs="Times New Roman"/>
          <w:bCs/>
          <w:sz w:val="24"/>
          <w:szCs w:val="24"/>
        </w:rPr>
        <w:t>внутришкольного</w:t>
      </w:r>
      <w:proofErr w:type="spellEnd"/>
      <w:r w:rsidR="003D179B" w:rsidRPr="001B4A63">
        <w:rPr>
          <w:rFonts w:ascii="Times New Roman" w:hAnsi="Times New Roman" w:cs="Times New Roman"/>
          <w:bCs/>
          <w:sz w:val="24"/>
          <w:szCs w:val="24"/>
        </w:rPr>
        <w:t xml:space="preserve"> контроля проанализированы планы воспитательной работы, проанализирована структура и содержание планов воспитательной работы классных руководителей 1 –11-х классов. Однако большая часть планов требуют доработки: сохраняются элементы формального подхода к составлению плана. Основной недостаток в работе классных руководителей – это несвоевременность сдачи отчетной документации.</w:t>
      </w:r>
    </w:p>
    <w:p w:rsidR="005E5F55" w:rsidRPr="003276BA" w:rsidRDefault="003276BA" w:rsidP="003276BA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276BA">
        <w:rPr>
          <w:rFonts w:ascii="Times New Roman" w:hAnsi="Times New Roman"/>
          <w:b/>
          <w:sz w:val="24"/>
          <w:szCs w:val="24"/>
        </w:rPr>
        <w:t xml:space="preserve"> Духовно – нравственное воспитание обучающихся</w:t>
      </w:r>
    </w:p>
    <w:p w:rsidR="00AE29BF" w:rsidRPr="001B4A63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    Главная задача духовно-нравственного воспитания – это наполнить работу </w:t>
      </w:r>
      <w:r w:rsidR="00DC66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нтересной, разнообразной творческой деятельностью, развивающей индивидуальные качества личности. Главный результат данной задачи заключается в развитии нравственной ответственности личности, готовности к самореализации, саморазвитию и нравственному совершенствованию. Работа по духовно-нравственному воспитанию проводилась в соответствии с общешкольным планом внеклассной работы, планами классных руководителей, опираясь на ведущие направления, были проведены мероприятия, выбраны разнообразные формы и приемы работы. </w:t>
      </w:r>
      <w:r w:rsidR="00402264" w:rsidRPr="001B4A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целях повышения </w:t>
      </w:r>
      <w:r w:rsidR="00E472B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02264" w:rsidRPr="001B4A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атриотического воспитания </w:t>
      </w:r>
      <w:r w:rsidR="00DC665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ающихся</w:t>
      </w:r>
      <w:r w:rsidR="00402264" w:rsidRPr="001B4A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течение 2019-2020 учебного году ежемесячно в рамках внеурочной деятельности проводились «Уроки мужества» согласно алгоритму о</w:t>
      </w:r>
      <w:r w:rsidR="00E472B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</w:t>
      </w:r>
      <w:r w:rsidR="00402264" w:rsidRPr="001B4A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472B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х</w:t>
      </w:r>
      <w:r w:rsidR="00402264" w:rsidRPr="001B4A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оведении, темам и календарю памятных дат, рекомендованных для проведения «Уроков мужества». </w:t>
      </w:r>
      <w:r w:rsidR="00402264" w:rsidRPr="001B4A63">
        <w:rPr>
          <w:rFonts w:ascii="Times New Roman" w:hAnsi="Times New Roman" w:cs="Times New Roman"/>
          <w:sz w:val="24"/>
          <w:szCs w:val="24"/>
        </w:rPr>
        <w:t xml:space="preserve">  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иболее значимые и яркие </w:t>
      </w:r>
      <w:r w:rsidR="00402264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- это </w:t>
      </w:r>
    </w:p>
    <w:p w:rsidR="00FA1773" w:rsidRPr="00027759" w:rsidRDefault="00AE29BF" w:rsidP="00027759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B4A63">
        <w:rPr>
          <w:rFonts w:ascii="Times New Roman" w:hAnsi="Times New Roman"/>
          <w:color w:val="000000"/>
          <w:sz w:val="24"/>
          <w:szCs w:val="24"/>
        </w:rPr>
        <w:t>«Рота уходит в небо»</w:t>
      </w:r>
      <w:r w:rsidR="007C3D2C" w:rsidRPr="001B4A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2BF">
        <w:rPr>
          <w:rFonts w:ascii="Times New Roman" w:hAnsi="Times New Roman"/>
          <w:color w:val="000000"/>
          <w:sz w:val="24"/>
          <w:szCs w:val="24"/>
        </w:rPr>
        <w:t>у</w:t>
      </w:r>
      <w:r w:rsidR="007C3D2C" w:rsidRPr="001B4A63">
        <w:rPr>
          <w:rFonts w:ascii="Times New Roman" w:hAnsi="Times New Roman"/>
          <w:color w:val="000000"/>
          <w:sz w:val="24"/>
          <w:szCs w:val="24"/>
        </w:rPr>
        <w:t xml:space="preserve">рок, </w:t>
      </w:r>
      <w:r w:rsidRPr="001B4A63">
        <w:rPr>
          <w:rFonts w:ascii="Times New Roman" w:hAnsi="Times New Roman"/>
          <w:color w:val="000000"/>
          <w:sz w:val="24"/>
          <w:szCs w:val="24"/>
        </w:rPr>
        <w:t>посвященн</w:t>
      </w:r>
      <w:r w:rsidR="00027759">
        <w:rPr>
          <w:rFonts w:ascii="Times New Roman" w:hAnsi="Times New Roman"/>
          <w:color w:val="000000"/>
          <w:sz w:val="24"/>
          <w:szCs w:val="24"/>
        </w:rPr>
        <w:t>ый подвигу солдат</w:t>
      </w:r>
      <w:r w:rsidRPr="001B4A63">
        <w:rPr>
          <w:rFonts w:ascii="Times New Roman" w:hAnsi="Times New Roman"/>
          <w:color w:val="000000"/>
          <w:sz w:val="24"/>
          <w:szCs w:val="24"/>
        </w:rPr>
        <w:t>.</w:t>
      </w:r>
    </w:p>
    <w:p w:rsidR="00FA1773" w:rsidRPr="001B4A63" w:rsidRDefault="00FA1773" w:rsidP="00F52CB3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B4A63">
        <w:rPr>
          <w:rFonts w:ascii="Times New Roman" w:hAnsi="Times New Roman"/>
          <w:color w:val="000000"/>
          <w:sz w:val="24"/>
          <w:szCs w:val="24"/>
        </w:rPr>
        <w:t>«</w:t>
      </w:r>
      <w:r w:rsidR="00267D74">
        <w:rPr>
          <w:rFonts w:ascii="Times New Roman" w:hAnsi="Times New Roman"/>
          <w:color w:val="000000"/>
          <w:sz w:val="24"/>
          <w:szCs w:val="24"/>
        </w:rPr>
        <w:t>И шар земной гордится Лен</w:t>
      </w:r>
      <w:r w:rsidR="00102ED2">
        <w:rPr>
          <w:rFonts w:ascii="Times New Roman" w:hAnsi="Times New Roman"/>
          <w:color w:val="000000"/>
          <w:sz w:val="24"/>
          <w:szCs w:val="24"/>
        </w:rPr>
        <w:t>ин</w:t>
      </w:r>
      <w:r w:rsidR="00267D74">
        <w:rPr>
          <w:rFonts w:ascii="Times New Roman" w:hAnsi="Times New Roman"/>
          <w:color w:val="000000"/>
          <w:sz w:val="24"/>
          <w:szCs w:val="24"/>
        </w:rPr>
        <w:t>градом</w:t>
      </w:r>
      <w:r w:rsidRPr="001B4A63">
        <w:rPr>
          <w:rFonts w:ascii="Times New Roman" w:hAnsi="Times New Roman"/>
          <w:color w:val="000000"/>
          <w:sz w:val="24"/>
          <w:szCs w:val="24"/>
        </w:rPr>
        <w:t>».</w:t>
      </w:r>
    </w:p>
    <w:p w:rsidR="00FA1773" w:rsidRPr="001B4A63" w:rsidRDefault="00E472BF" w:rsidP="00F52CB3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FA1773" w:rsidRPr="001B4A63">
        <w:rPr>
          <w:rFonts w:ascii="Times New Roman" w:hAnsi="Times New Roman"/>
          <w:color w:val="000000"/>
          <w:sz w:val="24"/>
          <w:szCs w:val="24"/>
        </w:rPr>
        <w:t>Моей семьи война коснулась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FA1773" w:rsidRPr="001B4A63" w:rsidRDefault="00FA1773" w:rsidP="003912F0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B4A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Живая память» - так называлась встреча, посвященная Дню защитника </w:t>
      </w:r>
      <w:r w:rsidR="000277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ечества с </w:t>
      </w:r>
      <w:r w:rsidR="00102E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стниками </w:t>
      </w:r>
      <w:r w:rsidR="00102ED2" w:rsidRPr="001B4A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йны</w:t>
      </w:r>
      <w:r w:rsidR="000277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Афганистане</w:t>
      </w:r>
      <w:r w:rsidRPr="001B4A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</w:t>
      </w:r>
    </w:p>
    <w:p w:rsidR="00BC306A" w:rsidRPr="001B4A63" w:rsidRDefault="00FA1773" w:rsidP="003912F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B4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67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 11 класс</w:t>
      </w:r>
      <w:r w:rsidR="00102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267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</w:t>
      </w:r>
      <w:r w:rsidR="007C3D2C" w:rsidRPr="001B4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няли активное участие во </w:t>
      </w:r>
      <w:r w:rsidR="00102ED2" w:rsidRPr="001B4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ой акции</w:t>
      </w:r>
      <w:r w:rsidRPr="001B4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2ED2" w:rsidRPr="001B4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Блокадный</w:t>
      </w:r>
      <w:r w:rsidRPr="001B4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2ED2" w:rsidRPr="001B4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еб»</w:t>
      </w:r>
      <w:r w:rsidR="00102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02ED2" w:rsidRPr="001B4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027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танционно б</w:t>
      </w:r>
      <w:r w:rsidRPr="001B4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ла организована выставка детского  декоративно – прикладного искусства  и изобразительного творчества.</w:t>
      </w:r>
    </w:p>
    <w:p w:rsidR="005B3ACF" w:rsidRPr="001B4A63" w:rsidRDefault="00BC306A" w:rsidP="003912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Гордостью школы </w:t>
      </w:r>
      <w:r w:rsidR="00267D74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является юнармейский</w:t>
      </w:r>
      <w:r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267D7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отряд </w:t>
      </w:r>
      <w:r w:rsidR="00102ED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руководитель</w:t>
      </w:r>
      <w:r w:rsidR="00267D7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spellStart"/>
      <w:r w:rsidR="00267D7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Багаев</w:t>
      </w:r>
      <w:proofErr w:type="spellEnd"/>
      <w:r w:rsidR="00267D7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В.В.)</w:t>
      </w:r>
      <w:r w:rsidR="00AE29BF" w:rsidRPr="00267D7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.</w:t>
      </w:r>
      <w:r w:rsidRPr="00027759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AE29B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нармейцы</w:t>
      </w:r>
      <w:r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принимали активное участие </w:t>
      </w:r>
      <w:r w:rsidR="00AE29B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о всех школьных мероприят</w:t>
      </w:r>
      <w:r w:rsidR="003912F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иях </w:t>
      </w:r>
      <w:proofErr w:type="spellStart"/>
      <w:r w:rsidR="003912F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гражданско</w:t>
      </w:r>
      <w:proofErr w:type="spellEnd"/>
      <w:r w:rsidR="003912F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– </w:t>
      </w:r>
      <w:r w:rsidR="00267D7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атриотической направленности</w:t>
      </w:r>
      <w:r w:rsidR="00AE29B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8F7B91" w:rsidRPr="001B4A63" w:rsidRDefault="008F7B91" w:rsidP="001B4A63">
      <w:pPr>
        <w:pStyle w:val="af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</w:t>
      </w:r>
      <w:r w:rsidR="005B3ACF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</w:t>
      </w:r>
      <w:r w:rsidR="00402264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5B3ACF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2020 год –</w:t>
      </w:r>
      <w:r w:rsidR="00402264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од 75 – </w:t>
      </w:r>
      <w:proofErr w:type="spellStart"/>
      <w:r w:rsidR="00402264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летия</w:t>
      </w:r>
      <w:proofErr w:type="spellEnd"/>
      <w:r w:rsidR="00402264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102ED2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Победы, объявлен</w:t>
      </w:r>
      <w:r w:rsidR="005B3ACF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одом памяти и славы. Наша школа </w:t>
      </w:r>
      <w:r w:rsidR="00402264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9C4960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402264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р</w:t>
      </w:r>
      <w:r w:rsidR="009C4960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еализовал</w:t>
      </w:r>
      <w:r w:rsidR="00402264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а</w:t>
      </w:r>
      <w:r w:rsidR="009C4960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федеральный образовательный проект  «Парта Героя». В кабинете истории была определ</w:t>
      </w:r>
      <w:r w:rsidR="003912F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ена парта </w:t>
      </w:r>
      <w:r w:rsidR="00102E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мени </w:t>
      </w:r>
      <w:proofErr w:type="spellStart"/>
      <w:r w:rsidR="00102ED2">
        <w:rPr>
          <w:rFonts w:ascii="Times New Roman" w:hAnsi="Times New Roman"/>
          <w:sz w:val="24"/>
          <w:szCs w:val="24"/>
          <w:bdr w:val="none" w:sz="0" w:space="0" w:color="auto" w:frame="1"/>
        </w:rPr>
        <w:t>Чабахан</w:t>
      </w:r>
      <w:proofErr w:type="spellEnd"/>
      <w:r w:rsidR="003912F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102ED2">
        <w:rPr>
          <w:rFonts w:ascii="Times New Roman" w:hAnsi="Times New Roman"/>
          <w:sz w:val="24"/>
          <w:szCs w:val="24"/>
          <w:bdr w:val="none" w:sz="0" w:space="0" w:color="auto" w:frame="1"/>
        </w:rPr>
        <w:t>Басиевой</w:t>
      </w:r>
      <w:proofErr w:type="spellEnd"/>
      <w:r w:rsidR="00102E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– участника</w:t>
      </w:r>
      <w:r w:rsidR="003912F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ОВ</w:t>
      </w:r>
      <w:r w:rsidR="009C4960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На Совете старшеклассников были определены кандидатуры лучших обучающихся, </w:t>
      </w: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которые имели право сидеть за партой Героя.</w:t>
      </w:r>
      <w:r w:rsidR="00402264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инимали участие в региональном проекте «Портрет Героя». Перед началом уроков проводились информационные минутки, ребята просматривали  видео ролики о Героях  Великой Отечественной войны, наших земляках.</w:t>
      </w:r>
    </w:p>
    <w:p w:rsidR="00A46FBD" w:rsidRPr="001B4A63" w:rsidRDefault="00A46FBD" w:rsidP="001B4A63">
      <w:pPr>
        <w:pStyle w:val="af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Некоторые обучающиеся записали рассказ о своих родственниках</w:t>
      </w:r>
      <w:r w:rsidR="00BF7C3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- участниках В.О. войны, который был размещен в сети – интернет.</w:t>
      </w:r>
    </w:p>
    <w:p w:rsidR="008F7B91" w:rsidRDefault="00F36B9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ми формами и методами воспитательной работы являлись тематические классные часы, коллективные творческие дела, конкурсы, викторины, массовые спортивные соревнован</w:t>
      </w:r>
      <w:r w:rsidR="00267D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я, познавательные игры, беседы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При подготовке и проведении классных и общешкольных воспитательных мероприятий организаторы широко использовали информационно — коммуникативные технологии, </w:t>
      </w:r>
      <w:r w:rsidR="008F7B91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есурсы сети Интернет. 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 </w:t>
      </w:r>
      <w:r w:rsidR="00DC66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еся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школы принимают активное участие в жизнедеятельности ученического коллектива, в общешкольных мероприятиях, в мероприятиях </w:t>
      </w:r>
      <w:r w:rsidR="009C4960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а. В тоже время наблюдается недостаток внимания на сформированность нравственных и духовных качеств </w:t>
      </w:r>
      <w:r w:rsidR="00DC66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Настораживает в отдельных случаях среди подростков недоброжелательность, нетерпимость по отношению друг к другу, к людям, неумение вести себя в общественных местах, бережно относиться к собственности, школьному имуществу. </w:t>
      </w:r>
      <w:r w:rsidR="009C4960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акие результаты говорят о недостаточном воспитательном воздействии. Также важно отметить недостаточный подход некоторых классных руководителей к проведению классных часов, снижение качества которых, объясняется в перегрузке классных руководителей</w:t>
      </w:r>
      <w:r w:rsidR="009C4960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детей. </w:t>
      </w:r>
      <w:r w:rsidR="009C4960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10160" w:rsidRPr="003276BA" w:rsidRDefault="003276BA" w:rsidP="003276BA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276BA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>Сохранение и укрепление здоровья обучающихся</w:t>
      </w:r>
    </w:p>
    <w:p w:rsidR="00D51EAA" w:rsidRPr="001B4A63" w:rsidRDefault="008F7B91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D51EAA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1B4A63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Сохранение и укрепление здоровья </w:t>
      </w:r>
      <w:r w:rsidR="00031922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r w:rsidR="005B3AC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</w:t>
      </w:r>
      <w:r w:rsidR="00031922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="005B3AC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щихся осуществлялось по трем направлениям: </w:t>
      </w:r>
    </w:p>
    <w:p w:rsidR="00D51EAA" w:rsidRPr="001B4A63" w:rsidRDefault="00D51EAA" w:rsidP="00F52CB3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="005B3ACF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профилактика и оздоровление – зарядка в начале учебного дня, физкультурная разм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инка во время учебного процесса</w:t>
      </w:r>
      <w:r w:rsidR="005B3ACF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горячее питание, физкультурно-оздоровительная работа;</w:t>
      </w:r>
    </w:p>
    <w:p w:rsidR="00D51EAA" w:rsidRPr="001B4A63" w:rsidRDefault="005B3ACF" w:rsidP="00F52CB3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образовательный процесс – использование </w:t>
      </w:r>
      <w:proofErr w:type="spellStart"/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здоровьесберегающих</w:t>
      </w:r>
      <w:proofErr w:type="spellEnd"/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образовательных технологий, рациональное расписание; </w:t>
      </w:r>
    </w:p>
    <w:p w:rsidR="00D51EAA" w:rsidRPr="001B4A63" w:rsidRDefault="005B3ACF" w:rsidP="00F52CB3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информационно-консультативная работа – лекции, классные часы, родительские собрания, внеклассные мероприятия, направленные на про</w:t>
      </w:r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паганду здорового образа жизни и профилактику вредных привычек, 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спортивные соревнования, работа спортивных секц</w:t>
      </w:r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ий, </w:t>
      </w:r>
      <w:proofErr w:type="spellStart"/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внутришкольные</w:t>
      </w:r>
      <w:proofErr w:type="spellEnd"/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="00BF7C3E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соревнования,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соблюдение </w:t>
      </w:r>
      <w:proofErr w:type="spellStart"/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санитарно</w:t>
      </w:r>
      <w:proofErr w:type="spellEnd"/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– гигиенически</w:t>
      </w:r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х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="00BF7C3E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норм и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правил. </w:t>
      </w:r>
    </w:p>
    <w:p w:rsidR="008F7B91" w:rsidRPr="00267D74" w:rsidRDefault="00D51EAA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В</w:t>
      </w:r>
      <w:r w:rsidR="005B3ACF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течение учебного года работали секции по </w:t>
      </w:r>
      <w:r w:rsidR="00031922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волейболу, баскетболу</w:t>
      </w:r>
      <w:r w:rsidR="00267D7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.</w:t>
      </w:r>
      <w:r w:rsidR="005B3ACF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В процессе занятий дети приобрели самостоятельные навыки, развили физические качества, повысили свой спортивный уровень. </w:t>
      </w:r>
      <w:r w:rsidR="00031922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="005B3ACF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="005B3ACF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lastRenderedPageBreak/>
        <w:t xml:space="preserve">Стабильное участие и высокий уровень подготовленности показывают </w:t>
      </w:r>
      <w:r w:rsidR="00DC665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обучающиеся</w:t>
      </w:r>
      <w:r w:rsidR="005B3ACF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нашей школы </w:t>
      </w:r>
      <w:r w:rsidR="00031922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на районных   соревнованиях: кросс «Спорт против наркотиков»,</w:t>
      </w:r>
      <w:r w:rsidR="00267D7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соревнования по пейнтболу.</w:t>
      </w:r>
      <w:r w:rsidR="00031922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="00267D7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К</w:t>
      </w:r>
      <w:r w:rsidR="00031922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сожалению, не всегда успешны обучающиеся на</w:t>
      </w:r>
      <w:r w:rsidR="00267D7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районных </w:t>
      </w:r>
      <w:r w:rsidR="00BF7C3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и региональных</w:t>
      </w:r>
      <w:r w:rsidR="00267D7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  </w:t>
      </w:r>
      <w:r w:rsidR="009C5A4D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с</w:t>
      </w:r>
      <w:r w:rsidR="00031922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оревнованиях</w:t>
      </w:r>
      <w:r w:rsidR="009C5A4D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. </w:t>
      </w:r>
      <w:r w:rsidR="00031922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</w:p>
    <w:p w:rsidR="00F36B9F" w:rsidRPr="00BF7C3E" w:rsidRDefault="00F36B9F" w:rsidP="004B0F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4"/>
          <w:u w:val="single"/>
          <w:bdr w:val="none" w:sz="0" w:space="0" w:color="auto" w:frame="1"/>
          <w:lang w:eastAsia="ru-RU"/>
        </w:rPr>
      </w:pPr>
    </w:p>
    <w:p w:rsidR="003276BA" w:rsidRPr="00BF7C3E" w:rsidRDefault="004B0F08" w:rsidP="004B0F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4"/>
          <w:u w:val="single"/>
          <w:bdr w:val="none" w:sz="0" w:space="0" w:color="auto" w:frame="1"/>
          <w:lang w:eastAsia="ru-RU"/>
        </w:rPr>
      </w:pPr>
      <w:r w:rsidRPr="00BF7C3E">
        <w:rPr>
          <w:rFonts w:ascii="Times New Roman" w:eastAsia="Times New Roman" w:hAnsi="Times New Roman" w:cs="Times New Roman"/>
          <w:b/>
          <w:iCs/>
          <w:sz w:val="28"/>
          <w:szCs w:val="24"/>
          <w:u w:val="single"/>
          <w:bdr w:val="none" w:sz="0" w:space="0" w:color="auto" w:frame="1"/>
          <w:lang w:eastAsia="ru-RU"/>
        </w:rPr>
        <w:t>Участие в спортивных соревнованиях</w:t>
      </w:r>
      <w:r w:rsidR="00BF7C3E">
        <w:rPr>
          <w:rFonts w:ascii="Times New Roman" w:eastAsia="Times New Roman" w:hAnsi="Times New Roman" w:cs="Times New Roman"/>
          <w:b/>
          <w:iCs/>
          <w:sz w:val="28"/>
          <w:szCs w:val="24"/>
          <w:u w:val="single"/>
          <w:bdr w:val="none" w:sz="0" w:space="0" w:color="auto" w:frame="1"/>
          <w:lang w:eastAsia="ru-RU"/>
        </w:rPr>
        <w:t>.</w:t>
      </w:r>
    </w:p>
    <w:tbl>
      <w:tblPr>
        <w:tblStyle w:val="41"/>
        <w:tblW w:w="1034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5"/>
        <w:gridCol w:w="2129"/>
        <w:gridCol w:w="1418"/>
        <w:gridCol w:w="2268"/>
        <w:gridCol w:w="1559"/>
      </w:tblGrid>
      <w:tr w:rsidR="00A23277" w:rsidRPr="00D70016" w:rsidTr="0054357A">
        <w:trPr>
          <w:trHeight w:val="395"/>
        </w:trPr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77" w:rsidRPr="00BF7C3E" w:rsidRDefault="0041785D" w:rsidP="00BF7C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7C3E">
              <w:rPr>
                <w:rFonts w:ascii="Times New Roman" w:hAnsi="Times New Roman"/>
                <w:b/>
                <w:bCs/>
              </w:rPr>
              <w:t>Н</w:t>
            </w:r>
            <w:r w:rsidR="00A23277" w:rsidRPr="00BF7C3E">
              <w:rPr>
                <w:rFonts w:ascii="Times New Roman" w:hAnsi="Times New Roman"/>
                <w:b/>
                <w:bCs/>
              </w:rPr>
              <w:t>азвание конкурса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BF7C3E" w:rsidRDefault="0041785D" w:rsidP="00BF7C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7C3E">
              <w:rPr>
                <w:rFonts w:ascii="Times New Roman" w:hAnsi="Times New Roman"/>
                <w:b/>
                <w:bCs/>
              </w:rPr>
              <w:t>У</w:t>
            </w:r>
            <w:r w:rsidR="00A23277" w:rsidRPr="00BF7C3E">
              <w:rPr>
                <w:rFonts w:ascii="Times New Roman" w:hAnsi="Times New Roman"/>
                <w:b/>
                <w:bCs/>
              </w:rPr>
              <w:t>ров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77" w:rsidRPr="00BF7C3E" w:rsidRDefault="0041785D" w:rsidP="00BF7C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7C3E">
              <w:rPr>
                <w:rFonts w:ascii="Times New Roman" w:hAnsi="Times New Roman"/>
                <w:b/>
                <w:bCs/>
              </w:rPr>
              <w:t>Кл</w:t>
            </w:r>
            <w:r w:rsidR="00A23277" w:rsidRPr="00BF7C3E">
              <w:rPr>
                <w:rFonts w:ascii="Times New Roman" w:hAnsi="Times New Roman"/>
                <w:b/>
                <w:bCs/>
              </w:rPr>
              <w:t>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77" w:rsidRPr="00BF7C3E" w:rsidRDefault="00A23277" w:rsidP="00BF7C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7C3E">
              <w:rPr>
                <w:rFonts w:ascii="Times New Roman" w:hAnsi="Times New Roman"/>
                <w:b/>
                <w:bCs/>
              </w:rPr>
              <w:t>Ф.И.О.</w:t>
            </w:r>
          </w:p>
          <w:p w:rsidR="00A23277" w:rsidRPr="00BF7C3E" w:rsidRDefault="00A23277" w:rsidP="00BF7C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7C3E">
              <w:rPr>
                <w:rFonts w:ascii="Times New Roman" w:hAnsi="Times New Roman"/>
                <w:b/>
                <w:bCs/>
              </w:rPr>
              <w:t xml:space="preserve">педагога, </w:t>
            </w:r>
            <w:proofErr w:type="spellStart"/>
            <w:r w:rsidRPr="00BF7C3E">
              <w:rPr>
                <w:rFonts w:ascii="Times New Roman" w:hAnsi="Times New Roman"/>
                <w:b/>
                <w:bCs/>
              </w:rPr>
              <w:t>подготов</w:t>
            </w:r>
            <w:proofErr w:type="spellEnd"/>
            <w:r w:rsidRPr="00BF7C3E">
              <w:rPr>
                <w:rFonts w:ascii="Times New Roman" w:hAnsi="Times New Roman"/>
                <w:b/>
                <w:bCs/>
              </w:rPr>
              <w:t>.   участн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77" w:rsidRPr="00BF7C3E" w:rsidRDefault="00A23277" w:rsidP="00BF7C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7C3E">
              <w:rPr>
                <w:rFonts w:ascii="Times New Roman" w:hAnsi="Times New Roman"/>
                <w:b/>
                <w:bCs/>
              </w:rPr>
              <w:t>Результат</w:t>
            </w:r>
          </w:p>
        </w:tc>
      </w:tr>
      <w:tr w:rsidR="00A23277" w:rsidRPr="00D70016" w:rsidTr="0054357A">
        <w:trPr>
          <w:trHeight w:val="395"/>
        </w:trPr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D70016" w:rsidRDefault="00A23277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урнир по стрельбе из пневматического оружия </w:t>
            </w:r>
            <w:r w:rsidRPr="00D70016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D70016" w:rsidRDefault="00A23277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Муниципальны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D70016" w:rsidRDefault="00A23277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D70016" w:rsidRDefault="00A23277" w:rsidP="0019298F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Багае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3912F0" w:rsidRDefault="00A23277" w:rsidP="00A23277">
            <w:pPr>
              <w:pStyle w:val="af"/>
              <w:jc w:val="both"/>
              <w:rPr>
                <w:rFonts w:ascii="Times New Roman" w:eastAsia="Calibri" w:hAnsi="Times New Roman"/>
                <w:bCs/>
              </w:rPr>
            </w:pPr>
            <w:r w:rsidRPr="003912F0">
              <w:rPr>
                <w:rFonts w:ascii="Times New Roman" w:eastAsia="Calibri" w:hAnsi="Times New Roman"/>
                <w:bCs/>
              </w:rPr>
              <w:t xml:space="preserve"> </w:t>
            </w:r>
          </w:p>
        </w:tc>
      </w:tr>
      <w:tr w:rsidR="00A23277" w:rsidRPr="00D70016" w:rsidTr="0054357A">
        <w:trPr>
          <w:trHeight w:val="395"/>
        </w:trPr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D70016" w:rsidRDefault="00A23277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«Путь к </w:t>
            </w:r>
            <w:r w:rsidR="00BF7C3E" w:rsidRPr="00D70016">
              <w:rPr>
                <w:rFonts w:ascii="Times New Roman" w:hAnsi="Times New Roman"/>
                <w:bCs/>
              </w:rPr>
              <w:t>здоровью»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D70016" w:rsidRDefault="00A23277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Школьный </w:t>
            </w:r>
          </w:p>
          <w:p w:rsidR="00A23277" w:rsidRPr="00D70016" w:rsidRDefault="00A23277" w:rsidP="0019298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D70016" w:rsidRDefault="00A23277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 1-3кл. </w:t>
            </w:r>
          </w:p>
          <w:p w:rsidR="00A23277" w:rsidRPr="00D70016" w:rsidRDefault="00A23277" w:rsidP="0019298F">
            <w:pPr>
              <w:jc w:val="both"/>
              <w:rPr>
                <w:rFonts w:ascii="Times New Roman" w:hAnsi="Times New Roman"/>
                <w:bCs/>
              </w:rPr>
            </w:pPr>
          </w:p>
          <w:p w:rsidR="00A23277" w:rsidRDefault="00A23277" w:rsidP="0019298F">
            <w:pPr>
              <w:jc w:val="both"/>
              <w:rPr>
                <w:rFonts w:ascii="Times New Roman" w:hAnsi="Times New Roman"/>
                <w:bCs/>
              </w:rPr>
            </w:pPr>
          </w:p>
          <w:p w:rsidR="00A23277" w:rsidRDefault="00A23277" w:rsidP="0019298F">
            <w:pPr>
              <w:jc w:val="both"/>
              <w:rPr>
                <w:rFonts w:ascii="Times New Roman" w:hAnsi="Times New Roman"/>
                <w:bCs/>
              </w:rPr>
            </w:pPr>
          </w:p>
          <w:p w:rsidR="00A23277" w:rsidRDefault="00A23277" w:rsidP="0019298F">
            <w:pPr>
              <w:jc w:val="both"/>
              <w:rPr>
                <w:rFonts w:ascii="Times New Roman" w:hAnsi="Times New Roman"/>
                <w:bCs/>
              </w:rPr>
            </w:pPr>
          </w:p>
          <w:p w:rsidR="00A23277" w:rsidRPr="00D70016" w:rsidRDefault="00A23277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4-5кл.</w:t>
            </w:r>
          </w:p>
          <w:p w:rsidR="00A23277" w:rsidRPr="00D70016" w:rsidRDefault="00A23277" w:rsidP="0019298F">
            <w:pPr>
              <w:jc w:val="both"/>
              <w:rPr>
                <w:rFonts w:ascii="Times New Roman" w:hAnsi="Times New Roman"/>
                <w:bCs/>
              </w:rPr>
            </w:pPr>
          </w:p>
          <w:p w:rsidR="00A23277" w:rsidRPr="00D70016" w:rsidRDefault="00A23277" w:rsidP="0019298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Default="00A23277" w:rsidP="0019298F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Саутие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Т.О.</w:t>
            </w:r>
            <w:r>
              <w:rPr>
                <w:rFonts w:ascii="Times New Roman" w:hAnsi="Times New Roman"/>
                <w:bCs/>
              </w:rPr>
              <w:br/>
            </w:r>
            <w:proofErr w:type="spellStart"/>
            <w:r>
              <w:rPr>
                <w:rFonts w:ascii="Times New Roman" w:hAnsi="Times New Roman"/>
                <w:bCs/>
              </w:rPr>
              <w:t>Цомае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.Г.</w:t>
            </w:r>
            <w:r>
              <w:rPr>
                <w:rFonts w:ascii="Times New Roman" w:hAnsi="Times New Roman"/>
                <w:bCs/>
              </w:rPr>
              <w:br/>
            </w:r>
          </w:p>
          <w:p w:rsidR="00A23277" w:rsidRPr="001F47F1" w:rsidRDefault="00A23277" w:rsidP="001F4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хсаева Ф.Э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Сланова</w:t>
            </w:r>
            <w:proofErr w:type="spellEnd"/>
            <w:r>
              <w:rPr>
                <w:rFonts w:ascii="Times New Roman" w:hAnsi="Times New Roman"/>
              </w:rPr>
              <w:t xml:space="preserve"> Ф.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D70016" w:rsidRDefault="00A23277" w:rsidP="0019298F">
            <w:pPr>
              <w:jc w:val="both"/>
              <w:rPr>
                <w:rFonts w:ascii="Times New Roman" w:hAnsi="Times New Roman"/>
                <w:bCs/>
              </w:rPr>
            </w:pPr>
          </w:p>
          <w:p w:rsidR="00A23277" w:rsidRDefault="00A23277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A23277" w:rsidRPr="001F47F1" w:rsidRDefault="00A23277" w:rsidP="001F47F1">
            <w:pPr>
              <w:rPr>
                <w:rFonts w:ascii="Times New Roman" w:hAnsi="Times New Roman"/>
              </w:rPr>
            </w:pPr>
          </w:p>
          <w:p w:rsidR="00A23277" w:rsidRDefault="00A23277" w:rsidP="001F47F1">
            <w:pPr>
              <w:rPr>
                <w:rFonts w:ascii="Times New Roman" w:hAnsi="Times New Roman"/>
              </w:rPr>
            </w:pPr>
          </w:p>
          <w:p w:rsidR="00A23277" w:rsidRDefault="00A23277" w:rsidP="001F47F1">
            <w:pPr>
              <w:rPr>
                <w:rFonts w:ascii="Times New Roman" w:hAnsi="Times New Roman"/>
              </w:rPr>
            </w:pPr>
          </w:p>
          <w:p w:rsidR="00A23277" w:rsidRDefault="00A23277" w:rsidP="001F47F1">
            <w:pPr>
              <w:rPr>
                <w:rFonts w:ascii="Times New Roman" w:hAnsi="Times New Roman"/>
              </w:rPr>
            </w:pPr>
          </w:p>
          <w:p w:rsidR="00A23277" w:rsidRPr="001F47F1" w:rsidRDefault="00A23277" w:rsidP="001F4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23277" w:rsidRPr="00D70016" w:rsidTr="0054357A">
        <w:trPr>
          <w:trHeight w:val="395"/>
        </w:trPr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D70016" w:rsidRDefault="00A23277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«Веселые </w:t>
            </w:r>
            <w:r w:rsidR="00BF7C3E" w:rsidRPr="00D70016">
              <w:rPr>
                <w:rFonts w:ascii="Times New Roman" w:hAnsi="Times New Roman"/>
                <w:bCs/>
              </w:rPr>
              <w:t xml:space="preserve">старты» 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D70016" w:rsidRDefault="00A23277" w:rsidP="004B0F08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Школьный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D70016" w:rsidRDefault="0041785D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-5 </w:t>
            </w:r>
            <w:proofErr w:type="spellStart"/>
            <w:r>
              <w:rPr>
                <w:rFonts w:ascii="Times New Roman" w:hAnsi="Times New Roman"/>
                <w:bCs/>
              </w:rPr>
              <w:t>кл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D70016" w:rsidRDefault="0041785D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ликова А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D70016" w:rsidRDefault="0041785D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A23277" w:rsidRPr="00D70016" w:rsidRDefault="00A23277" w:rsidP="0019298F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23277" w:rsidRPr="00D70016" w:rsidTr="0054357A">
        <w:trPr>
          <w:trHeight w:val="395"/>
        </w:trPr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D70016" w:rsidRDefault="00A23277" w:rsidP="0019298F">
            <w:pPr>
              <w:rPr>
                <w:rFonts w:ascii="Times New Roman" w:hAnsi="Times New Roman"/>
                <w:bCs/>
              </w:rPr>
            </w:pPr>
          </w:p>
          <w:p w:rsidR="00A23277" w:rsidRPr="00D70016" w:rsidRDefault="00BF7C3E" w:rsidP="0019298F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Внутришкольные</w:t>
            </w:r>
            <w:proofErr w:type="spellEnd"/>
            <w:r w:rsidR="00A23277">
              <w:rPr>
                <w:rFonts w:ascii="Times New Roman" w:hAnsi="Times New Roman"/>
                <w:bCs/>
              </w:rPr>
              <w:t xml:space="preserve"> соревнования по волейболу</w:t>
            </w:r>
          </w:p>
          <w:p w:rsidR="00A23277" w:rsidRPr="00D70016" w:rsidRDefault="00A23277" w:rsidP="0019298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D70016" w:rsidRDefault="00A23277" w:rsidP="0019298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D70016" w:rsidRDefault="00A23277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-1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D70016" w:rsidRDefault="00A23277" w:rsidP="0019298F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БагаевВ.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D70016" w:rsidRDefault="00A23277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</w:t>
            </w:r>
            <w:r w:rsidRPr="00D70016">
              <w:rPr>
                <w:rFonts w:ascii="Times New Roman" w:hAnsi="Times New Roman"/>
                <w:bCs/>
              </w:rPr>
              <w:t xml:space="preserve">2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23277" w:rsidRPr="00D70016" w:rsidTr="0054357A">
        <w:trPr>
          <w:trHeight w:val="395"/>
        </w:trPr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813762" w:rsidRDefault="00A23277" w:rsidP="00027759">
            <w:pPr>
              <w:jc w:val="both"/>
              <w:rPr>
                <w:rFonts w:ascii="Times New Roman" w:hAnsi="Times New Roman"/>
              </w:rPr>
            </w:pPr>
            <w:r w:rsidRPr="00813762">
              <w:rPr>
                <w:rFonts w:ascii="Times New Roman" w:hAnsi="Times New Roman"/>
              </w:rPr>
              <w:t>«А,</w:t>
            </w:r>
            <w:r w:rsidR="00BF7C3E">
              <w:rPr>
                <w:rFonts w:ascii="Times New Roman" w:hAnsi="Times New Roman"/>
              </w:rPr>
              <w:t xml:space="preserve"> </w:t>
            </w:r>
            <w:r w:rsidRPr="00813762">
              <w:rPr>
                <w:rFonts w:ascii="Times New Roman" w:hAnsi="Times New Roman"/>
              </w:rPr>
              <w:t xml:space="preserve">ну-ка, девушки!» 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813762" w:rsidRDefault="00A23277" w:rsidP="00027759">
            <w:pPr>
              <w:jc w:val="both"/>
              <w:rPr>
                <w:rFonts w:ascii="Times New Roman" w:hAnsi="Times New Roman"/>
              </w:rPr>
            </w:pPr>
            <w:r w:rsidRPr="00813762">
              <w:rPr>
                <w:rFonts w:ascii="Times New Roman" w:hAnsi="Times New Roman"/>
              </w:rPr>
              <w:t>Школьный уров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813762" w:rsidRDefault="00A23277" w:rsidP="000277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813762" w:rsidRDefault="00A23277" w:rsidP="00027759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аев</w:t>
            </w:r>
            <w:proofErr w:type="spellEnd"/>
            <w:r>
              <w:rPr>
                <w:rFonts w:ascii="Times New Roman" w:hAnsi="Times New Roman"/>
              </w:rPr>
              <w:t xml:space="preserve"> В.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77" w:rsidRPr="00813762" w:rsidRDefault="00A23277" w:rsidP="00A23277">
            <w:pPr>
              <w:jc w:val="both"/>
              <w:rPr>
                <w:rFonts w:ascii="Times New Roman" w:hAnsi="Times New Roman"/>
              </w:rPr>
            </w:pPr>
            <w:r w:rsidRPr="00813762">
              <w:rPr>
                <w:rFonts w:ascii="Times New Roman" w:hAnsi="Times New Roman"/>
              </w:rPr>
              <w:t xml:space="preserve">1 </w:t>
            </w:r>
          </w:p>
          <w:p w:rsidR="00A23277" w:rsidRPr="00813762" w:rsidRDefault="00A23277" w:rsidP="0002775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E093E" w:rsidRPr="001B4A63" w:rsidRDefault="004E093E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</w:p>
    <w:p w:rsidR="00BF7C3E" w:rsidRDefault="00BF7C3E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</w:p>
    <w:p w:rsidR="00BF7C3E" w:rsidRDefault="00BF7C3E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</w:p>
    <w:p w:rsidR="00031922" w:rsidRPr="00F36B9F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Необходимо продолжать:</w:t>
      </w:r>
    </w:p>
    <w:p w:rsidR="00031922" w:rsidRPr="00F36B9F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- систематическое введение </w:t>
      </w:r>
      <w:proofErr w:type="spellStart"/>
      <w:r w:rsidR="00BF7C3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здоровь</w:t>
      </w:r>
      <w:r w:rsidR="00BF7C3E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берегающих</w:t>
      </w:r>
      <w:proofErr w:type="spellEnd"/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технологий в процесс обучения и воспитания; </w:t>
      </w:r>
    </w:p>
    <w:p w:rsidR="009C5A4D" w:rsidRPr="00F36B9F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- увеличить процент охвата 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щихся спортивно-массовой, оздоровительной работой.</w:t>
      </w:r>
    </w:p>
    <w:p w:rsidR="005B3ACF" w:rsidRPr="00F36B9F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BF7C3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    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В течение учебного года 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классными руководителями проводились беседы с </w:t>
      </w:r>
      <w:r w:rsidR="00DA4980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</w:t>
      </w:r>
      <w:r w:rsidR="00DA4980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щимися, классные часы, уроки здоровья, мероприятия, направленные на формирование здорового образа жизни, согласно планов ВР класса, плана школы и рекомендаций 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О. 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Организовано участие 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щихся 8-11 классов в анонимном социально-психологическом тестировании.</w:t>
      </w:r>
      <w:r w:rsidR="00410160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риняли участие в районном антинаркотическом месячнике, в ходе которого для обучающихся 7-11 классов была организована встреча с врачом – наркологом</w:t>
      </w:r>
      <w:r w:rsidR="00BF7C3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5B3ACF" w:rsidRPr="00F36B9F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276BA" w:rsidRPr="00F36B9F" w:rsidRDefault="003276BA" w:rsidP="003276BA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F36B9F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Реализация программы «Одаренные дети».</w:t>
      </w:r>
    </w:p>
    <w:p w:rsidR="00410160" w:rsidRPr="00F36B9F" w:rsidRDefault="00410160" w:rsidP="004101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качестве критериев оценки развития познавательных интересов </w:t>
      </w:r>
      <w:r w:rsidR="00DA4980"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</w:t>
      </w: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а</w:t>
      </w:r>
      <w:r w:rsidR="00DA4980"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ю</w:t>
      </w: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щихся, помимо данных успеваемости и качества знаний, служат результаты участи</w:t>
      </w:r>
      <w:r w:rsidR="003307D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 школы в различных олимпиадах</w:t>
      </w: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410160" w:rsidRPr="00F36B9F" w:rsidRDefault="00410160" w:rsidP="004101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езультатом профессиональной деятельности педагогов стало участие </w:t>
      </w:r>
      <w:r w:rsidR="00DA4980"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</w:t>
      </w: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а</w:t>
      </w:r>
      <w:r w:rsidR="00DA4980"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ю</w:t>
      </w: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щихся школы в муниципальных предметных олимпиадах. Рассмотрим подр</w:t>
      </w:r>
      <w:r w:rsidR="00BF7C3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нее полученные    результаты.</w:t>
      </w:r>
    </w:p>
    <w:p w:rsidR="00410160" w:rsidRPr="00F36B9F" w:rsidRDefault="00410160" w:rsidP="0041016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410160" w:rsidRPr="00BF7C3E" w:rsidRDefault="00410160" w:rsidP="00DA498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u w:val="single"/>
          <w:lang w:eastAsia="ru-RU"/>
        </w:rPr>
      </w:pPr>
      <w:r w:rsidRPr="00BF7C3E">
        <w:rPr>
          <w:rFonts w:ascii="yandex-sans" w:eastAsia="Times New Roman" w:hAnsi="yandex-sans" w:cs="Times New Roman"/>
          <w:color w:val="000000"/>
          <w:sz w:val="24"/>
          <w:szCs w:val="24"/>
          <w:u w:val="single"/>
          <w:lang w:eastAsia="ru-RU"/>
        </w:rPr>
        <w:t xml:space="preserve">Мониторинг результативности ОУ в муниципальном этапе всероссийской </w:t>
      </w:r>
      <w:r w:rsidR="00DA4980" w:rsidRPr="00BF7C3E">
        <w:rPr>
          <w:rFonts w:ascii="yandex-sans" w:eastAsia="Times New Roman" w:hAnsi="yandex-sans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BF7C3E">
        <w:rPr>
          <w:rFonts w:ascii="yandex-sans" w:eastAsia="Times New Roman" w:hAnsi="yandex-sans" w:cs="Times New Roman"/>
          <w:color w:val="000000"/>
          <w:sz w:val="24"/>
          <w:szCs w:val="24"/>
          <w:u w:val="single"/>
          <w:lang w:eastAsia="ru-RU"/>
        </w:rPr>
        <w:t xml:space="preserve"> олимпиады школьников</w:t>
      </w:r>
    </w:p>
    <w:p w:rsidR="0019298F" w:rsidRPr="00DA4980" w:rsidRDefault="004D1D36" w:rsidP="00DA4980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A4980">
        <w:rPr>
          <w:rStyle w:val="af1"/>
          <w:rFonts w:asciiTheme="majorBidi" w:hAnsiTheme="majorBidi" w:cstheme="majorBidi"/>
          <w:sz w:val="24"/>
          <w:szCs w:val="24"/>
          <w:shd w:val="clear" w:color="auto" w:fill="FFFFFF"/>
        </w:rPr>
        <w:t>Победители районных олимпиад 2019-2020 учебный год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1536"/>
        <w:gridCol w:w="690"/>
        <w:gridCol w:w="1892"/>
        <w:gridCol w:w="2251"/>
      </w:tblGrid>
      <w:tr w:rsidR="004D1D36" w:rsidRPr="004D1D36" w:rsidTr="00FC303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4D1D36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4D1D36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4D1D36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4D1D36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участника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4D1D36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4D1D36" w:rsidRPr="004D1D36" w:rsidTr="00FC303B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FC303B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FC303B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FC303B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4D1D36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FC303B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г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4D1D36" w:rsidRPr="004D1D36" w:rsidTr="00FC303B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4D1D36" w:rsidP="004D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4D1D36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4D1D36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4D1D36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4D1D36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1D36" w:rsidRPr="004D1D36" w:rsidTr="00FC303B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FC303B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8A589D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ц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8A589D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4D1D36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8A589D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лл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4D1D36" w:rsidRPr="004D1D36" w:rsidTr="00FC303B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4D1D36" w:rsidP="004D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8A589D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г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8A589D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4D1D36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8A589D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лл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4D1D36" w:rsidRPr="004D1D36" w:rsidTr="00FC303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8A589D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8A589D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ц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8A589D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4D1D36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8A589D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Х</w:t>
            </w:r>
          </w:p>
        </w:tc>
      </w:tr>
      <w:tr w:rsidR="004D1D36" w:rsidRPr="004D1D36" w:rsidTr="00FC303B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FC303B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="004D1D36" w:rsidRPr="00DA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267D74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г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267D74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4D1D36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160234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хсаева Ж.Х.</w:t>
            </w:r>
          </w:p>
        </w:tc>
      </w:tr>
      <w:tr w:rsidR="004D1D36" w:rsidRPr="004D1D36" w:rsidTr="00FC303B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4D1D36" w:rsidP="004D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4D1D36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4D1D36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4D1D36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DA4980" w:rsidRDefault="004D1D36" w:rsidP="004D1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32B1" w:rsidRDefault="00BA4818" w:rsidP="00BA4818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lastRenderedPageBreak/>
        <w:t xml:space="preserve">  </w:t>
      </w:r>
      <w:r w:rsidRPr="00BA481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По 4 предметам выезжали на региональный этап </w:t>
      </w:r>
      <w:r w:rsidR="00A2327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Многопрофильной инженерной олимпиады «Звезда». Успешно выступила Амбалова </w:t>
      </w:r>
      <w:proofErr w:type="spellStart"/>
      <w:r w:rsidR="00A2327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Дзерасса</w:t>
      </w:r>
      <w:proofErr w:type="spellEnd"/>
      <w:r w:rsidRPr="00BA481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.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Pr="00BA481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Он стал</w:t>
      </w:r>
      <w:r w:rsidR="00A2327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а участником заключительного тура по русскому языку</w:t>
      </w:r>
      <w:r w:rsidR="00267D74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.</w:t>
      </w:r>
      <w:r w:rsidR="00A2327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br/>
      </w:r>
      <w:r w:rsidR="001E32B1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Обучающиеся принимали участие в олимпиадах различного </w:t>
      </w:r>
      <w:proofErr w:type="gramStart"/>
      <w:r w:rsidR="001E32B1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уровня  в</w:t>
      </w:r>
      <w:proofErr w:type="gramEnd"/>
      <w:r w:rsidR="001E32B1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сети интернет</w:t>
      </w:r>
    </w:p>
    <w:p w:rsidR="005D47C8" w:rsidRPr="00F36B9F" w:rsidRDefault="005D47C8" w:rsidP="00F36B9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36B9F"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ы участия в муниципальных, региональных, </w:t>
      </w:r>
      <w:proofErr w:type="gramStart"/>
      <w:r w:rsidRPr="00F36B9F">
        <w:rPr>
          <w:rFonts w:ascii="Times New Roman" w:eastAsia="Calibri" w:hAnsi="Times New Roman" w:cs="Times New Roman"/>
          <w:bCs/>
          <w:sz w:val="24"/>
          <w:szCs w:val="24"/>
        </w:rPr>
        <w:t>всероссийских  олимпиадах</w:t>
      </w:r>
      <w:proofErr w:type="gramEnd"/>
      <w:r w:rsidRPr="00F36B9F">
        <w:rPr>
          <w:rFonts w:ascii="Times New Roman" w:eastAsia="Calibri" w:hAnsi="Times New Roman" w:cs="Times New Roman"/>
          <w:bCs/>
          <w:sz w:val="24"/>
          <w:szCs w:val="24"/>
        </w:rPr>
        <w:t xml:space="preserve"> (в сети интернет) 2019-2020 </w:t>
      </w:r>
      <w:proofErr w:type="spellStart"/>
      <w:r w:rsidRPr="00F36B9F">
        <w:rPr>
          <w:rFonts w:ascii="Times New Roman" w:eastAsia="Calibri" w:hAnsi="Times New Roman" w:cs="Times New Roman"/>
          <w:bCs/>
          <w:sz w:val="24"/>
          <w:szCs w:val="24"/>
        </w:rPr>
        <w:t>уч.год</w:t>
      </w:r>
      <w:proofErr w:type="spellEnd"/>
    </w:p>
    <w:p w:rsidR="005D47C8" w:rsidRPr="002D3A2F" w:rsidRDefault="005D47C8" w:rsidP="005D47C8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693"/>
        <w:gridCol w:w="1562"/>
        <w:gridCol w:w="1428"/>
        <w:gridCol w:w="700"/>
        <w:gridCol w:w="1664"/>
        <w:gridCol w:w="3159"/>
      </w:tblGrid>
      <w:tr w:rsidR="005D47C8" w:rsidRPr="00D70016" w:rsidTr="0054357A">
        <w:tc>
          <w:tcPr>
            <w:tcW w:w="817" w:type="dxa"/>
          </w:tcPr>
          <w:p w:rsidR="005D47C8" w:rsidRPr="002D3A2F" w:rsidRDefault="005D47C8" w:rsidP="00F36B9F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№п/п</w:t>
            </w:r>
          </w:p>
        </w:tc>
        <w:tc>
          <w:tcPr>
            <w:tcW w:w="1693" w:type="dxa"/>
          </w:tcPr>
          <w:p w:rsidR="005D47C8" w:rsidRPr="002D3A2F" w:rsidRDefault="005D47C8" w:rsidP="00F36B9F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Название</w:t>
            </w:r>
          </w:p>
        </w:tc>
        <w:tc>
          <w:tcPr>
            <w:tcW w:w="1562" w:type="dxa"/>
          </w:tcPr>
          <w:p w:rsidR="005D47C8" w:rsidRPr="002D3A2F" w:rsidRDefault="005D47C8" w:rsidP="00F36B9F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Уровень</w:t>
            </w:r>
          </w:p>
        </w:tc>
        <w:tc>
          <w:tcPr>
            <w:tcW w:w="1428" w:type="dxa"/>
          </w:tcPr>
          <w:p w:rsidR="005D47C8" w:rsidRPr="002D3A2F" w:rsidRDefault="005D47C8" w:rsidP="00F36B9F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Фамилия</w:t>
            </w:r>
          </w:p>
        </w:tc>
        <w:tc>
          <w:tcPr>
            <w:tcW w:w="700" w:type="dxa"/>
          </w:tcPr>
          <w:p w:rsidR="005D47C8" w:rsidRPr="002D3A2F" w:rsidRDefault="005D47C8" w:rsidP="00F36B9F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Класс</w:t>
            </w:r>
          </w:p>
        </w:tc>
        <w:tc>
          <w:tcPr>
            <w:tcW w:w="1664" w:type="dxa"/>
          </w:tcPr>
          <w:p w:rsidR="005D47C8" w:rsidRPr="002D3A2F" w:rsidRDefault="005D47C8" w:rsidP="00F36B9F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 xml:space="preserve">Ф.И.О </w:t>
            </w:r>
            <w:proofErr w:type="spellStart"/>
            <w:r w:rsidRPr="002D3A2F">
              <w:rPr>
                <w:rFonts w:ascii="Times New Roman" w:eastAsia="Calibri" w:hAnsi="Times New Roman" w:cs="Times New Roman"/>
                <w:bCs/>
              </w:rPr>
              <w:t>подгот.участника</w:t>
            </w:r>
            <w:proofErr w:type="spellEnd"/>
          </w:p>
        </w:tc>
        <w:tc>
          <w:tcPr>
            <w:tcW w:w="3159" w:type="dxa"/>
          </w:tcPr>
          <w:p w:rsidR="005D47C8" w:rsidRPr="002D3A2F" w:rsidRDefault="005D47C8" w:rsidP="00F36B9F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Результат</w:t>
            </w:r>
          </w:p>
        </w:tc>
      </w:tr>
      <w:tr w:rsidR="000701B6" w:rsidRPr="00D70016" w:rsidTr="0054357A">
        <w:trPr>
          <w:trHeight w:val="1781"/>
        </w:trPr>
        <w:tc>
          <w:tcPr>
            <w:tcW w:w="817" w:type="dxa"/>
          </w:tcPr>
          <w:p w:rsidR="000701B6" w:rsidRPr="00D70016" w:rsidRDefault="000701B6" w:rsidP="005D47C8">
            <w:pPr>
              <w:pStyle w:val="af"/>
              <w:numPr>
                <w:ilvl w:val="0"/>
                <w:numId w:val="35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</w:tcPr>
          <w:p w:rsidR="000701B6" w:rsidRPr="002D3A2F" w:rsidRDefault="000701B6" w:rsidP="00237CA4">
            <w:pPr>
              <w:rPr>
                <w:rFonts w:ascii="Times New Roman" w:eastAsia="Calibri" w:hAnsi="Times New Roman" w:cs="Times New Roman"/>
                <w:bCs/>
              </w:rPr>
            </w:pPr>
            <w:r w:rsidRPr="00D70016">
              <w:rPr>
                <w:rFonts w:ascii="Times New Roman" w:eastAsia="Calibri" w:hAnsi="Times New Roman" w:cs="Times New Roman"/>
                <w:bCs/>
              </w:rPr>
              <w:t xml:space="preserve">Платформа Учи </w:t>
            </w:r>
            <w:proofErr w:type="spellStart"/>
            <w:r w:rsidRPr="00D70016">
              <w:rPr>
                <w:rFonts w:ascii="Times New Roman" w:eastAsia="Calibri" w:hAnsi="Times New Roman" w:cs="Times New Roman"/>
                <w:bCs/>
              </w:rPr>
              <w:t>ру</w:t>
            </w:r>
            <w:proofErr w:type="spellEnd"/>
            <w:r w:rsidRPr="00D70016">
              <w:rPr>
                <w:rFonts w:ascii="Times New Roman" w:eastAsia="Calibri" w:hAnsi="Times New Roman" w:cs="Times New Roman"/>
                <w:bCs/>
              </w:rPr>
              <w:t xml:space="preserve">. Весенняя олимпиада </w:t>
            </w:r>
            <w:proofErr w:type="gramStart"/>
            <w:r w:rsidRPr="00D70016">
              <w:rPr>
                <w:rFonts w:ascii="Times New Roman" w:eastAsia="Calibri" w:hAnsi="Times New Roman" w:cs="Times New Roman"/>
                <w:bCs/>
              </w:rPr>
              <w:t xml:space="preserve">« </w:t>
            </w:r>
            <w:proofErr w:type="spellStart"/>
            <w:r w:rsidRPr="00D70016">
              <w:rPr>
                <w:rFonts w:ascii="Times New Roman" w:eastAsia="Calibri" w:hAnsi="Times New Roman" w:cs="Times New Roman"/>
                <w:bCs/>
              </w:rPr>
              <w:t>Заврики</w:t>
            </w:r>
            <w:proofErr w:type="spellEnd"/>
            <w:proofErr w:type="gramEnd"/>
            <w:r w:rsidRPr="00D70016">
              <w:rPr>
                <w:rFonts w:ascii="Times New Roman" w:eastAsia="Calibri" w:hAnsi="Times New Roman" w:cs="Times New Roman"/>
                <w:bCs/>
              </w:rPr>
              <w:t xml:space="preserve">»-по </w:t>
            </w:r>
            <w:r>
              <w:rPr>
                <w:rFonts w:ascii="Times New Roman" w:eastAsia="Calibri" w:hAnsi="Times New Roman" w:cs="Times New Roman"/>
                <w:bCs/>
              </w:rPr>
              <w:t>русскому языку</w:t>
            </w:r>
          </w:p>
        </w:tc>
        <w:tc>
          <w:tcPr>
            <w:tcW w:w="1562" w:type="dxa"/>
          </w:tcPr>
          <w:p w:rsidR="000701B6" w:rsidRPr="002D3A2F" w:rsidRDefault="000701B6" w:rsidP="00F36B9F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Всероссийский</w:t>
            </w:r>
          </w:p>
        </w:tc>
        <w:tc>
          <w:tcPr>
            <w:tcW w:w="1428" w:type="dxa"/>
          </w:tcPr>
          <w:p w:rsidR="000701B6" w:rsidRPr="002D3A2F" w:rsidRDefault="000701B6" w:rsidP="00F36B9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0" w:type="dxa"/>
          </w:tcPr>
          <w:p w:rsidR="000701B6" w:rsidRPr="002D3A2F" w:rsidRDefault="000701B6" w:rsidP="00F36B9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1664" w:type="dxa"/>
          </w:tcPr>
          <w:p w:rsidR="000701B6" w:rsidRPr="002D3A2F" w:rsidRDefault="000701B6" w:rsidP="00F36B9F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згоев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Л.В.</w:t>
            </w:r>
          </w:p>
        </w:tc>
        <w:tc>
          <w:tcPr>
            <w:tcW w:w="3159" w:type="dxa"/>
          </w:tcPr>
          <w:p w:rsidR="000701B6" w:rsidRPr="002D3A2F" w:rsidRDefault="000701B6" w:rsidP="00F36B9F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Благодарственное письмо школе за участие </w:t>
            </w:r>
            <w:r w:rsidRPr="00D70016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 </w:t>
            </w:r>
            <w:r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 2020 год (апрель)</w:t>
            </w:r>
          </w:p>
        </w:tc>
      </w:tr>
      <w:tr w:rsidR="000701B6" w:rsidRPr="00D70016" w:rsidTr="0054357A">
        <w:trPr>
          <w:trHeight w:val="58"/>
        </w:trPr>
        <w:tc>
          <w:tcPr>
            <w:tcW w:w="817" w:type="dxa"/>
            <w:vMerge w:val="restart"/>
          </w:tcPr>
          <w:p w:rsidR="000701B6" w:rsidRPr="00D70016" w:rsidRDefault="000701B6" w:rsidP="005D47C8">
            <w:pPr>
              <w:pStyle w:val="af"/>
              <w:numPr>
                <w:ilvl w:val="0"/>
                <w:numId w:val="35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  <w:vMerge w:val="restart"/>
          </w:tcPr>
          <w:p w:rsidR="000701B6" w:rsidRPr="002D3A2F" w:rsidRDefault="000701B6" w:rsidP="00F36B9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афон «</w:t>
            </w:r>
            <w:r w:rsidRPr="00D70016">
              <w:rPr>
                <w:rFonts w:ascii="Times New Roman" w:hAnsi="Times New Roman" w:cs="Times New Roman"/>
                <w:bCs/>
              </w:rPr>
              <w:t>Соня в стране знаний»</w:t>
            </w:r>
          </w:p>
        </w:tc>
        <w:tc>
          <w:tcPr>
            <w:tcW w:w="1562" w:type="dxa"/>
            <w:vMerge w:val="restart"/>
          </w:tcPr>
          <w:p w:rsidR="000701B6" w:rsidRPr="002D3A2F" w:rsidRDefault="000701B6" w:rsidP="00F36B9F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Всероссийский</w:t>
            </w:r>
          </w:p>
        </w:tc>
        <w:tc>
          <w:tcPr>
            <w:tcW w:w="6951" w:type="dxa"/>
            <w:gridSpan w:val="4"/>
          </w:tcPr>
          <w:p w:rsidR="000701B6" w:rsidRPr="002D3A2F" w:rsidRDefault="000701B6" w:rsidP="00F36B9F">
            <w:pPr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</w:pPr>
          </w:p>
        </w:tc>
      </w:tr>
      <w:tr w:rsidR="005D47C8" w:rsidRPr="00D70016" w:rsidTr="0054357A">
        <w:tc>
          <w:tcPr>
            <w:tcW w:w="817" w:type="dxa"/>
            <w:vMerge/>
          </w:tcPr>
          <w:p w:rsidR="005D47C8" w:rsidRPr="00D70016" w:rsidRDefault="005D47C8" w:rsidP="005D47C8">
            <w:pPr>
              <w:pStyle w:val="af"/>
              <w:numPr>
                <w:ilvl w:val="0"/>
                <w:numId w:val="35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  <w:vMerge/>
          </w:tcPr>
          <w:p w:rsidR="005D47C8" w:rsidRPr="00D70016" w:rsidRDefault="005D47C8" w:rsidP="00F36B9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  <w:vMerge/>
          </w:tcPr>
          <w:p w:rsidR="005D47C8" w:rsidRPr="00D70016" w:rsidRDefault="005D47C8" w:rsidP="00F36B9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8" w:type="dxa"/>
          </w:tcPr>
          <w:p w:rsidR="005D47C8" w:rsidRPr="00D70016" w:rsidRDefault="00237CA4" w:rsidP="00F36B9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мбалов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00" w:type="dxa"/>
          </w:tcPr>
          <w:p w:rsidR="005D47C8" w:rsidRPr="00D70016" w:rsidRDefault="00237CA4" w:rsidP="00F36B9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664" w:type="dxa"/>
          </w:tcPr>
          <w:p w:rsidR="005D47C8" w:rsidRPr="00D70016" w:rsidRDefault="004512CD" w:rsidP="00F36B9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еваз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Ж.Б.</w:t>
            </w:r>
          </w:p>
        </w:tc>
        <w:tc>
          <w:tcPr>
            <w:tcW w:w="3159" w:type="dxa"/>
          </w:tcPr>
          <w:p w:rsidR="005D47C8" w:rsidRPr="00D70016" w:rsidRDefault="005D47C8" w:rsidP="00F36B9F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1 место</w:t>
            </w:r>
          </w:p>
        </w:tc>
      </w:tr>
      <w:tr w:rsidR="005D47C8" w:rsidRPr="00D70016" w:rsidTr="0054357A">
        <w:tc>
          <w:tcPr>
            <w:tcW w:w="817" w:type="dxa"/>
            <w:vMerge/>
          </w:tcPr>
          <w:p w:rsidR="005D47C8" w:rsidRPr="00D70016" w:rsidRDefault="005D47C8" w:rsidP="005D47C8">
            <w:pPr>
              <w:pStyle w:val="af"/>
              <w:numPr>
                <w:ilvl w:val="0"/>
                <w:numId w:val="35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  <w:vMerge/>
          </w:tcPr>
          <w:p w:rsidR="005D47C8" w:rsidRPr="00D70016" w:rsidRDefault="005D47C8" w:rsidP="00F36B9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  <w:vMerge/>
          </w:tcPr>
          <w:p w:rsidR="005D47C8" w:rsidRPr="00D70016" w:rsidRDefault="005D47C8" w:rsidP="00F36B9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8" w:type="dxa"/>
          </w:tcPr>
          <w:p w:rsidR="005D47C8" w:rsidRPr="00D70016" w:rsidRDefault="00237CA4" w:rsidP="00F36B9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ор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.</w:t>
            </w:r>
          </w:p>
        </w:tc>
        <w:tc>
          <w:tcPr>
            <w:tcW w:w="700" w:type="dxa"/>
          </w:tcPr>
          <w:p w:rsidR="005D47C8" w:rsidRPr="00D70016" w:rsidRDefault="00237CA4" w:rsidP="00F36B9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664" w:type="dxa"/>
          </w:tcPr>
          <w:p w:rsidR="005D47C8" w:rsidRPr="00D70016" w:rsidRDefault="004512CD" w:rsidP="00F36B9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еваз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Ж.Б.</w:t>
            </w:r>
            <w:r w:rsidR="005D47C8" w:rsidRPr="00D70016"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</w:tc>
        <w:tc>
          <w:tcPr>
            <w:tcW w:w="3159" w:type="dxa"/>
          </w:tcPr>
          <w:p w:rsidR="005D47C8" w:rsidRPr="00D70016" w:rsidRDefault="004512CD" w:rsidP="00F36B9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D47C8" w:rsidRPr="00D70016">
              <w:rPr>
                <w:rFonts w:ascii="Times New Roman" w:hAnsi="Times New Roman" w:cs="Times New Roman"/>
                <w:bCs/>
              </w:rPr>
              <w:t xml:space="preserve"> место</w:t>
            </w:r>
          </w:p>
        </w:tc>
      </w:tr>
      <w:tr w:rsidR="005D47C8" w:rsidRPr="00D70016" w:rsidTr="0054357A">
        <w:tc>
          <w:tcPr>
            <w:tcW w:w="817" w:type="dxa"/>
            <w:vMerge/>
          </w:tcPr>
          <w:p w:rsidR="005D47C8" w:rsidRPr="00D70016" w:rsidRDefault="005D47C8" w:rsidP="005D47C8">
            <w:pPr>
              <w:pStyle w:val="af"/>
              <w:numPr>
                <w:ilvl w:val="0"/>
                <w:numId w:val="35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  <w:vMerge/>
          </w:tcPr>
          <w:p w:rsidR="005D47C8" w:rsidRPr="00D70016" w:rsidRDefault="005D47C8" w:rsidP="00F36B9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  <w:vMerge/>
          </w:tcPr>
          <w:p w:rsidR="005D47C8" w:rsidRPr="00D70016" w:rsidRDefault="005D47C8" w:rsidP="00F36B9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8" w:type="dxa"/>
          </w:tcPr>
          <w:p w:rsidR="005D47C8" w:rsidRPr="00D70016" w:rsidRDefault="00237CA4" w:rsidP="00F36B9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Цго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Д.</w:t>
            </w:r>
            <w:r>
              <w:rPr>
                <w:rFonts w:ascii="Times New Roman" w:hAnsi="Times New Roman" w:cs="Times New Roman"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ацо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.</w:t>
            </w:r>
          </w:p>
        </w:tc>
        <w:tc>
          <w:tcPr>
            <w:tcW w:w="700" w:type="dxa"/>
          </w:tcPr>
          <w:p w:rsidR="005D47C8" w:rsidRPr="00D70016" w:rsidRDefault="00237CA4" w:rsidP="00F36B9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664" w:type="dxa"/>
          </w:tcPr>
          <w:p w:rsidR="005D47C8" w:rsidRPr="00D70016" w:rsidRDefault="004512CD" w:rsidP="00F36B9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еваз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Ж.Б.</w:t>
            </w:r>
          </w:p>
        </w:tc>
        <w:tc>
          <w:tcPr>
            <w:tcW w:w="3159" w:type="dxa"/>
          </w:tcPr>
          <w:p w:rsidR="005D47C8" w:rsidRPr="00D70016" w:rsidRDefault="004512CD" w:rsidP="00F36B9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D47C8" w:rsidRPr="00D70016">
              <w:rPr>
                <w:rFonts w:ascii="Times New Roman" w:hAnsi="Times New Roman" w:cs="Times New Roman"/>
                <w:bCs/>
              </w:rPr>
              <w:t xml:space="preserve"> место</w:t>
            </w:r>
            <w:r>
              <w:rPr>
                <w:rFonts w:ascii="Times New Roman" w:hAnsi="Times New Roman" w:cs="Times New Roman"/>
                <w:bCs/>
              </w:rPr>
              <w:br/>
              <w:t>1 место</w:t>
            </w:r>
          </w:p>
        </w:tc>
      </w:tr>
      <w:tr w:rsidR="005D47C8" w:rsidRPr="00D70016" w:rsidTr="0054357A">
        <w:tc>
          <w:tcPr>
            <w:tcW w:w="817" w:type="dxa"/>
            <w:vMerge w:val="restart"/>
          </w:tcPr>
          <w:p w:rsidR="005D47C8" w:rsidRPr="00D70016" w:rsidRDefault="005D47C8" w:rsidP="005D47C8">
            <w:pPr>
              <w:pStyle w:val="af"/>
              <w:numPr>
                <w:ilvl w:val="0"/>
                <w:numId w:val="35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  <w:vMerge w:val="restart"/>
          </w:tcPr>
          <w:p w:rsidR="005D47C8" w:rsidRPr="002D3A2F" w:rsidRDefault="005D47C8" w:rsidP="00F36B9F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Марафон</w:t>
            </w:r>
            <w:r w:rsidRPr="00D70016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>«Весеннее пробуждение»</w:t>
            </w:r>
          </w:p>
        </w:tc>
        <w:tc>
          <w:tcPr>
            <w:tcW w:w="1562" w:type="dxa"/>
            <w:vMerge w:val="restart"/>
          </w:tcPr>
          <w:p w:rsidR="005D47C8" w:rsidRPr="002D3A2F" w:rsidRDefault="00A90D02" w:rsidP="00A90D02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сероссийский</w:t>
            </w:r>
          </w:p>
        </w:tc>
        <w:tc>
          <w:tcPr>
            <w:tcW w:w="1428" w:type="dxa"/>
          </w:tcPr>
          <w:p w:rsidR="005D47C8" w:rsidRPr="002D3A2F" w:rsidRDefault="00A90D02" w:rsidP="00F36B9F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едеев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Амага</w:t>
            </w:r>
            <w:proofErr w:type="spellEnd"/>
          </w:p>
        </w:tc>
        <w:tc>
          <w:tcPr>
            <w:tcW w:w="700" w:type="dxa"/>
          </w:tcPr>
          <w:p w:rsidR="005D47C8" w:rsidRPr="002D3A2F" w:rsidRDefault="00A90D02" w:rsidP="00F36B9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664" w:type="dxa"/>
          </w:tcPr>
          <w:p w:rsidR="005D47C8" w:rsidRPr="002D3A2F" w:rsidRDefault="005D47C8" w:rsidP="00F36B9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59" w:type="dxa"/>
          </w:tcPr>
          <w:p w:rsidR="005D47C8" w:rsidRPr="002D3A2F" w:rsidRDefault="005D47C8" w:rsidP="00F36B9F">
            <w:pPr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</w:pPr>
            <w:r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1 место </w:t>
            </w:r>
            <w:r w:rsidRPr="00D70016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 </w:t>
            </w:r>
          </w:p>
        </w:tc>
      </w:tr>
      <w:tr w:rsidR="005D47C8" w:rsidRPr="00D70016" w:rsidTr="0054357A">
        <w:tc>
          <w:tcPr>
            <w:tcW w:w="817" w:type="dxa"/>
            <w:vMerge/>
          </w:tcPr>
          <w:p w:rsidR="005D47C8" w:rsidRPr="00D70016" w:rsidRDefault="005D47C8" w:rsidP="005D47C8">
            <w:pPr>
              <w:pStyle w:val="af"/>
              <w:numPr>
                <w:ilvl w:val="0"/>
                <w:numId w:val="35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  <w:vMerge/>
          </w:tcPr>
          <w:p w:rsidR="005D47C8" w:rsidRPr="002D3A2F" w:rsidRDefault="005D47C8" w:rsidP="00F36B9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2" w:type="dxa"/>
            <w:vMerge/>
          </w:tcPr>
          <w:p w:rsidR="005D47C8" w:rsidRPr="002D3A2F" w:rsidRDefault="005D47C8" w:rsidP="00F36B9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8" w:type="dxa"/>
          </w:tcPr>
          <w:p w:rsidR="005D47C8" w:rsidRPr="002D3A2F" w:rsidRDefault="00A90D02" w:rsidP="00F36B9F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зобе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Анастасия</w:t>
            </w:r>
          </w:p>
        </w:tc>
        <w:tc>
          <w:tcPr>
            <w:tcW w:w="700" w:type="dxa"/>
          </w:tcPr>
          <w:p w:rsidR="005D47C8" w:rsidRPr="002D3A2F" w:rsidRDefault="00A90D02" w:rsidP="00F36B9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664" w:type="dxa"/>
          </w:tcPr>
          <w:p w:rsidR="005D47C8" w:rsidRPr="002D3A2F" w:rsidRDefault="005D47C8" w:rsidP="00F36B9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59" w:type="dxa"/>
          </w:tcPr>
          <w:p w:rsidR="005D47C8" w:rsidRPr="002D3A2F" w:rsidRDefault="00A90D02" w:rsidP="00F36B9F">
            <w:pPr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>1</w:t>
            </w:r>
            <w:r w:rsidR="005D47C8"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 место </w:t>
            </w:r>
            <w:r w:rsidR="005D47C8" w:rsidRPr="00D70016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 </w:t>
            </w:r>
          </w:p>
        </w:tc>
      </w:tr>
      <w:tr w:rsidR="005D47C8" w:rsidRPr="00D70016" w:rsidTr="0054357A">
        <w:tc>
          <w:tcPr>
            <w:tcW w:w="817" w:type="dxa"/>
            <w:vMerge/>
          </w:tcPr>
          <w:p w:rsidR="005D47C8" w:rsidRPr="00D70016" w:rsidRDefault="005D47C8" w:rsidP="005D47C8">
            <w:pPr>
              <w:pStyle w:val="af"/>
              <w:numPr>
                <w:ilvl w:val="0"/>
                <w:numId w:val="35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  <w:vMerge/>
          </w:tcPr>
          <w:p w:rsidR="005D47C8" w:rsidRPr="002D3A2F" w:rsidRDefault="005D47C8" w:rsidP="00F36B9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2" w:type="dxa"/>
            <w:vMerge/>
          </w:tcPr>
          <w:p w:rsidR="005D47C8" w:rsidRPr="002D3A2F" w:rsidRDefault="005D47C8" w:rsidP="00F36B9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8" w:type="dxa"/>
          </w:tcPr>
          <w:p w:rsidR="005D47C8" w:rsidRPr="002D3A2F" w:rsidRDefault="00A90D02" w:rsidP="00F36B9F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смаи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Виктория</w:t>
            </w:r>
          </w:p>
        </w:tc>
        <w:tc>
          <w:tcPr>
            <w:tcW w:w="700" w:type="dxa"/>
          </w:tcPr>
          <w:p w:rsidR="005D47C8" w:rsidRPr="002D3A2F" w:rsidRDefault="00A90D02" w:rsidP="00F36B9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664" w:type="dxa"/>
          </w:tcPr>
          <w:p w:rsidR="005D47C8" w:rsidRPr="002D3A2F" w:rsidRDefault="005D47C8" w:rsidP="00F36B9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59" w:type="dxa"/>
          </w:tcPr>
          <w:p w:rsidR="005D47C8" w:rsidRPr="002D3A2F" w:rsidRDefault="00A90D02" w:rsidP="00F36B9F">
            <w:pPr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 2</w:t>
            </w:r>
            <w:r w:rsidR="005D47C8"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 место </w:t>
            </w:r>
            <w:r w:rsidR="005D47C8" w:rsidRPr="00D70016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 </w:t>
            </w:r>
          </w:p>
        </w:tc>
      </w:tr>
    </w:tbl>
    <w:p w:rsidR="0019298F" w:rsidRPr="00410160" w:rsidRDefault="0019298F" w:rsidP="002E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B3ACF" w:rsidRPr="0019298F" w:rsidRDefault="0019298F" w:rsidP="0019298F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19298F">
        <w:rPr>
          <w:rFonts w:ascii="Times New Roman" w:hAnsi="Times New Roman"/>
          <w:b/>
          <w:bCs/>
          <w:sz w:val="24"/>
          <w:szCs w:val="24"/>
        </w:rPr>
        <w:t>Ученическое самоуправление</w:t>
      </w:r>
    </w:p>
    <w:p w:rsidR="005E5F55" w:rsidRPr="001B4A63" w:rsidRDefault="005E5F55" w:rsidP="001B4A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школе </w:t>
      </w:r>
      <w:r w:rsidRPr="0019298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должилась</w:t>
      </w:r>
      <w:r w:rsidRPr="00192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1929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 органов ученического самоуправления</w:t>
      </w:r>
      <w:r w:rsidRPr="001B4A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Совет старшеклассников. В его состав вошли представители классных коллективов с 8 по 11</w:t>
      </w:r>
      <w:r w:rsidR="00070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ласс, выбранные на классных собраниях.  </w:t>
      </w:r>
    </w:p>
    <w:p w:rsidR="005E5F55" w:rsidRPr="001B4A63" w:rsidRDefault="001C1969" w:rsidP="001B4A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этом году было проведено 5 заседаний</w:t>
      </w:r>
      <w:r w:rsidR="005E5F55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На заседаниях обсуждался план подготовки и проведения мероприятий, анализ общешкольных  дел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участие в акциях, проектах.</w:t>
      </w:r>
      <w:r w:rsidR="005E5F55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E5F55" w:rsidRPr="001B4A63" w:rsidRDefault="005E5F55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Крупными делами, проведённым</w:t>
      </w:r>
      <w:r w:rsidR="001C1969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ветом старшеклассников стали:</w:t>
      </w:r>
    </w:p>
    <w:p w:rsidR="001C1969" w:rsidRPr="001B4A63" w:rsidRDefault="001C1969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день самоуправления; </w:t>
      </w:r>
    </w:p>
    <w:p w:rsidR="005E5F55" w:rsidRPr="001B4A63" w:rsidRDefault="001C1969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н</w:t>
      </w:r>
      <w:r w:rsidR="005E5F55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овый год;</w:t>
      </w:r>
    </w:p>
    <w:p w:rsidR="001C1969" w:rsidRPr="001B4A63" w:rsidRDefault="001C1969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вечер встречи с выпускниками;</w:t>
      </w:r>
    </w:p>
    <w:p w:rsidR="005E5F55" w:rsidRPr="001B4A63" w:rsidRDefault="005E5F55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участие в смотре х</w:t>
      </w:r>
      <w:r w:rsidR="001C1969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удожественной самодеятельности;</w:t>
      </w:r>
    </w:p>
    <w:p w:rsidR="005E5F55" w:rsidRPr="001B4A63" w:rsidRDefault="005E5F55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поздравление ветеранов с праздниками</w:t>
      </w:r>
    </w:p>
    <w:p w:rsidR="001C1969" w:rsidRPr="001B4A63" w:rsidRDefault="001C1969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реализация федерального образовательного проекта «Парта Героя».</w:t>
      </w:r>
    </w:p>
    <w:p w:rsidR="00A45AD7" w:rsidRPr="001B4A63" w:rsidRDefault="00A45AD7" w:rsidP="001B4A63">
      <w:pPr>
        <w:pStyle w:val="af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Самоуправление обучающихся – это самостоятельность в проявлении инициативы, принятии решения и его реализации в интересах коллектива и организации. Условиями сближения коллектива учителей и учеников является совместное участие в коллективной деятельности, высокая степень единства. Совет старшеклассников помогает в организации дежурства, следит за порядком и дисциплиной обучающихся, за внешним видом. Одним из направлений работы является забота о престарелых людях. Ребята поддерживают очень теплые отношения с ними. Совет старшеклассников помогает организовать веселые старты, соревнования, мероприятия. Ведь здоровый образ жизни в наше время – это очень важно.</w:t>
      </w:r>
    </w:p>
    <w:p w:rsidR="00F70DC1" w:rsidRDefault="00A45AD7" w:rsidP="001B4A63">
      <w:pPr>
        <w:pStyle w:val="af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течение всего учебного года Совет старшеклассников очень активно проявлял себя. Было проведено несколько крупных мероприятий. Первым таким крупным делом стало организация и проведение Дня учителя. Были подобраны кандидатуры учителей – дублеров из состава обучающихся 10-11 классов, утвержден состав дублеров администрации. Были проведены совещания с дублерами. Благодаря тщательно проведенной организации данного мероприятия уроки были проведены на высоком </w:t>
      </w: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уровне. Дублеры поняли, насколько сложна и важна профессия учителя, для лидеров ученического совета этот день стал проверкой их организаторских способностей. Не менее ответственно Совет старшеклассников подошел к организации и проведению новогодних праздников. Хочется отметить все участвующие классы, были подготовлены яркие костюмы, очень интересные новогодние плакаты. </w:t>
      </w:r>
    </w:p>
    <w:p w:rsidR="00F70DC1" w:rsidRDefault="004512CD" w:rsidP="00F70DC1">
      <w:pPr>
        <w:pStyle w:val="af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</w:t>
      </w:r>
      <w:r w:rsidR="000701B6">
        <w:rPr>
          <w:rFonts w:ascii="Times New Roman" w:hAnsi="Times New Roman"/>
          <w:sz w:val="24"/>
          <w:szCs w:val="24"/>
          <w:bdr w:val="none" w:sz="0" w:space="0" w:color="auto" w:frame="1"/>
        </w:rPr>
        <w:t>школе действует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F70DC1" w:rsidRPr="00F70DC1">
        <w:rPr>
          <w:rFonts w:ascii="Times New Roman" w:eastAsia="Calibri" w:hAnsi="Times New Roman"/>
          <w:sz w:val="24"/>
          <w:szCs w:val="24"/>
        </w:rPr>
        <w:t>отделение</w:t>
      </w:r>
      <w:r w:rsidR="00F70DC1">
        <w:rPr>
          <w:rFonts w:ascii="Times New Roman" w:eastAsia="Calibri" w:hAnsi="Times New Roman"/>
          <w:sz w:val="24"/>
          <w:szCs w:val="24"/>
        </w:rPr>
        <w:t xml:space="preserve"> РДШ, возглавляет которое </w:t>
      </w:r>
      <w:r w:rsidR="000701B6">
        <w:rPr>
          <w:rFonts w:ascii="Times New Roman" w:eastAsia="Calibri" w:hAnsi="Times New Roman"/>
          <w:sz w:val="24"/>
          <w:szCs w:val="24"/>
        </w:rPr>
        <w:t>заместитель заведующей по ВР</w:t>
      </w:r>
      <w:r w:rsidR="00F70DC1">
        <w:rPr>
          <w:rFonts w:ascii="Times New Roman" w:eastAsia="Calibri" w:hAnsi="Times New Roman"/>
          <w:sz w:val="24"/>
          <w:szCs w:val="24"/>
        </w:rPr>
        <w:t>.</w:t>
      </w:r>
    </w:p>
    <w:p w:rsidR="00F70DC1" w:rsidRPr="00F70DC1" w:rsidRDefault="000701B6" w:rsidP="00F70DC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 w:rsidR="00F70DC1" w:rsidRPr="00F70DC1">
        <w:rPr>
          <w:rFonts w:ascii="Times New Roman" w:eastAsia="Calibri" w:hAnsi="Times New Roman" w:cs="Times New Roman"/>
          <w:sz w:val="24"/>
          <w:szCs w:val="24"/>
        </w:rPr>
        <w:t>В  реализации</w:t>
      </w:r>
      <w:proofErr w:type="gramEnd"/>
      <w:r w:rsidR="00F70DC1" w:rsidRPr="00F70DC1">
        <w:rPr>
          <w:rFonts w:ascii="Times New Roman" w:eastAsia="Calibri" w:hAnsi="Times New Roman" w:cs="Times New Roman"/>
          <w:sz w:val="24"/>
          <w:szCs w:val="24"/>
        </w:rPr>
        <w:t xml:space="preserve"> 4-х направлений РДШ (Личностное развитие, Гражданская активность, Информационно</w:t>
      </w:r>
      <w:r w:rsidR="00330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DC1" w:rsidRPr="00F70DC1">
        <w:rPr>
          <w:rFonts w:ascii="Times New Roman" w:eastAsia="Calibri" w:hAnsi="Times New Roman" w:cs="Times New Roman"/>
          <w:sz w:val="24"/>
          <w:szCs w:val="24"/>
        </w:rPr>
        <w:t>-</w:t>
      </w:r>
      <w:r w:rsidR="00330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70DC1" w:rsidRPr="00F70DC1">
        <w:rPr>
          <w:rFonts w:ascii="Times New Roman" w:eastAsia="Calibri" w:hAnsi="Times New Roman" w:cs="Times New Roman"/>
          <w:sz w:val="24"/>
          <w:szCs w:val="24"/>
        </w:rPr>
        <w:t>медийное</w:t>
      </w:r>
      <w:proofErr w:type="spellEnd"/>
      <w:r w:rsidR="00F70DC1" w:rsidRPr="00F70DC1">
        <w:rPr>
          <w:rFonts w:ascii="Times New Roman" w:eastAsia="Calibri" w:hAnsi="Times New Roman" w:cs="Times New Roman"/>
          <w:sz w:val="24"/>
          <w:szCs w:val="24"/>
        </w:rPr>
        <w:t xml:space="preserve"> и Военно- патриотическое направления) наше первичное отделение работало в рамках всероссийского проекта «РДШ – территория самоуправления». Было подготовлено и проведено много различных мероприятий, встреч, акций, экскурсий, поездок выходного дня, патриотических и развлекательных </w:t>
      </w:r>
      <w:proofErr w:type="spellStart"/>
      <w:r w:rsidR="00F70DC1" w:rsidRPr="00F70DC1">
        <w:rPr>
          <w:rFonts w:ascii="Times New Roman" w:eastAsia="Calibri" w:hAnsi="Times New Roman" w:cs="Times New Roman"/>
          <w:sz w:val="24"/>
          <w:szCs w:val="24"/>
        </w:rPr>
        <w:t>квестов</w:t>
      </w:r>
      <w:proofErr w:type="spellEnd"/>
      <w:r w:rsidR="00F70DC1" w:rsidRPr="00F70DC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70DC1" w:rsidRPr="000701B6" w:rsidRDefault="00F70DC1" w:rsidP="00F70DC1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701B6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правление «</w:t>
      </w:r>
      <w:r w:rsidRPr="000701B6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Личностное развитие»</w:t>
      </w:r>
      <w:r w:rsidRPr="000701B6">
        <w:rPr>
          <w:rFonts w:ascii="Times New Roman" w:eastAsia="Calibri" w:hAnsi="Times New Roman" w:cs="Times New Roman"/>
          <w:i/>
          <w:sz w:val="24"/>
          <w:szCs w:val="24"/>
          <w:u w:val="single"/>
        </w:rPr>
        <w:t>.</w:t>
      </w:r>
    </w:p>
    <w:p w:rsidR="00F70DC1" w:rsidRPr="00F70DC1" w:rsidRDefault="00F70DC1" w:rsidP="004512CD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Одно из популярнейших направлений деятельности РДШ среди </w:t>
      </w:r>
      <w:r w:rsidR="00DC6652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 школы. В течение всего года активисты данного направления организовывали и провели множество КТД, направленных на развитие творческого потенциала школьников, популяризацию ЗОЖ. </w:t>
      </w:r>
      <w:r w:rsidR="00DC6652">
        <w:rPr>
          <w:rFonts w:ascii="Times New Roman" w:eastAsia="Calibri" w:hAnsi="Times New Roman" w:cs="Times New Roman"/>
          <w:bCs/>
          <w:sz w:val="24"/>
          <w:szCs w:val="24"/>
        </w:rPr>
        <w:t>Обучающиеся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701B6" w:rsidRPr="00F70DC1">
        <w:rPr>
          <w:rFonts w:ascii="Times New Roman" w:eastAsia="Calibri" w:hAnsi="Times New Roman" w:cs="Times New Roman"/>
          <w:bCs/>
          <w:sz w:val="24"/>
          <w:szCs w:val="24"/>
        </w:rPr>
        <w:t>подготовили интересные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 тематические выставки, </w:t>
      </w:r>
      <w:r w:rsidR="000701B6" w:rsidRPr="00F70DC1">
        <w:rPr>
          <w:rFonts w:ascii="Times New Roman" w:eastAsia="Calibri" w:hAnsi="Times New Roman" w:cs="Times New Roman"/>
          <w:bCs/>
          <w:sz w:val="24"/>
          <w:szCs w:val="24"/>
        </w:rPr>
        <w:t>например,</w:t>
      </w:r>
      <w:r w:rsidR="000701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>мероприятия, посвященные 23 февраля, 8 марта.                                                                                                                                                                                 Интересными и полезными были соревнования «Ве</w:t>
      </w:r>
      <w:r w:rsidR="003307DF">
        <w:rPr>
          <w:rFonts w:ascii="Times New Roman" w:eastAsia="Calibri" w:hAnsi="Times New Roman" w:cs="Times New Roman"/>
          <w:bCs/>
          <w:sz w:val="24"/>
          <w:szCs w:val="24"/>
        </w:rPr>
        <w:t>селые старты»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0701B6" w:rsidRPr="00F70DC1">
        <w:rPr>
          <w:rFonts w:ascii="Times New Roman" w:eastAsia="Calibri" w:hAnsi="Times New Roman" w:cs="Times New Roman"/>
          <w:bCs/>
          <w:sz w:val="24"/>
          <w:szCs w:val="24"/>
        </w:rPr>
        <w:t>где обучающиеся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 соревновались и просто общались. Есть в нашей команде талантливые ребята, которые подготовили номера художественной самодеятельности для смотра, и организовали концерты, посвященные Дню </w:t>
      </w:r>
      <w:r w:rsidR="003307DF">
        <w:rPr>
          <w:rFonts w:ascii="Times New Roman" w:eastAsia="Calibri" w:hAnsi="Times New Roman" w:cs="Times New Roman"/>
          <w:bCs/>
          <w:sz w:val="24"/>
          <w:szCs w:val="24"/>
        </w:rPr>
        <w:t xml:space="preserve">учителя, Дню матери. </w:t>
      </w:r>
    </w:p>
    <w:p w:rsidR="00F70DC1" w:rsidRPr="00160234" w:rsidRDefault="000701B6" w:rsidP="000701B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</w:t>
      </w:r>
      <w:r w:rsidR="00F70DC1" w:rsidRPr="00160234">
        <w:rPr>
          <w:rFonts w:ascii="Times New Roman" w:eastAsia="Calibri" w:hAnsi="Times New Roman" w:cs="Times New Roman"/>
          <w:bCs/>
          <w:i/>
          <w:sz w:val="24"/>
          <w:szCs w:val="24"/>
        </w:rPr>
        <w:t>Направление «Гражданская активность».</w:t>
      </w:r>
    </w:p>
    <w:p w:rsidR="00F70DC1" w:rsidRPr="00F70DC1" w:rsidRDefault="00F70DC1" w:rsidP="000701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>Под руководством штаба первичного отделения прошли акции: «Чистая улица», «</w:t>
      </w:r>
      <w:r w:rsidR="004512CD">
        <w:rPr>
          <w:rFonts w:ascii="Times New Roman" w:eastAsia="Calibri" w:hAnsi="Times New Roman" w:cs="Times New Roman"/>
          <w:sz w:val="24"/>
          <w:szCs w:val="24"/>
        </w:rPr>
        <w:t>Город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без мусора». В рамках экологического месячника «Зелёная </w:t>
      </w:r>
      <w:r w:rsidR="000701B6">
        <w:rPr>
          <w:rFonts w:ascii="Times New Roman" w:eastAsia="Calibri" w:hAnsi="Times New Roman" w:cs="Times New Roman"/>
          <w:sz w:val="24"/>
          <w:szCs w:val="24"/>
        </w:rPr>
        <w:t>Осетия</w:t>
      </w:r>
      <w:r w:rsidR="000701B6" w:rsidRPr="00F70DC1">
        <w:rPr>
          <w:rFonts w:ascii="Times New Roman" w:eastAsia="Calibri" w:hAnsi="Times New Roman" w:cs="Times New Roman"/>
          <w:sz w:val="24"/>
          <w:szCs w:val="24"/>
        </w:rPr>
        <w:t>» для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65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="000701B6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0701B6">
        <w:rPr>
          <w:rFonts w:ascii="Times New Roman" w:eastAsia="Calibri" w:hAnsi="Times New Roman" w:cs="Times New Roman"/>
          <w:sz w:val="24"/>
          <w:szCs w:val="24"/>
        </w:rPr>
        <w:t>а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состоялось мероприятие «Сохраним нашу Землю голубой и красивой», после которого все участники   приняли активное участие в сборе мусора на территории, прилегающей </w:t>
      </w:r>
      <w:r w:rsidR="000701B6" w:rsidRPr="00F70DC1">
        <w:rPr>
          <w:rFonts w:ascii="Times New Roman" w:eastAsia="Calibri" w:hAnsi="Times New Roman" w:cs="Times New Roman"/>
          <w:sz w:val="24"/>
          <w:szCs w:val="24"/>
        </w:rPr>
        <w:t>к школе</w:t>
      </w:r>
      <w:r w:rsidRPr="00F70DC1">
        <w:rPr>
          <w:rFonts w:ascii="Times New Roman" w:eastAsia="Calibri" w:hAnsi="Times New Roman" w:cs="Times New Roman"/>
          <w:sz w:val="24"/>
          <w:szCs w:val="24"/>
        </w:rPr>
        <w:t>. В преддверие Дня пожилых людей и Дня учителя провели акцию «В.Н.У.К</w:t>
      </w:r>
      <w:r w:rsidR="000701B6" w:rsidRPr="00F70DC1">
        <w:rPr>
          <w:rFonts w:ascii="Times New Roman" w:eastAsia="Calibri" w:hAnsi="Times New Roman" w:cs="Times New Roman"/>
          <w:sz w:val="24"/>
          <w:szCs w:val="24"/>
        </w:rPr>
        <w:t>»,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приготовили подарки для </w:t>
      </w:r>
      <w:r w:rsidR="004512CD">
        <w:rPr>
          <w:rFonts w:ascii="Times New Roman" w:eastAsia="Calibri" w:hAnsi="Times New Roman" w:cs="Times New Roman"/>
          <w:sz w:val="24"/>
          <w:szCs w:val="24"/>
        </w:rPr>
        <w:t>бабушек и дедушек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. Стали традиционными акции «Ветеран живёт рядом», «Забота», «С душой к ветеранам», «От сердца к сердцу»,   волонтеры и добровольцы  помогают пожилым и нуждающимся в помощи людям: убирают дворы, прилегающие территории, чистят снег и </w:t>
      </w:r>
      <w:proofErr w:type="spellStart"/>
      <w:r w:rsidRPr="00F70DC1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Интересно  прошли </w:t>
      </w:r>
      <w:r w:rsidR="000701B6" w:rsidRPr="00F70DC1">
        <w:rPr>
          <w:rFonts w:ascii="Times New Roman" w:eastAsia="Calibri" w:hAnsi="Times New Roman" w:cs="Times New Roman"/>
          <w:sz w:val="24"/>
          <w:szCs w:val="24"/>
        </w:rPr>
        <w:t>кресты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«Блокадный хлеб», «Кем быть?», «Славься, Отечество!»                                                                                                                                                         Стало доброй традицией торже</w:t>
      </w:r>
      <w:r w:rsidR="004512CD">
        <w:rPr>
          <w:rFonts w:ascii="Times New Roman" w:eastAsia="Calibri" w:hAnsi="Times New Roman" w:cs="Times New Roman"/>
          <w:sz w:val="24"/>
          <w:szCs w:val="24"/>
        </w:rPr>
        <w:t>ственное принятие первоклассников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в ряды детской организации</w:t>
      </w:r>
      <w:r w:rsidR="004512CD">
        <w:rPr>
          <w:rFonts w:ascii="Times New Roman" w:eastAsia="Calibri" w:hAnsi="Times New Roman" w:cs="Times New Roman"/>
          <w:sz w:val="24"/>
          <w:szCs w:val="24"/>
        </w:rPr>
        <w:t xml:space="preserve"> «Юные друзья полиции», которое проводилось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в ноябре, с приглашением почетных гостей.          </w:t>
      </w:r>
      <w:r w:rsidR="00160234">
        <w:rPr>
          <w:rFonts w:ascii="Times New Roman" w:eastAsia="Calibri" w:hAnsi="Times New Roman" w:cs="Times New Roman"/>
          <w:sz w:val="24"/>
          <w:szCs w:val="24"/>
        </w:rPr>
        <w:br/>
      </w:r>
      <w:r w:rsidRPr="00160234">
        <w:rPr>
          <w:rFonts w:ascii="Times New Roman" w:eastAsia="Calibri" w:hAnsi="Times New Roman" w:cs="Times New Roman"/>
          <w:bCs/>
          <w:i/>
          <w:sz w:val="24"/>
          <w:szCs w:val="24"/>
        </w:rPr>
        <w:t>«Военно-патриотическое направление»</w:t>
      </w:r>
    </w:p>
    <w:p w:rsidR="00C94ECC" w:rsidRDefault="00F70DC1" w:rsidP="00C94EC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В течение учебного года были проведены мероприятия, направленные на повышение интереса детей к службе ВС РФ, формирование высокого патриотического сознания, чувства верности своему Отечеству.  В рамках акции «Это нужно живым» </w:t>
      </w:r>
      <w:r w:rsidR="00775B1F" w:rsidRPr="00F70DC1">
        <w:rPr>
          <w:rFonts w:ascii="Times New Roman" w:eastAsia="Calibri" w:hAnsi="Times New Roman" w:cs="Times New Roman"/>
          <w:sz w:val="24"/>
          <w:szCs w:val="24"/>
        </w:rPr>
        <w:t>команда ребят</w:t>
      </w:r>
      <w:r w:rsidRPr="00F70DC1">
        <w:rPr>
          <w:rFonts w:ascii="Times New Roman" w:eastAsia="Calibri" w:hAnsi="Times New Roman" w:cs="Times New Roman"/>
          <w:sz w:val="24"/>
          <w:szCs w:val="24"/>
        </w:rPr>
        <w:t>, в состав которой вошли юнармейцы, волонтеры и добров</w:t>
      </w:r>
      <w:r w:rsidR="004512CD">
        <w:rPr>
          <w:rFonts w:ascii="Times New Roman" w:eastAsia="Calibri" w:hAnsi="Times New Roman" w:cs="Times New Roman"/>
          <w:sz w:val="24"/>
          <w:szCs w:val="24"/>
        </w:rPr>
        <w:t xml:space="preserve">ольцы </w:t>
      </w:r>
      <w:proofErr w:type="gramStart"/>
      <w:r w:rsidR="004512CD">
        <w:rPr>
          <w:rFonts w:ascii="Times New Roman" w:eastAsia="Calibri" w:hAnsi="Times New Roman" w:cs="Times New Roman"/>
          <w:sz w:val="24"/>
          <w:szCs w:val="24"/>
        </w:rPr>
        <w:t>10  класса</w:t>
      </w:r>
      <w:proofErr w:type="gramEnd"/>
      <w:r w:rsidR="00775B1F">
        <w:rPr>
          <w:rFonts w:ascii="Times New Roman" w:eastAsia="Calibri" w:hAnsi="Times New Roman" w:cs="Times New Roman"/>
          <w:sz w:val="24"/>
          <w:szCs w:val="24"/>
        </w:rPr>
        <w:t>,</w:t>
      </w:r>
      <w:r w:rsidR="004512CD">
        <w:rPr>
          <w:rFonts w:ascii="Times New Roman" w:eastAsia="Calibri" w:hAnsi="Times New Roman" w:cs="Times New Roman"/>
          <w:sz w:val="24"/>
          <w:szCs w:val="24"/>
        </w:rPr>
        <w:t xml:space="preserve"> посетила могилу Неизвестного солдата 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и навела порядок на  близлежащей территории. Обучающиеся </w:t>
      </w:r>
      <w:r w:rsidR="004512CD">
        <w:rPr>
          <w:rFonts w:ascii="Times New Roman" w:eastAsia="Calibri" w:hAnsi="Times New Roman" w:cs="Times New Roman"/>
          <w:sz w:val="24"/>
          <w:szCs w:val="24"/>
        </w:rPr>
        <w:t>11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класса организовали акцию «Мы помним. Мы гордимся», провели уборку территории </w:t>
      </w:r>
      <w:r w:rsidR="00775B1F" w:rsidRPr="00F70DC1">
        <w:rPr>
          <w:rFonts w:ascii="Times New Roman" w:eastAsia="Calibri" w:hAnsi="Times New Roman" w:cs="Times New Roman"/>
          <w:sz w:val="24"/>
          <w:szCs w:val="24"/>
        </w:rPr>
        <w:t>за</w:t>
      </w:r>
      <w:r w:rsidR="00775B1F">
        <w:rPr>
          <w:rFonts w:ascii="Times New Roman" w:eastAsia="Calibri" w:hAnsi="Times New Roman" w:cs="Times New Roman"/>
          <w:sz w:val="24"/>
          <w:szCs w:val="24"/>
        </w:rPr>
        <w:t>хоронения участников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Великой Отечественной войны </w:t>
      </w:r>
      <w:r w:rsidR="00C94ECC">
        <w:rPr>
          <w:rFonts w:ascii="Times New Roman" w:eastAsia="Calibri" w:hAnsi="Times New Roman" w:cs="Times New Roman"/>
          <w:sz w:val="24"/>
          <w:szCs w:val="24"/>
        </w:rPr>
        <w:t xml:space="preserve">от травы, листвы, веток и 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мусора.                                                                            </w:t>
      </w:r>
    </w:p>
    <w:p w:rsidR="00F70DC1" w:rsidRPr="00F70DC1" w:rsidRDefault="00F70DC1" w:rsidP="00775B1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 Большая работа проведена по подготовке и проведению праздника  75-летия Дня Победы. В этом году мероприятия проходили в онлайн-режиме: были организованы  патриотические акции «Георгиевская ленточка», «Сад Победы», «Окно Победы» и другие. Волонтеры нашего отделения приняли участие </w:t>
      </w:r>
      <w:r w:rsidR="00160234" w:rsidRPr="00F70DC1">
        <w:rPr>
          <w:rFonts w:ascii="Times New Roman" w:eastAsia="Calibri" w:hAnsi="Times New Roman" w:cs="Times New Roman"/>
          <w:sz w:val="24"/>
          <w:szCs w:val="24"/>
        </w:rPr>
        <w:t>в областном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конкурсе «Послы Победы», стали </w:t>
      </w:r>
      <w:r w:rsidR="000701B6">
        <w:rPr>
          <w:rFonts w:ascii="Times New Roman" w:eastAsia="Calibri" w:hAnsi="Times New Roman" w:cs="Times New Roman"/>
          <w:sz w:val="24"/>
          <w:szCs w:val="24"/>
        </w:rPr>
        <w:t xml:space="preserve">участниками </w:t>
      </w:r>
      <w:r w:rsidR="000701B6" w:rsidRPr="00F70DC1">
        <w:rPr>
          <w:rFonts w:ascii="Times New Roman" w:eastAsia="Calibri" w:hAnsi="Times New Roman" w:cs="Times New Roman"/>
          <w:sz w:val="24"/>
          <w:szCs w:val="24"/>
        </w:rPr>
        <w:t>виртуального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«Бессмертного полка»</w:t>
      </w:r>
      <w:r w:rsidR="00160234">
        <w:rPr>
          <w:rFonts w:ascii="Times New Roman" w:eastAsia="Calibri" w:hAnsi="Times New Roman" w:cs="Times New Roman"/>
          <w:sz w:val="24"/>
          <w:szCs w:val="24"/>
        </w:rPr>
        <w:br/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701B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рамках «Недели безопасности» активисты РДШ подготовили и провели </w:t>
      </w:r>
      <w:r w:rsidR="00775B1F">
        <w:rPr>
          <w:rFonts w:ascii="Times New Roman" w:eastAsia="Calibri" w:hAnsi="Times New Roman" w:cs="Times New Roman"/>
          <w:sz w:val="24"/>
          <w:szCs w:val="24"/>
        </w:rPr>
        <w:t>мероприятия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по ПДД среди </w:t>
      </w:r>
      <w:r w:rsidR="00DC665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785D">
        <w:rPr>
          <w:rFonts w:ascii="Times New Roman" w:eastAsia="Calibri" w:hAnsi="Times New Roman" w:cs="Times New Roman"/>
          <w:sz w:val="24"/>
          <w:szCs w:val="24"/>
        </w:rPr>
        <w:t>1-4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01B6" w:rsidRPr="00F70DC1">
        <w:rPr>
          <w:rFonts w:ascii="Times New Roman" w:eastAsia="Calibri" w:hAnsi="Times New Roman" w:cs="Times New Roman"/>
          <w:sz w:val="24"/>
          <w:szCs w:val="24"/>
        </w:rPr>
        <w:t>классов.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0DC1" w:rsidRPr="00160234" w:rsidRDefault="00F70DC1" w:rsidP="00C94ECC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0234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16023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нформационно – </w:t>
      </w:r>
      <w:proofErr w:type="spellStart"/>
      <w:r w:rsidRPr="00160234">
        <w:rPr>
          <w:rFonts w:ascii="Times New Roman" w:eastAsia="Calibri" w:hAnsi="Times New Roman" w:cs="Times New Roman"/>
          <w:bCs/>
          <w:i/>
          <w:sz w:val="24"/>
          <w:szCs w:val="24"/>
        </w:rPr>
        <w:t>медийное</w:t>
      </w:r>
      <w:proofErr w:type="spellEnd"/>
      <w:r w:rsidRPr="0016023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направление</w:t>
      </w:r>
      <w:r w:rsidRPr="00160234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F70DC1" w:rsidRPr="00F70DC1" w:rsidRDefault="00F70DC1" w:rsidP="00C94EC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В течение всего года активисты данного направления вели фоторепортажи с различных мероприятий, подготавливали фотоотчёты, оформили информационный стенд. В школе проводились различные конкурсы рисунков, плакатов, поделок: «Добро», «Лучшая открытка ветерану», «Наш Защитник Отечества». Вся информация о жизни школы размещается на школьном </w:t>
      </w:r>
      <w:r w:rsidR="000701B6" w:rsidRPr="00F70DC1">
        <w:rPr>
          <w:rFonts w:ascii="Times New Roman" w:eastAsia="Calibri" w:hAnsi="Times New Roman" w:cs="Times New Roman"/>
          <w:sz w:val="24"/>
          <w:szCs w:val="24"/>
        </w:rPr>
        <w:t>сайте, в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социальных сетях интернет</w:t>
      </w:r>
      <w:r w:rsidR="0041785D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0701B6">
        <w:rPr>
          <w:rFonts w:ascii="Times New Roman" w:eastAsia="Calibri" w:hAnsi="Times New Roman" w:cs="Times New Roman"/>
          <w:sz w:val="24"/>
          <w:szCs w:val="24"/>
        </w:rPr>
        <w:t>и школьной</w:t>
      </w:r>
      <w:r w:rsidR="004178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01B6">
        <w:rPr>
          <w:rFonts w:ascii="Times New Roman" w:eastAsia="Calibri" w:hAnsi="Times New Roman" w:cs="Times New Roman"/>
          <w:sz w:val="24"/>
          <w:szCs w:val="24"/>
        </w:rPr>
        <w:t>газете.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Свои статьи в ней публикуют не только корреспонденты, педагоги, но и все желающие ребята.</w:t>
      </w:r>
    </w:p>
    <w:p w:rsidR="00A45AD7" w:rsidRPr="00F70DC1" w:rsidRDefault="00F70DC1" w:rsidP="00F70DC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заимодействие взрослых и детей, их совместная и свободная деятельность являются мощным социальным средством в воспитании молодого </w:t>
      </w:r>
      <w:r w:rsidR="000701B6" w:rsidRPr="00F70DC1">
        <w:rPr>
          <w:rFonts w:ascii="Times New Roman" w:eastAsia="Calibri" w:hAnsi="Times New Roman" w:cs="Times New Roman"/>
          <w:sz w:val="24"/>
          <w:szCs w:val="24"/>
        </w:rPr>
        <w:t>поколения.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Самое важное в жизни – это стремление изменить жизнь к лучшему. И детская  общественная организация предоставляет ребятам эту возможность.</w:t>
      </w:r>
    </w:p>
    <w:p w:rsidR="0076226B" w:rsidRDefault="00BA4818" w:rsidP="00160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8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929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E5F55" w:rsidRPr="001B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E5F55" w:rsidRPr="001B4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ческая работа по </w:t>
      </w:r>
      <w:r w:rsidR="000701B6" w:rsidRPr="001B4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ижению количества правонарушений</w:t>
      </w:r>
      <w:r w:rsidR="005E5F55" w:rsidRPr="001B4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ступлений</w:t>
      </w:r>
    </w:p>
    <w:p w:rsidR="005E5F55" w:rsidRPr="001B4A63" w:rsidRDefault="005E5F55" w:rsidP="00160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17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МБОУ СОШ № 2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на </w:t>
      </w:r>
      <w:r w:rsidR="000701B6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 администрации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, классных руководителей, социального педагога, психолога. </w:t>
      </w:r>
    </w:p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основных задач школы является социальная защита прав детей, создание благоприятных условий для развития ребенка, установление связей и партнерских отношений между семьей и школой. </w:t>
      </w:r>
    </w:p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0701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60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цели и задачи работы школы:</w:t>
      </w:r>
    </w:p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действие саморазвитию личности, создание условий для активизации, развития и реализации творческого потенциала.</w:t>
      </w:r>
    </w:p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здорового образа жизни обучающихся.</w:t>
      </w:r>
    </w:p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мониторинга с целью своевременного выявления учащихся группы риска и неблагополучных семей.</w:t>
      </w:r>
    </w:p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филактика </w:t>
      </w:r>
      <w:proofErr w:type="spellStart"/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социального поведения обучающихся, социальная адаптация и реабилитация обучающихся группы «социального риска».</w:t>
      </w:r>
    </w:p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Организация работы, направленной на помощь детям, оказавшимся в трудной жизненной ситуации и детям из неблагополучных семей. </w:t>
      </w:r>
    </w:p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работка системы обратной связи между ведомствами системы профилактики правонарушений и безнадзорности в соответствии с ФЗ №120 «Об основах системы профилактики правонарушений и безнадзорности среди несовершеннолетних», </w:t>
      </w:r>
    </w:p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я просветительской деятельности среди обучающихся и родителей.</w:t>
      </w:r>
    </w:p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едется согласно утвержденному плану работы на 201</w:t>
      </w:r>
      <w:r w:rsidR="00070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070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по представленным направлениям:</w:t>
      </w:r>
    </w:p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Организационные вопросы.</w:t>
      </w:r>
    </w:p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Обеспечение социальных прав и гарантий обучающихся.</w:t>
      </w:r>
    </w:p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Работа по взаимодействию с педагогическим коллективом.</w:t>
      </w:r>
    </w:p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Индивидуальная работа с учащимися.</w:t>
      </w:r>
    </w:p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Работа с родителями обучающихся.</w:t>
      </w:r>
    </w:p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Работа с неблагополучными семьями. </w:t>
      </w:r>
    </w:p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Профилактическая работа.</w:t>
      </w:r>
    </w:p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Пропаганда правовых знаний.</w:t>
      </w:r>
    </w:p>
    <w:p w:rsidR="00160234" w:rsidRPr="00160234" w:rsidRDefault="000701B6" w:rsidP="00160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60234"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ы социальный паспорт школы и социальные паспорта классов, в которых нашли отражение следующее:</w:t>
      </w:r>
    </w:p>
    <w:p w:rsidR="00160234" w:rsidRPr="00160234" w:rsidRDefault="00160234" w:rsidP="0016023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ящие на </w:t>
      </w:r>
      <w:proofErr w:type="spellStart"/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е;</w:t>
      </w:r>
    </w:p>
    <w:p w:rsidR="00160234" w:rsidRPr="00160234" w:rsidRDefault="00160234" w:rsidP="0016023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щие на учете в ПДН и КДН и ЗП;</w:t>
      </w:r>
    </w:p>
    <w:p w:rsidR="00160234" w:rsidRPr="00160234" w:rsidRDefault="00160234" w:rsidP="0016023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ие в неполных семьях;</w:t>
      </w:r>
    </w:p>
    <w:p w:rsidR="00160234" w:rsidRPr="00160234" w:rsidRDefault="00160234" w:rsidP="0016023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из многодетных семей;</w:t>
      </w:r>
    </w:p>
    <w:p w:rsidR="00160234" w:rsidRPr="00160234" w:rsidRDefault="00160234" w:rsidP="0016023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-инвалиды;</w:t>
      </w:r>
    </w:p>
    <w:p w:rsidR="00160234" w:rsidRPr="00160234" w:rsidRDefault="00160234" w:rsidP="0016023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каемые</w:t>
      </w:r>
      <w:r w:rsidR="00070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60234" w:rsidRPr="00160234" w:rsidRDefault="00160234" w:rsidP="0016023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, занимающиеся в спортивных секциях.</w:t>
      </w:r>
    </w:p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ый паспорт ОО:</w:t>
      </w:r>
    </w:p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6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0"/>
        <w:gridCol w:w="1535"/>
      </w:tblGrid>
      <w:tr w:rsidR="00160234" w:rsidRPr="00160234" w:rsidTr="001457E9">
        <w:trPr>
          <w:trHeight w:val="661"/>
        </w:trPr>
        <w:tc>
          <w:tcPr>
            <w:tcW w:w="7110" w:type="dxa"/>
            <w:vAlign w:val="center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категории</w:t>
            </w:r>
          </w:p>
        </w:tc>
        <w:tc>
          <w:tcPr>
            <w:tcW w:w="1535" w:type="dxa"/>
            <w:vAlign w:val="center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60234" w:rsidRPr="00160234" w:rsidTr="001457E9">
        <w:trPr>
          <w:trHeight w:val="402"/>
        </w:trPr>
        <w:tc>
          <w:tcPr>
            <w:tcW w:w="7110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1535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234" w:rsidRPr="00160234" w:rsidTr="001457E9">
        <w:trPr>
          <w:trHeight w:val="588"/>
        </w:trPr>
        <w:tc>
          <w:tcPr>
            <w:tcW w:w="7110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щее количество обучающихся в школе</w:t>
            </w:r>
          </w:p>
        </w:tc>
        <w:tc>
          <w:tcPr>
            <w:tcW w:w="1535" w:type="dxa"/>
          </w:tcPr>
          <w:p w:rsidR="00160234" w:rsidRPr="00160234" w:rsidRDefault="00160234" w:rsidP="0077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75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160234" w:rsidRPr="00160234" w:rsidTr="001457E9">
        <w:trPr>
          <w:trHeight w:val="597"/>
        </w:trPr>
        <w:tc>
          <w:tcPr>
            <w:tcW w:w="7110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и-инвалиды</w:t>
            </w:r>
          </w:p>
        </w:tc>
        <w:tc>
          <w:tcPr>
            <w:tcW w:w="1535" w:type="dxa"/>
          </w:tcPr>
          <w:p w:rsidR="00160234" w:rsidRPr="00160234" w:rsidRDefault="00775B1F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60234" w:rsidRPr="00160234" w:rsidTr="001457E9">
        <w:trPr>
          <w:trHeight w:val="597"/>
        </w:trPr>
        <w:tc>
          <w:tcPr>
            <w:tcW w:w="7110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количество безнадзорных детей</w:t>
            </w:r>
          </w:p>
        </w:tc>
        <w:tc>
          <w:tcPr>
            <w:tcW w:w="1535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0234" w:rsidRPr="00160234" w:rsidTr="001457E9">
        <w:trPr>
          <w:trHeight w:val="597"/>
        </w:trPr>
        <w:tc>
          <w:tcPr>
            <w:tcW w:w="7110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и, имеющие ограниченные возможности здоровья</w:t>
            </w:r>
          </w:p>
        </w:tc>
        <w:tc>
          <w:tcPr>
            <w:tcW w:w="1535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0234" w:rsidRPr="00160234" w:rsidTr="001457E9">
        <w:trPr>
          <w:trHeight w:val="626"/>
        </w:trPr>
        <w:tc>
          <w:tcPr>
            <w:tcW w:w="7110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и, находящиеся на индивидуальном обучении</w:t>
            </w:r>
          </w:p>
        </w:tc>
        <w:tc>
          <w:tcPr>
            <w:tcW w:w="1535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0234" w:rsidRPr="00160234" w:rsidTr="001457E9">
        <w:trPr>
          <w:trHeight w:val="682"/>
        </w:trPr>
        <w:tc>
          <w:tcPr>
            <w:tcW w:w="7110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и, оставшиеся без попечения родителей</w:t>
            </w:r>
          </w:p>
        </w:tc>
        <w:tc>
          <w:tcPr>
            <w:tcW w:w="1535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0234" w:rsidRPr="00160234" w:rsidTr="001457E9">
        <w:trPr>
          <w:trHeight w:val="682"/>
        </w:trPr>
        <w:tc>
          <w:tcPr>
            <w:tcW w:w="7110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стоящие на ВШУ </w:t>
            </w:r>
          </w:p>
        </w:tc>
        <w:tc>
          <w:tcPr>
            <w:tcW w:w="1535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60234" w:rsidRPr="00160234" w:rsidTr="001457E9">
        <w:trPr>
          <w:trHeight w:val="511"/>
        </w:trPr>
        <w:tc>
          <w:tcPr>
            <w:tcW w:w="7110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оящие на учете ОДН</w:t>
            </w:r>
          </w:p>
        </w:tc>
        <w:tc>
          <w:tcPr>
            <w:tcW w:w="1535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60234" w:rsidRPr="00160234" w:rsidTr="001457E9">
        <w:trPr>
          <w:trHeight w:val="511"/>
        </w:trPr>
        <w:tc>
          <w:tcPr>
            <w:tcW w:w="7110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оящие на учете КДН</w:t>
            </w:r>
          </w:p>
        </w:tc>
        <w:tc>
          <w:tcPr>
            <w:tcW w:w="1535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60234" w:rsidRPr="00160234" w:rsidTr="001457E9">
        <w:trPr>
          <w:trHeight w:val="597"/>
        </w:trPr>
        <w:tc>
          <w:tcPr>
            <w:tcW w:w="7110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1535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234" w:rsidRPr="00160234" w:rsidTr="001457E9">
        <w:trPr>
          <w:trHeight w:val="597"/>
        </w:trPr>
        <w:tc>
          <w:tcPr>
            <w:tcW w:w="7110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щее количество семей </w:t>
            </w:r>
          </w:p>
        </w:tc>
        <w:tc>
          <w:tcPr>
            <w:tcW w:w="1535" w:type="dxa"/>
          </w:tcPr>
          <w:p w:rsidR="00160234" w:rsidRPr="00160234" w:rsidRDefault="00160234" w:rsidP="0077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75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160234" w:rsidRPr="00160234" w:rsidTr="001457E9">
        <w:trPr>
          <w:trHeight w:val="569"/>
        </w:trPr>
        <w:tc>
          <w:tcPr>
            <w:tcW w:w="7110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ные</w:t>
            </w:r>
          </w:p>
        </w:tc>
        <w:tc>
          <w:tcPr>
            <w:tcW w:w="1535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160234" w:rsidRPr="00160234" w:rsidTr="001457E9">
        <w:trPr>
          <w:trHeight w:val="626"/>
        </w:trPr>
        <w:tc>
          <w:tcPr>
            <w:tcW w:w="7110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полные</w:t>
            </w:r>
          </w:p>
        </w:tc>
        <w:tc>
          <w:tcPr>
            <w:tcW w:w="1535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60234" w:rsidRPr="00160234" w:rsidTr="001457E9">
        <w:trPr>
          <w:trHeight w:val="654"/>
        </w:trPr>
        <w:tc>
          <w:tcPr>
            <w:tcW w:w="7110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ногодетные</w:t>
            </w:r>
          </w:p>
        </w:tc>
        <w:tc>
          <w:tcPr>
            <w:tcW w:w="1535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160234" w:rsidRPr="00160234" w:rsidTr="001457E9">
        <w:trPr>
          <w:trHeight w:val="682"/>
        </w:trPr>
        <w:tc>
          <w:tcPr>
            <w:tcW w:w="7110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лоимущие</w:t>
            </w:r>
          </w:p>
        </w:tc>
        <w:tc>
          <w:tcPr>
            <w:tcW w:w="1535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  <w:tr w:rsidR="00160234" w:rsidRPr="00160234" w:rsidTr="001457E9">
        <w:trPr>
          <w:trHeight w:val="685"/>
        </w:trPr>
        <w:tc>
          <w:tcPr>
            <w:tcW w:w="7110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е на учете ПДН</w:t>
            </w:r>
          </w:p>
        </w:tc>
        <w:tc>
          <w:tcPr>
            <w:tcW w:w="1535" w:type="dxa"/>
          </w:tcPr>
          <w:p w:rsidR="00160234" w:rsidRPr="00160234" w:rsidRDefault="00160234" w:rsidP="0016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На разных видах учета из числа учащихся СП МБОУ СОШ №2 на конец 201</w:t>
      </w:r>
      <w:r w:rsidR="00070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</w:t>
      </w:r>
      <w:r w:rsidR="00070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16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</w:t>
      </w:r>
      <w:r w:rsidR="00070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 не состоит.</w:t>
      </w:r>
    </w:p>
    <w:p w:rsidR="00160234" w:rsidRPr="00160234" w:rsidRDefault="00160234" w:rsidP="001602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5F55" w:rsidRDefault="005E5F55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онная</w:t>
      </w:r>
      <w:proofErr w:type="spellEnd"/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.</w:t>
      </w:r>
    </w:p>
    <w:p w:rsidR="00063ECB" w:rsidRPr="00DC6652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профориентационной работы в школе соблюдаются следующие принципы:</w:t>
      </w:r>
    </w:p>
    <w:p w:rsidR="00063ECB" w:rsidRPr="00C94ECC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тичность и преемственность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е ограничивается работой только с обучающимися выпускных классов. Эта работа ведется с первого по одиннадцатый   класс.</w:t>
      </w:r>
    </w:p>
    <w:p w:rsidR="00063ECB" w:rsidRPr="00C94ECC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2) 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фференцированный и индивидуальный подход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 обучающимся в зависимости от возраста и уровня </w:t>
      </w:r>
      <w:proofErr w:type="spellStart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нтересов, от различий в ценностных ориентациях и жизненных планах, от уровня успеваемости.</w:t>
      </w:r>
    </w:p>
    <w:p w:rsidR="00063ECB" w:rsidRPr="00C94ECC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3)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альное сочетание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ссовых, групповых и индивидуальных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фориентационной работы с обучающимися и родителями.</w:t>
      </w:r>
    </w:p>
    <w:p w:rsidR="00063ECB" w:rsidRPr="00C94ECC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связь</w:t>
      </w:r>
      <w:r w:rsidR="000701B6">
        <w:rPr>
          <w:rFonts w:ascii="Times New Roman" w:eastAsia="Times New Roman" w:hAnsi="Times New Roman" w:cs="Times New Roman"/>
          <w:sz w:val="24"/>
          <w:szCs w:val="24"/>
          <w:lang w:eastAsia="ru-RU"/>
        </w:rPr>
        <w:t> школы, семьи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ужбы занятости, общественных организаций.</w:t>
      </w:r>
    </w:p>
    <w:p w:rsidR="00063ECB" w:rsidRPr="00DC6652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ь 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и с жизнью</w:t>
      </w:r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ECB" w:rsidRPr="00DC6652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063ECB" w:rsidRPr="00C94ECC" w:rsidRDefault="00063ECB" w:rsidP="00063EC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бота с родителями (законными представителями):</w:t>
      </w:r>
    </w:p>
    <w:p w:rsidR="00063ECB" w:rsidRPr="00C94ECC" w:rsidRDefault="00063ECB" w:rsidP="00B43BB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ажным звеном в профориентации является работа с родителями. Родители обычно принимают активное участие в определении жизненных и профессиональных планов своих детей. Вместе с тем, вопросы выбора профессии и определения путей образования представляет трудную задачу как для самих обучающихся, так и их родителей (законных представителей). На родительских собраниях и классных часах в 9, 11  классах,  во время индивидуальных консультаций - классные руководители 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нимают вопросы о важности правильного выбора дальнейшего образования детей с учетом требований современного рынка труда.</w:t>
      </w:r>
    </w:p>
    <w:p w:rsidR="00063ECB" w:rsidRPr="00C94ECC" w:rsidRDefault="00063ECB" w:rsidP="00063EC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бота с обучающимися:</w:t>
      </w:r>
    </w:p>
    <w:p w:rsidR="00063ECB" w:rsidRPr="00DC6652" w:rsidRDefault="00063ECB" w:rsidP="00063ECB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школе осуществляется с 1 класса по 11 класс. Она ведется по следующим направлениям:</w:t>
      </w:r>
    </w:p>
    <w:p w:rsidR="00063ECB" w:rsidRPr="00DC6652" w:rsidRDefault="00063ECB" w:rsidP="000701B6">
      <w:pPr>
        <w:numPr>
          <w:ilvl w:val="0"/>
          <w:numId w:val="24"/>
        </w:num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агностика.</w:t>
      </w:r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радиционно сформировалась своеобразная технология </w:t>
      </w:r>
      <w:proofErr w:type="spellStart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и в 8, 9, 10, 11 классах, включающая в себя диагностику познавательных интересов и профессиональной направленности.</w:t>
      </w:r>
    </w:p>
    <w:p w:rsidR="00063ECB" w:rsidRPr="00DC6652" w:rsidRDefault="00063ECB" w:rsidP="000701B6">
      <w:pPr>
        <w:numPr>
          <w:ilvl w:val="0"/>
          <w:numId w:val="25"/>
        </w:num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тречи с людьми разных профессий. (1-7 </w:t>
      </w:r>
      <w:r w:rsidR="000701B6"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асс) в</w:t>
      </w:r>
      <w:r w:rsidR="00A84E1B" w:rsidRPr="00DC6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чение года</w:t>
      </w:r>
    </w:p>
    <w:p w:rsidR="00063ECB" w:rsidRPr="00DC6652" w:rsidRDefault="00063ECB" w:rsidP="000701B6">
      <w:pPr>
        <w:numPr>
          <w:ilvl w:val="0"/>
          <w:numId w:val="26"/>
        </w:num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тречи </w:t>
      </w:r>
      <w:r w:rsid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</w:t>
      </w: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</w:t>
      </w:r>
      <w:r w:rsid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щихся </w:t>
      </w:r>
      <w:r w:rsidR="00A84E1B"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9, 11 с </w:t>
      </w:r>
      <w:r w:rsidR="000701B6"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подавателями </w:t>
      </w:r>
      <w:r w:rsidR="000701B6" w:rsidRPr="00DC6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A84E1B" w:rsidRPr="00DC6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чение года</w:t>
      </w:r>
      <w:r w:rsidRPr="00DC6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063ECB" w:rsidRPr="00DC6652" w:rsidRDefault="00063ECB" w:rsidP="00070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 .</w:t>
      </w:r>
      <w:r w:rsidR="000701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вместные мероприятия с центром занятости населения</w:t>
      </w:r>
      <w:r w:rsidR="000701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2E2D3C" w:rsidRPr="002E2D3C" w:rsidRDefault="002E2D3C" w:rsidP="002E2D3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2E2D3C">
        <w:rPr>
          <w:rFonts w:ascii="Times New Roman" w:eastAsia="Calibri" w:hAnsi="Times New Roman" w:cs="Times New Roman"/>
          <w:sz w:val="24"/>
          <w:szCs w:val="24"/>
        </w:rPr>
        <w:t>ероприя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, </w:t>
      </w:r>
      <w:r w:rsidR="000701B6">
        <w:rPr>
          <w:rFonts w:ascii="Times New Roman" w:eastAsia="Calibri" w:hAnsi="Times New Roman" w:cs="Times New Roman"/>
          <w:sz w:val="24"/>
          <w:szCs w:val="24"/>
        </w:rPr>
        <w:t xml:space="preserve">проведенные </w:t>
      </w:r>
      <w:r w:rsidR="000701B6" w:rsidRPr="002E2D3C">
        <w:rPr>
          <w:rFonts w:ascii="Times New Roman" w:eastAsia="Calibri" w:hAnsi="Times New Roman" w:cs="Times New Roman"/>
          <w:sz w:val="24"/>
          <w:szCs w:val="24"/>
        </w:rPr>
        <w:t>по</w:t>
      </w:r>
      <w:r w:rsidRPr="002E2D3C">
        <w:rPr>
          <w:rFonts w:ascii="Times New Roman" w:eastAsia="Calibri" w:hAnsi="Times New Roman" w:cs="Times New Roman"/>
          <w:sz w:val="24"/>
          <w:szCs w:val="24"/>
        </w:rPr>
        <w:t xml:space="preserve"> профориентации: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744"/>
        <w:gridCol w:w="4399"/>
        <w:gridCol w:w="916"/>
        <w:gridCol w:w="2129"/>
        <w:gridCol w:w="2410"/>
      </w:tblGrid>
      <w:tr w:rsidR="002E2D3C" w:rsidRPr="002E2D3C" w:rsidTr="000701B6">
        <w:tc>
          <w:tcPr>
            <w:tcW w:w="744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E2D3C" w:rsidRPr="002E2D3C" w:rsidTr="000701B6">
        <w:tc>
          <w:tcPr>
            <w:tcW w:w="744" w:type="dxa"/>
          </w:tcPr>
          <w:p w:rsidR="002E2D3C" w:rsidRPr="002E2D3C" w:rsidRDefault="002E2D3C" w:rsidP="002E2D3C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а школы</w:t>
            </w:r>
          </w:p>
          <w:p w:rsidR="002E2D3C" w:rsidRPr="002E2D3C" w:rsidRDefault="002E2D3C" w:rsidP="002E2D3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9" w:type="dxa"/>
          </w:tcPr>
          <w:p w:rsidR="002E2D3C" w:rsidRPr="002E2D3C" w:rsidRDefault="00BA5510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2E2D3C" w:rsidRPr="002E2D3C" w:rsidTr="000701B6">
        <w:trPr>
          <w:trHeight w:val="906"/>
        </w:trPr>
        <w:tc>
          <w:tcPr>
            <w:tcW w:w="744" w:type="dxa"/>
          </w:tcPr>
          <w:p w:rsidR="002E2D3C" w:rsidRPr="002E2D3C" w:rsidRDefault="002E2D3C" w:rsidP="002E2D3C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: «На пути к выбору профессии» по планам классных руководителей</w:t>
            </w: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8- 11</w:t>
            </w:r>
          </w:p>
        </w:tc>
        <w:tc>
          <w:tcPr>
            <w:tcW w:w="212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410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</w:t>
            </w:r>
            <w:proofErr w:type="gram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  </w:t>
            </w:r>
            <w:proofErr w:type="gramEnd"/>
          </w:p>
        </w:tc>
      </w:tr>
      <w:tr w:rsidR="002E2D3C" w:rsidRPr="002E2D3C" w:rsidTr="000701B6">
        <w:tc>
          <w:tcPr>
            <w:tcW w:w="744" w:type="dxa"/>
          </w:tcPr>
          <w:p w:rsidR="002E2D3C" w:rsidRPr="002E2D3C" w:rsidRDefault="002E2D3C" w:rsidP="002E2D3C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уклетов различных учебных заведений высшего и среднего образования</w:t>
            </w: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, 11 </w:t>
            </w:r>
            <w:proofErr w:type="spell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. рук.</w:t>
            </w:r>
          </w:p>
        </w:tc>
      </w:tr>
      <w:tr w:rsidR="002E2D3C" w:rsidRPr="002E2D3C" w:rsidTr="000701B6">
        <w:tc>
          <w:tcPr>
            <w:tcW w:w="744" w:type="dxa"/>
          </w:tcPr>
          <w:p w:rsidR="002E2D3C" w:rsidRPr="002E2D3C" w:rsidRDefault="002E2D3C" w:rsidP="002E2D3C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0701B6" w:rsidRDefault="000701B6" w:rsidP="000701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E2D3C"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е во всероссийском проекте </w:t>
            </w:r>
          </w:p>
          <w:p w:rsidR="002E2D3C" w:rsidRPr="002E2D3C" w:rsidRDefault="002E2D3C" w:rsidP="000701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-</w:t>
            </w:r>
            <w:proofErr w:type="spellStart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proofErr w:type="gramEnd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«</w:t>
            </w:r>
            <w:proofErr w:type="spellStart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  <w:r w:rsidR="000701B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12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. рук.</w:t>
            </w:r>
          </w:p>
        </w:tc>
      </w:tr>
      <w:tr w:rsidR="002E2D3C" w:rsidRPr="002E2D3C" w:rsidTr="000701B6">
        <w:tc>
          <w:tcPr>
            <w:tcW w:w="744" w:type="dxa"/>
          </w:tcPr>
          <w:p w:rsidR="002E2D3C" w:rsidRPr="002E2D3C" w:rsidRDefault="002E2D3C" w:rsidP="002E2D3C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2E2D3C" w:rsidRPr="002E2D3C" w:rsidRDefault="002E2D3C" w:rsidP="000701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м</w:t>
            </w:r>
            <w:proofErr w:type="spellEnd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и в рамках реализации регионального приоритетного проекта «Билет в будущее»</w:t>
            </w: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212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410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. рук.</w:t>
            </w:r>
          </w:p>
        </w:tc>
      </w:tr>
    </w:tbl>
    <w:p w:rsidR="00B43BB1" w:rsidRPr="00F36B9F" w:rsidRDefault="00B43BB1" w:rsidP="00B43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6B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нание профессиональной сферы путей и средств достижения целей, потребности рынка труда неотъемлемая часть профориентационной работы.  Помочь обучающемуся лучше узнать </w:t>
      </w:r>
      <w:r w:rsidR="000701B6" w:rsidRPr="00F36B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бя, позволяет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сиходиагностика и   классные часы.</w:t>
      </w:r>
    </w:p>
    <w:p w:rsidR="005E5F55" w:rsidRPr="00775B1F" w:rsidRDefault="005E5F55" w:rsidP="002E2D3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5E5F55" w:rsidRPr="00775B1F" w:rsidRDefault="005E5F55" w:rsidP="004D7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B1F">
        <w:rPr>
          <w:rFonts w:ascii="Times New Roman" w:hAnsi="Times New Roman" w:cs="Times New Roman"/>
          <w:b/>
          <w:sz w:val="24"/>
          <w:szCs w:val="24"/>
        </w:rPr>
        <w:t xml:space="preserve">Классными руководителями в </w:t>
      </w:r>
      <w:r w:rsidRPr="0077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чение 201</w:t>
      </w:r>
      <w:r w:rsidR="00767665" w:rsidRPr="0077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7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767665" w:rsidRPr="0077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7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года были проведены следующие мероприятия:</w:t>
      </w:r>
    </w:p>
    <w:tbl>
      <w:tblPr>
        <w:tblStyle w:val="af0"/>
        <w:tblW w:w="10598" w:type="dxa"/>
        <w:tblLook w:val="00A0" w:firstRow="1" w:lastRow="0" w:firstColumn="1" w:lastColumn="0" w:noHBand="0" w:noVBand="0"/>
      </w:tblPr>
      <w:tblGrid>
        <w:gridCol w:w="802"/>
        <w:gridCol w:w="2000"/>
        <w:gridCol w:w="3827"/>
        <w:gridCol w:w="3969"/>
      </w:tblGrid>
      <w:tr w:rsidR="005E5F55" w:rsidRPr="000A19C2" w:rsidTr="000701B6">
        <w:tc>
          <w:tcPr>
            <w:tcW w:w="802" w:type="dxa"/>
          </w:tcPr>
          <w:p w:rsidR="005E5F55" w:rsidRPr="000A19C2" w:rsidRDefault="005E5F55" w:rsidP="000A19C2">
            <w:pPr>
              <w:rPr>
                <w:rFonts w:eastAsia="Calibri"/>
                <w:sz w:val="24"/>
                <w:szCs w:val="24"/>
              </w:rPr>
            </w:pPr>
            <w:r w:rsidRPr="000A19C2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2000" w:type="dxa"/>
          </w:tcPr>
          <w:p w:rsidR="005E5F55" w:rsidRPr="000A19C2" w:rsidRDefault="005E5F55" w:rsidP="000A19C2">
            <w:pPr>
              <w:rPr>
                <w:rFonts w:eastAsia="Calibri"/>
                <w:sz w:val="24"/>
                <w:szCs w:val="24"/>
              </w:rPr>
            </w:pPr>
            <w:r w:rsidRPr="000A19C2">
              <w:rPr>
                <w:rFonts w:eastAsia="Calibri"/>
                <w:sz w:val="24"/>
                <w:szCs w:val="24"/>
              </w:rPr>
              <w:t>Классный руководитель, класс</w:t>
            </w:r>
          </w:p>
        </w:tc>
        <w:tc>
          <w:tcPr>
            <w:tcW w:w="3827" w:type="dxa"/>
          </w:tcPr>
          <w:p w:rsidR="005E5F55" w:rsidRPr="000A19C2" w:rsidRDefault="005E5F55" w:rsidP="000A19C2">
            <w:pPr>
              <w:rPr>
                <w:rFonts w:eastAsia="Calibri"/>
                <w:sz w:val="24"/>
                <w:szCs w:val="24"/>
              </w:rPr>
            </w:pPr>
            <w:r w:rsidRPr="000A19C2">
              <w:rPr>
                <w:rFonts w:eastAsia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3969" w:type="dxa"/>
          </w:tcPr>
          <w:p w:rsidR="005E5F55" w:rsidRPr="000A19C2" w:rsidRDefault="005E5F55" w:rsidP="000A19C2">
            <w:pPr>
              <w:rPr>
                <w:rFonts w:eastAsia="Calibri"/>
                <w:sz w:val="24"/>
                <w:szCs w:val="24"/>
              </w:rPr>
            </w:pPr>
            <w:r w:rsidRPr="000A19C2">
              <w:rPr>
                <w:rFonts w:eastAsia="Calibri"/>
                <w:sz w:val="24"/>
                <w:szCs w:val="24"/>
              </w:rPr>
              <w:t>Форма проведения</w:t>
            </w:r>
          </w:p>
        </w:tc>
      </w:tr>
      <w:tr w:rsidR="00767665" w:rsidRPr="000A19C2" w:rsidTr="000701B6">
        <w:tc>
          <w:tcPr>
            <w:tcW w:w="802" w:type="dxa"/>
          </w:tcPr>
          <w:p w:rsidR="00767665" w:rsidRPr="000A19C2" w:rsidRDefault="00767665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767665" w:rsidRPr="000A19C2" w:rsidRDefault="00A90D02" w:rsidP="000A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хсаева Ж.Х.</w:t>
            </w:r>
          </w:p>
        </w:tc>
        <w:tc>
          <w:tcPr>
            <w:tcW w:w="3827" w:type="dxa"/>
          </w:tcPr>
          <w:p w:rsidR="00767665" w:rsidRPr="000A19C2" w:rsidRDefault="0076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«Уважение к людям труда»</w:t>
            </w:r>
          </w:p>
        </w:tc>
        <w:tc>
          <w:tcPr>
            <w:tcW w:w="3969" w:type="dxa"/>
          </w:tcPr>
          <w:p w:rsidR="00767665" w:rsidRPr="000A19C2" w:rsidRDefault="0076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беседа</w:t>
            </w:r>
          </w:p>
        </w:tc>
      </w:tr>
      <w:tr w:rsidR="00767665" w:rsidRPr="000A19C2" w:rsidTr="000701B6">
        <w:tc>
          <w:tcPr>
            <w:tcW w:w="802" w:type="dxa"/>
          </w:tcPr>
          <w:p w:rsidR="00767665" w:rsidRPr="000A19C2" w:rsidRDefault="00767665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767665" w:rsidRPr="000A19C2" w:rsidRDefault="00A90D02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гое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3827" w:type="dxa"/>
          </w:tcPr>
          <w:p w:rsidR="00767665" w:rsidRPr="000A19C2" w:rsidRDefault="0076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«Мир профессий»</w:t>
            </w:r>
          </w:p>
        </w:tc>
        <w:tc>
          <w:tcPr>
            <w:tcW w:w="3969" w:type="dxa"/>
          </w:tcPr>
          <w:p w:rsidR="00767665" w:rsidRPr="000A19C2" w:rsidRDefault="0076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Конкурсная игра</w:t>
            </w:r>
          </w:p>
        </w:tc>
      </w:tr>
      <w:tr w:rsidR="00767665" w:rsidRPr="000A19C2" w:rsidTr="000701B6">
        <w:tc>
          <w:tcPr>
            <w:tcW w:w="802" w:type="dxa"/>
          </w:tcPr>
          <w:p w:rsidR="00767665" w:rsidRPr="000A19C2" w:rsidRDefault="00767665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767665" w:rsidRPr="000A19C2" w:rsidRDefault="00A90D02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оева</w:t>
            </w:r>
            <w:proofErr w:type="spellEnd"/>
            <w:r>
              <w:rPr>
                <w:sz w:val="24"/>
                <w:szCs w:val="24"/>
              </w:rPr>
              <w:t xml:space="preserve"> З.К.</w:t>
            </w:r>
          </w:p>
        </w:tc>
        <w:tc>
          <w:tcPr>
            <w:tcW w:w="3827" w:type="dxa"/>
          </w:tcPr>
          <w:p w:rsidR="00767665" w:rsidRPr="000A19C2" w:rsidRDefault="0076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«Все профессии нужны – все профессии важны»</w:t>
            </w:r>
          </w:p>
        </w:tc>
        <w:tc>
          <w:tcPr>
            <w:tcW w:w="3969" w:type="dxa"/>
          </w:tcPr>
          <w:p w:rsidR="00767665" w:rsidRPr="000A19C2" w:rsidRDefault="0076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Классный час</w:t>
            </w:r>
          </w:p>
        </w:tc>
      </w:tr>
      <w:tr w:rsidR="004D7665" w:rsidRPr="000A19C2" w:rsidTr="000701B6">
        <w:tc>
          <w:tcPr>
            <w:tcW w:w="802" w:type="dxa"/>
          </w:tcPr>
          <w:p w:rsidR="004D7665" w:rsidRPr="000A19C2" w:rsidRDefault="004D7665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</w:tcPr>
          <w:p w:rsidR="004D7665" w:rsidRPr="000A19C2" w:rsidRDefault="00A90D02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оева</w:t>
            </w:r>
            <w:proofErr w:type="spellEnd"/>
            <w:r>
              <w:rPr>
                <w:sz w:val="24"/>
                <w:szCs w:val="24"/>
              </w:rPr>
              <w:t xml:space="preserve"> З.К</w:t>
            </w:r>
            <w:r w:rsidR="004D7665" w:rsidRPr="000A1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4D7665" w:rsidRPr="000A19C2" w:rsidRDefault="004D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 xml:space="preserve">"Профессии наших родителей" </w:t>
            </w:r>
          </w:p>
        </w:tc>
        <w:tc>
          <w:tcPr>
            <w:tcW w:w="3969" w:type="dxa"/>
          </w:tcPr>
          <w:p w:rsidR="004D7665" w:rsidRPr="000A19C2" w:rsidRDefault="00A90D02" w:rsidP="000A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</w:p>
        </w:tc>
      </w:tr>
      <w:tr w:rsidR="004D7665" w:rsidRPr="000A19C2" w:rsidTr="000701B6">
        <w:trPr>
          <w:trHeight w:val="58"/>
        </w:trPr>
        <w:tc>
          <w:tcPr>
            <w:tcW w:w="802" w:type="dxa"/>
          </w:tcPr>
          <w:p w:rsidR="004D7665" w:rsidRPr="000A19C2" w:rsidRDefault="004D7665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D7665" w:rsidRPr="000A19C2" w:rsidRDefault="004D7665" w:rsidP="000A19C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7665" w:rsidRPr="000A19C2" w:rsidRDefault="004D7665" w:rsidP="000A19C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7665" w:rsidRPr="000A19C2" w:rsidRDefault="004D7665" w:rsidP="000A19C2">
            <w:pPr>
              <w:rPr>
                <w:sz w:val="24"/>
                <w:szCs w:val="24"/>
              </w:rPr>
            </w:pPr>
          </w:p>
        </w:tc>
      </w:tr>
      <w:tr w:rsidR="000A19C2" w:rsidRPr="000A19C2" w:rsidTr="000701B6"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A90D02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азова</w:t>
            </w:r>
            <w:proofErr w:type="spellEnd"/>
            <w:r>
              <w:rPr>
                <w:sz w:val="24"/>
                <w:szCs w:val="24"/>
              </w:rPr>
              <w:t xml:space="preserve"> Ж.Б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rFonts w:eastAsia="Calibri"/>
                <w:sz w:val="24"/>
                <w:szCs w:val="24"/>
              </w:rPr>
            </w:pPr>
            <w:r w:rsidRPr="000A19C2">
              <w:rPr>
                <w:rFonts w:eastAsia="Calibri"/>
                <w:sz w:val="24"/>
                <w:szCs w:val="24"/>
              </w:rPr>
              <w:t>Диспут «Самая важная профессия».</w:t>
            </w:r>
          </w:p>
        </w:tc>
        <w:tc>
          <w:tcPr>
            <w:tcW w:w="3969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Диспут</w:t>
            </w:r>
          </w:p>
        </w:tc>
      </w:tr>
      <w:tr w:rsidR="000A19C2" w:rsidRPr="000A19C2" w:rsidTr="000701B6"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A90D02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гое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rFonts w:eastAsia="Calibri"/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«Кем быть?»</w:t>
            </w:r>
          </w:p>
        </w:tc>
        <w:tc>
          <w:tcPr>
            <w:tcW w:w="3969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Дискуссия</w:t>
            </w:r>
          </w:p>
        </w:tc>
      </w:tr>
      <w:tr w:rsidR="000A19C2" w:rsidRPr="000A19C2" w:rsidTr="000701B6"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A90D02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азова</w:t>
            </w:r>
            <w:proofErr w:type="spellEnd"/>
            <w:r>
              <w:rPr>
                <w:sz w:val="24"/>
                <w:szCs w:val="24"/>
              </w:rPr>
              <w:t xml:space="preserve"> Ж.Б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Классные часы: «На пути к выбору профессии»</w:t>
            </w:r>
          </w:p>
        </w:tc>
        <w:tc>
          <w:tcPr>
            <w:tcW w:w="3969" w:type="dxa"/>
          </w:tcPr>
          <w:p w:rsidR="000A19C2" w:rsidRPr="000A19C2" w:rsidRDefault="000A19C2" w:rsidP="00A90D0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 xml:space="preserve">Встреча с родителями, классные часы, </w:t>
            </w:r>
          </w:p>
        </w:tc>
      </w:tr>
      <w:tr w:rsidR="000A19C2" w:rsidRPr="000A19C2" w:rsidTr="000701B6"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A90D02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гое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Классный час «Мир профессий»</w:t>
            </w:r>
          </w:p>
        </w:tc>
        <w:tc>
          <w:tcPr>
            <w:tcW w:w="3969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Видеоролик, беседа, рассказ родителей, тестирование, сценки</w:t>
            </w:r>
          </w:p>
        </w:tc>
      </w:tr>
      <w:tr w:rsidR="000A19C2" w:rsidRPr="000A19C2" w:rsidTr="000701B6"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A90D02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наева</w:t>
            </w:r>
            <w:proofErr w:type="spellEnd"/>
            <w:r>
              <w:rPr>
                <w:sz w:val="24"/>
                <w:szCs w:val="24"/>
              </w:rPr>
              <w:t xml:space="preserve"> З.В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Урок цифры «Сети и облачные технологи»</w:t>
            </w:r>
          </w:p>
        </w:tc>
        <w:tc>
          <w:tcPr>
            <w:tcW w:w="3969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Видеоролик, онлайн - тренажер</w:t>
            </w:r>
          </w:p>
        </w:tc>
      </w:tr>
      <w:tr w:rsidR="000A19C2" w:rsidRPr="000A19C2" w:rsidTr="000701B6"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A90D02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азова</w:t>
            </w:r>
            <w:proofErr w:type="spellEnd"/>
            <w:r>
              <w:rPr>
                <w:sz w:val="24"/>
                <w:szCs w:val="24"/>
              </w:rPr>
              <w:t xml:space="preserve"> Ж.Б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3969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тестирование</w:t>
            </w:r>
          </w:p>
        </w:tc>
      </w:tr>
      <w:tr w:rsidR="000A19C2" w:rsidRPr="000A19C2" w:rsidTr="000701B6"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A90D02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гое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proofErr w:type="gramStart"/>
            <w:r w:rsidRPr="000A19C2">
              <w:rPr>
                <w:sz w:val="24"/>
                <w:szCs w:val="24"/>
              </w:rPr>
              <w:t>« Дороги</w:t>
            </w:r>
            <w:proofErr w:type="gramEnd"/>
            <w:r w:rsidRPr="000A19C2">
              <w:rPr>
                <w:sz w:val="24"/>
                <w:szCs w:val="24"/>
              </w:rPr>
              <w:t>, которые мы выбираем»</w:t>
            </w:r>
          </w:p>
        </w:tc>
        <w:tc>
          <w:tcPr>
            <w:tcW w:w="3969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Классный час</w:t>
            </w:r>
          </w:p>
        </w:tc>
      </w:tr>
      <w:tr w:rsidR="000A19C2" w:rsidRPr="000A19C2" w:rsidTr="000701B6"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A90D02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азова</w:t>
            </w:r>
            <w:proofErr w:type="spellEnd"/>
            <w:r>
              <w:rPr>
                <w:sz w:val="24"/>
                <w:szCs w:val="24"/>
              </w:rPr>
              <w:t xml:space="preserve"> Ж.Б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3969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proofErr w:type="spellStart"/>
            <w:r w:rsidRPr="000A19C2">
              <w:rPr>
                <w:sz w:val="24"/>
                <w:szCs w:val="24"/>
              </w:rPr>
              <w:t>профтестирование</w:t>
            </w:r>
            <w:proofErr w:type="spellEnd"/>
          </w:p>
        </w:tc>
      </w:tr>
      <w:tr w:rsidR="000A19C2" w:rsidRPr="000A19C2" w:rsidTr="000701B6">
        <w:trPr>
          <w:trHeight w:val="538"/>
        </w:trPr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</w:tcPr>
          <w:p w:rsidR="000A19C2" w:rsidRPr="000A19C2" w:rsidRDefault="00A90D02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азова</w:t>
            </w:r>
            <w:proofErr w:type="spellEnd"/>
            <w:r>
              <w:rPr>
                <w:sz w:val="24"/>
                <w:szCs w:val="24"/>
              </w:rPr>
              <w:t xml:space="preserve"> Ж.Б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Урок профессионализма</w:t>
            </w:r>
          </w:p>
        </w:tc>
        <w:tc>
          <w:tcPr>
            <w:tcW w:w="3969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proofErr w:type="spellStart"/>
            <w:r w:rsidRPr="000A19C2">
              <w:rPr>
                <w:sz w:val="24"/>
                <w:szCs w:val="24"/>
              </w:rPr>
              <w:t>Кл.час</w:t>
            </w:r>
            <w:proofErr w:type="spellEnd"/>
            <w:r w:rsidRPr="000A19C2">
              <w:rPr>
                <w:sz w:val="24"/>
                <w:szCs w:val="24"/>
              </w:rPr>
              <w:t>- Беседа</w:t>
            </w:r>
          </w:p>
        </w:tc>
      </w:tr>
      <w:tr w:rsidR="000A19C2" w:rsidRPr="000A19C2" w:rsidTr="000701B6">
        <w:trPr>
          <w:trHeight w:val="532"/>
        </w:trPr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rFonts w:eastAsia="Calibri"/>
                <w:sz w:val="24"/>
                <w:szCs w:val="24"/>
              </w:rPr>
              <w:t>«Мир моих увлечений. Кем быть? Каким быть?»</w:t>
            </w:r>
          </w:p>
        </w:tc>
        <w:tc>
          <w:tcPr>
            <w:tcW w:w="3969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proofErr w:type="spellStart"/>
            <w:r w:rsidRPr="000A19C2">
              <w:rPr>
                <w:sz w:val="24"/>
                <w:szCs w:val="24"/>
              </w:rPr>
              <w:t>Кл.час</w:t>
            </w:r>
            <w:proofErr w:type="spellEnd"/>
            <w:r w:rsidRPr="000A19C2">
              <w:rPr>
                <w:sz w:val="24"/>
                <w:szCs w:val="24"/>
              </w:rPr>
              <w:t>- Беседа</w:t>
            </w:r>
          </w:p>
        </w:tc>
      </w:tr>
      <w:tr w:rsidR="000A19C2" w:rsidRPr="000A19C2" w:rsidTr="000701B6">
        <w:trPr>
          <w:trHeight w:val="540"/>
        </w:trPr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proofErr w:type="spellStart"/>
            <w:r w:rsidRPr="000A19C2">
              <w:rPr>
                <w:sz w:val="24"/>
                <w:szCs w:val="24"/>
              </w:rPr>
              <w:t>Проф.ориентация</w:t>
            </w:r>
            <w:proofErr w:type="spellEnd"/>
            <w:r w:rsidRPr="000A19C2">
              <w:rPr>
                <w:sz w:val="24"/>
                <w:szCs w:val="24"/>
              </w:rPr>
              <w:t xml:space="preserve"> - Как выбрать профессию</w:t>
            </w:r>
          </w:p>
        </w:tc>
        <w:tc>
          <w:tcPr>
            <w:tcW w:w="3969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Презентации о мире профессий и как найти себя в нём</w:t>
            </w:r>
          </w:p>
        </w:tc>
      </w:tr>
      <w:tr w:rsidR="000A19C2" w:rsidRPr="000A19C2" w:rsidTr="000701B6">
        <w:trPr>
          <w:trHeight w:val="553"/>
        </w:trPr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Какую выбрать профессию «Профессия-бухгалтер»</w:t>
            </w:r>
          </w:p>
        </w:tc>
        <w:tc>
          <w:tcPr>
            <w:tcW w:w="3969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Презентация</w:t>
            </w:r>
          </w:p>
        </w:tc>
      </w:tr>
      <w:tr w:rsidR="000A19C2" w:rsidRPr="000A19C2" w:rsidTr="000701B6">
        <w:trPr>
          <w:trHeight w:val="572"/>
        </w:trPr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Какую выбрать профессию «Профессия-врач»</w:t>
            </w:r>
          </w:p>
        </w:tc>
        <w:tc>
          <w:tcPr>
            <w:tcW w:w="3969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Презентация</w:t>
            </w:r>
          </w:p>
        </w:tc>
      </w:tr>
      <w:tr w:rsidR="000A19C2" w:rsidRPr="000A19C2" w:rsidTr="000701B6">
        <w:trPr>
          <w:trHeight w:val="572"/>
        </w:trPr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Какую выбрать профессию - юридические профессии</w:t>
            </w:r>
          </w:p>
        </w:tc>
        <w:tc>
          <w:tcPr>
            <w:tcW w:w="3969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Презентация</w:t>
            </w:r>
          </w:p>
        </w:tc>
      </w:tr>
    </w:tbl>
    <w:p w:rsidR="00B43BB1" w:rsidRDefault="00B43BB1" w:rsidP="00F36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5F55" w:rsidRPr="001B4A63" w:rsidRDefault="005E5F55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</w:t>
      </w:r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ыделить следующие направления работы школы с семьей: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1. Образовательная деятельность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дивидуализация учебного процесса с учётом образовательных потребностей семьи (организация работы по индивидуальным  планам)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даптационная поддержка семьи при поступлении ребёнка в школу и при переходе его на новые ступени обучения.</w:t>
      </w:r>
    </w:p>
    <w:p w:rsidR="005E5F55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ация совместной досуговой деятельности детей и взрослых. В прошлом учебном году родители приняли участие в проведение  многих  мероприятий.</w:t>
      </w:r>
    </w:p>
    <w:tbl>
      <w:tblPr>
        <w:tblStyle w:val="7"/>
        <w:tblW w:w="11023" w:type="dxa"/>
        <w:tblLook w:val="04A0" w:firstRow="1" w:lastRow="0" w:firstColumn="1" w:lastColumn="0" w:noHBand="0" w:noVBand="1"/>
      </w:tblPr>
      <w:tblGrid>
        <w:gridCol w:w="1296"/>
        <w:gridCol w:w="1298"/>
        <w:gridCol w:w="5594"/>
        <w:gridCol w:w="2835"/>
      </w:tblGrid>
      <w:tr w:rsidR="004F634E" w:rsidRPr="00A84E1B" w:rsidTr="00A90F0C">
        <w:tc>
          <w:tcPr>
            <w:tcW w:w="1296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4F634E" w:rsidRPr="00A84E1B" w:rsidTr="00A90F0C">
        <w:trPr>
          <w:trHeight w:val="680"/>
        </w:trPr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</w:t>
            </w:r>
            <w:r w:rsidR="00775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5B1F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 Победы»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9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На веки в памяти людской.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</w:p>
        </w:tc>
      </w:tr>
      <w:tr w:rsidR="004F634E" w:rsidRPr="00A84E1B" w:rsidTr="00A90F0C">
        <w:trPr>
          <w:trHeight w:val="256"/>
        </w:trPr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</w:t>
            </w:r>
            <w:proofErr w:type="gramStart"/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« Урок</w:t>
            </w:r>
            <w:proofErr w:type="gramEnd"/>
            <w:r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 Победы»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Урок профессионализма 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Добро и зло 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Шаг на встречу.</w:t>
            </w:r>
          </w:p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634E" w:rsidRPr="00A84E1B" w:rsidRDefault="004F634E" w:rsidP="004F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ая экскурс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ар</w:t>
            </w:r>
            <w:proofErr w:type="spellEnd"/>
            <w:r w:rsidRPr="00A8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634E" w:rsidRPr="00A84E1B" w:rsidRDefault="004F634E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Поезд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ладикавказ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Шаг в науку </w:t>
            </w:r>
          </w:p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На встречу великой победе!</w:t>
            </w:r>
          </w:p>
        </w:tc>
        <w:tc>
          <w:tcPr>
            <w:tcW w:w="2835" w:type="dxa"/>
          </w:tcPr>
          <w:p w:rsidR="004F634E" w:rsidRPr="00A84E1B" w:rsidRDefault="004F634E" w:rsidP="004F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4F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«Мама, за все тебя благодарю», посвященное Дню матери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 – музыкальная композиция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-11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Мероприятие «Славим руки матери!»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Концертная, конкурсная программа, видеоролик, подарки мамам своими руками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4" w:type="dxa"/>
          </w:tcPr>
          <w:p w:rsidR="004F634E" w:rsidRPr="00F36B9F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ы славим женщину, чьё имя- Мать!»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Праздник ко Дню матери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Профилактика  гриппа</w:t>
            </w:r>
            <w:proofErr w:type="gramEnd"/>
          </w:p>
        </w:tc>
        <w:tc>
          <w:tcPr>
            <w:tcW w:w="2835" w:type="dxa"/>
          </w:tcPr>
          <w:p w:rsidR="004F634E" w:rsidRPr="00A84E1B" w:rsidRDefault="004F634E" w:rsidP="004F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День именинника" 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ые </w:t>
            </w:r>
            <w:r w:rsidRPr="00A84E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я. 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9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proofErr w:type="gramStart"/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чудеса»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Елочка успеха" 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классный час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Проект «Профессии наших родителей»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Внимание, черепаха! ", </w:t>
            </w:r>
          </w:p>
          <w:p w:rsidR="004F634E" w:rsidRPr="00A84E1B" w:rsidRDefault="004F634E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Приключение жёлтого чемоданчика" </w:t>
            </w:r>
          </w:p>
          <w:p w:rsidR="004F634E" w:rsidRPr="00A84E1B" w:rsidRDefault="004F634E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634E" w:rsidRPr="00A84E1B" w:rsidRDefault="004F634E" w:rsidP="004F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й просмотр кинофильмов 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Праздник  «</w:t>
            </w:r>
            <w:proofErr w:type="gramEnd"/>
            <w:r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ие в читатели»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Театр кукол!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Показ спектакля.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Блокадный хлеб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«Как оградить ребёнка от вредных привычек»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Классное родительское собрание совместно с обучающимися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А ну-ка, мальчики!" 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- соревнование для мальчиков. 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Вывод войск из Афганистана.</w:t>
            </w:r>
          </w:p>
        </w:tc>
        <w:tc>
          <w:tcPr>
            <w:tcW w:w="2835" w:type="dxa"/>
          </w:tcPr>
          <w:p w:rsidR="004F634E" w:rsidRPr="00A84E1B" w:rsidRDefault="004F634E" w:rsidP="004F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9E5EED">
              <w:rPr>
                <w:rFonts w:ascii="Times New Roman" w:hAnsi="Times New Roman" w:cs="Times New Roman"/>
                <w:sz w:val="24"/>
                <w:szCs w:val="24"/>
              </w:rPr>
              <w:t>муж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5594" w:type="dxa"/>
          </w:tcPr>
          <w:p w:rsidR="004F634E" w:rsidRPr="00A84E1B" w:rsidRDefault="009E5EED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«Живая</w:t>
            </w:r>
            <w:r w:rsidR="004F634E"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 память»</w:t>
            </w:r>
          </w:p>
        </w:tc>
        <w:tc>
          <w:tcPr>
            <w:tcW w:w="2835" w:type="dxa"/>
          </w:tcPr>
          <w:p w:rsidR="004F634E" w:rsidRPr="00A84E1B" w:rsidRDefault="009E5EED" w:rsidP="0087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F634E">
              <w:rPr>
                <w:rFonts w:ascii="Times New Roman" w:hAnsi="Times New Roman" w:cs="Times New Roman"/>
                <w:sz w:val="24"/>
                <w:szCs w:val="24"/>
              </w:rPr>
              <w:t>щешкольная 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Совместное родительское собрание  « Учиться, чтобы учиться»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Праздник 8 Марта «Мамин день»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3370D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5594" w:type="dxa"/>
          </w:tcPr>
          <w:p w:rsidR="004F634E" w:rsidRPr="00A84E1B" w:rsidRDefault="009E5EED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</w:t>
            </w:r>
            <w:r w:rsidR="004F634E" w:rsidRPr="00A84E1B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3370D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Каждый из нас частица России.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3370D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Помоги птицам!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9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5594" w:type="dxa"/>
          </w:tcPr>
          <w:p w:rsidR="004F634E" w:rsidRPr="00A84E1B" w:rsidRDefault="008749AF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защититься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F634E" w:rsidRPr="00A84E1B" w:rsidRDefault="008749AF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1457E9" w:rsidP="00A9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Аллея памяти!</w:t>
            </w:r>
          </w:p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(посадка каштанов на школьном участке)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9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 1-11 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акциях (Георгиевская ленточка, Сад памяти, Окна Победы, Наследники Победы, </w:t>
            </w: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Фонарики Победы</w:t>
            </w:r>
            <w:r w:rsidRPr="00A84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ых Великому празднику ПОБЕДЫ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ов, творческое оформление окон, оформление уголка сада в честь памяти родственников</w:t>
            </w:r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A90F0C" w:rsidP="00A9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4" w:type="dxa"/>
          </w:tcPr>
          <w:p w:rsidR="004F634E" w:rsidRPr="00A84E1B" w:rsidRDefault="004F634E" w:rsidP="0014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 </w:t>
            </w:r>
            <w:r w:rsidR="001457E9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идеороликов, рисунков и размещение в социальной сети </w:t>
            </w:r>
            <w:proofErr w:type="spellStart"/>
            <w:proofErr w:type="gramStart"/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="001457E9">
              <w:rPr>
                <w:rFonts w:ascii="Times New Roman" w:hAnsi="Times New Roman" w:cs="Times New Roman"/>
                <w:sz w:val="24"/>
                <w:szCs w:val="24"/>
              </w:rPr>
              <w:t>,инстаграм</w:t>
            </w:r>
            <w:proofErr w:type="spellEnd"/>
            <w:proofErr w:type="gramEnd"/>
          </w:p>
        </w:tc>
      </w:tr>
      <w:tr w:rsidR="004F634E" w:rsidRPr="00A84E1B" w:rsidTr="00A90F0C">
        <w:tc>
          <w:tcPr>
            <w:tcW w:w="1296" w:type="dxa"/>
          </w:tcPr>
          <w:p w:rsidR="004F634E" w:rsidRPr="00A84E1B" w:rsidRDefault="004F634E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594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2835" w:type="dxa"/>
          </w:tcPr>
          <w:p w:rsidR="004F634E" w:rsidRPr="00A84E1B" w:rsidRDefault="004F634E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Онлайн  -</w:t>
            </w:r>
            <w:proofErr w:type="gramEnd"/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</w:tbl>
    <w:p w:rsidR="00A84E1B" w:rsidRPr="001B4A63" w:rsidRDefault="00A84E1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2.</w:t>
      </w:r>
      <w:r w:rsidR="00A90F0C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росветительская деятельность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свещение родителей по вопросам педагогической культуры и родительской культуры, психологического и физического развития детей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свещение родителей об эффективных методах воспитания ребёнка в семье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илактика суицида среди детей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3. Коррекционно-просветительская деятельность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ррекция и диагностика </w:t>
      </w:r>
      <w:proofErr w:type="spell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ребёнка в семье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иагностика и коррекция неэффективных отношений «взрослый» - «ребёнок», «ребёнок» - «ребёнок». 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4. Социальная защита прав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щита прав ребёнка в семье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необходимости привлечение органов социальной защиты, полиции.</w:t>
      </w:r>
    </w:p>
    <w:p w:rsidR="00A84E1B" w:rsidRDefault="00A84E1B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F55" w:rsidRPr="001B4A63" w:rsidRDefault="005E5F55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ая деятельность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помощь в воспитательной работе, в развитии творческих, и индивидуальных способностей обучающихся оказывает внеурочная деятельность. 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система дополнительного образования работает по следующим направлениям:</w:t>
      </w:r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интеллектуальное</w:t>
      </w:r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 - нравственное</w:t>
      </w:r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.</w:t>
      </w:r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.</w:t>
      </w:r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.</w:t>
      </w:r>
    </w:p>
    <w:p w:rsidR="005E5F55" w:rsidRPr="001B4A63" w:rsidRDefault="005E5F55" w:rsidP="001B4A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азличных формах дополнительного образования </w:t>
      </w:r>
      <w:r w:rsidR="00A90F0C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(кружки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кции, внеурочная </w:t>
      </w:r>
      <w:r w:rsidR="00A90F0C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) заняты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</w:t>
      </w:r>
      <w:r w:rsidR="004270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еся, многие посещают несколько объединений. </w:t>
      </w:r>
    </w:p>
    <w:p w:rsidR="005E5F55" w:rsidRPr="009E5EED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Сведения </w:t>
      </w:r>
      <w:r w:rsidR="00A90F0C" w:rsidRPr="001B4A63">
        <w:rPr>
          <w:rFonts w:ascii="Times New Roman" w:eastAsia="Calibri" w:hAnsi="Times New Roman" w:cs="Times New Roman"/>
          <w:sz w:val="24"/>
          <w:szCs w:val="24"/>
        </w:rPr>
        <w:t>об обучающихся</w:t>
      </w:r>
      <w:r w:rsidRPr="001B4A63">
        <w:rPr>
          <w:rFonts w:ascii="Times New Roman" w:eastAsia="Calibri" w:hAnsi="Times New Roman" w:cs="Times New Roman"/>
          <w:sz w:val="24"/>
          <w:szCs w:val="24"/>
        </w:rPr>
        <w:t>, занимающ</w:t>
      </w:r>
      <w:r w:rsidR="009E5EED">
        <w:rPr>
          <w:rFonts w:ascii="Times New Roman" w:eastAsia="Calibri" w:hAnsi="Times New Roman" w:cs="Times New Roman"/>
          <w:sz w:val="24"/>
          <w:szCs w:val="24"/>
        </w:rPr>
        <w:t>ихся в творческих объединениях.</w:t>
      </w:r>
    </w:p>
    <w:p w:rsidR="001457E9" w:rsidRPr="009E5EED" w:rsidRDefault="001457E9" w:rsidP="001457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5EED">
        <w:rPr>
          <w:rFonts w:ascii="Times New Roman" w:eastAsia="Calibri" w:hAnsi="Times New Roman" w:cs="Times New Roman"/>
          <w:b/>
          <w:bCs/>
          <w:sz w:val="24"/>
          <w:szCs w:val="24"/>
        </w:rPr>
        <w:t>Занятость в кружках и секциях</w:t>
      </w:r>
      <w:r w:rsidRPr="009E5EE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457E9" w:rsidRPr="009E5EED" w:rsidRDefault="001457E9" w:rsidP="001457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5EED">
        <w:rPr>
          <w:rFonts w:ascii="Times New Roman" w:eastAsia="Calibri" w:hAnsi="Times New Roman" w:cs="Times New Roman"/>
          <w:sz w:val="24"/>
          <w:szCs w:val="24"/>
        </w:rPr>
        <w:t>- общее количество занятых в кружках –110 человек;</w:t>
      </w:r>
    </w:p>
    <w:p w:rsidR="001457E9" w:rsidRPr="009E5EED" w:rsidRDefault="001457E9" w:rsidP="001457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5EED">
        <w:rPr>
          <w:rFonts w:ascii="Times New Roman" w:eastAsia="Calibri" w:hAnsi="Times New Roman" w:cs="Times New Roman"/>
          <w:sz w:val="24"/>
          <w:szCs w:val="24"/>
        </w:rPr>
        <w:t>- занятость учащихся в кружках: школьных - 99 человек, от ДДТ – 29 человек, от ДЮСША - 36 человек, другое – 0 человек;</w:t>
      </w:r>
    </w:p>
    <w:p w:rsidR="001457E9" w:rsidRPr="009E5EED" w:rsidRDefault="001457E9" w:rsidP="001457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5EED">
        <w:rPr>
          <w:rFonts w:ascii="Times New Roman" w:eastAsia="Calibri" w:hAnsi="Times New Roman" w:cs="Times New Roman"/>
          <w:sz w:val="24"/>
          <w:szCs w:val="24"/>
        </w:rPr>
        <w:t xml:space="preserve">- наполняемость групп (кружков), чем обусловлена такая наполняемость: наполняемость хорошая, т.к. многие кружки проводятся для определенного возраста, и классные руководители начальных классов постоянно контролируют посещаемость кружков. </w:t>
      </w:r>
    </w:p>
    <w:p w:rsidR="001457E9" w:rsidRPr="009E5EED" w:rsidRDefault="001457E9" w:rsidP="001457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813"/>
        <w:gridCol w:w="1119"/>
        <w:gridCol w:w="1706"/>
        <w:gridCol w:w="1706"/>
        <w:gridCol w:w="2561"/>
      </w:tblGrid>
      <w:tr w:rsidR="001457E9" w:rsidRPr="009E5EED" w:rsidTr="001457E9">
        <w:trPr>
          <w:trHeight w:val="761"/>
        </w:trPr>
        <w:tc>
          <w:tcPr>
            <w:tcW w:w="534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3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1119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6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06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561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1457E9" w:rsidRPr="009E5EED" w:rsidTr="001457E9">
        <w:trPr>
          <w:trHeight w:val="782"/>
        </w:trPr>
        <w:tc>
          <w:tcPr>
            <w:tcW w:w="534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</w:tcPr>
          <w:p w:rsidR="001457E9" w:rsidRPr="009E5EED" w:rsidRDefault="00775B1F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Юный математик</w:t>
            </w:r>
            <w:r w:rsidR="001457E9"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9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6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561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Саутиева</w:t>
            </w:r>
            <w:proofErr w:type="spellEnd"/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О.</w:t>
            </w:r>
          </w:p>
        </w:tc>
      </w:tr>
      <w:tr w:rsidR="001457E9" w:rsidRPr="009E5EED" w:rsidTr="001457E9">
        <w:trPr>
          <w:trHeight w:val="761"/>
        </w:trPr>
        <w:tc>
          <w:tcPr>
            <w:tcW w:w="534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кологический </w:t>
            </w:r>
            <w:r w:rsidR="001457E9"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кружок»</w:t>
            </w:r>
          </w:p>
        </w:tc>
        <w:tc>
          <w:tcPr>
            <w:tcW w:w="1119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1457E9" w:rsidRPr="009E5EED" w:rsidRDefault="000E1F52" w:rsidP="000E1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06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35</w:t>
            </w:r>
          </w:p>
        </w:tc>
        <w:tc>
          <w:tcPr>
            <w:tcW w:w="2561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ом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.Г.</w:t>
            </w:r>
            <w:r w:rsidR="001457E9"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457E9" w:rsidRPr="009E5EED" w:rsidTr="001457E9">
        <w:trPr>
          <w:trHeight w:val="380"/>
        </w:trPr>
        <w:tc>
          <w:tcPr>
            <w:tcW w:w="534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р книг</w:t>
            </w:r>
            <w:r w:rsidR="001457E9"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9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6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25</w:t>
            </w:r>
          </w:p>
        </w:tc>
        <w:tc>
          <w:tcPr>
            <w:tcW w:w="2561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т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457E9" w:rsidRPr="009E5EED" w:rsidTr="001457E9">
        <w:trPr>
          <w:trHeight w:val="782"/>
        </w:trPr>
        <w:tc>
          <w:tcPr>
            <w:tcW w:w="534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3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ропинка к своему Я</w:t>
            </w:r>
            <w:r w:rsidR="001457E9"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9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06" w:type="dxa"/>
          </w:tcPr>
          <w:p w:rsidR="001457E9" w:rsidRPr="009E5EED" w:rsidRDefault="001457E9" w:rsidP="000E1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17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E1F52">
              <w:rPr>
                <w:rFonts w:ascii="Times New Roman" w:eastAsia="Calibri" w:hAnsi="Times New Roman" w:cs="Times New Roman"/>
                <w:sz w:val="24"/>
                <w:szCs w:val="24"/>
              </w:rPr>
              <w:t>:25</w:t>
            </w:r>
          </w:p>
        </w:tc>
        <w:tc>
          <w:tcPr>
            <w:tcW w:w="2561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хсаева Ф.Э</w:t>
            </w:r>
          </w:p>
        </w:tc>
      </w:tr>
      <w:tr w:rsidR="001457E9" w:rsidRPr="009E5EED" w:rsidTr="001457E9">
        <w:trPr>
          <w:trHeight w:val="423"/>
        </w:trPr>
        <w:tc>
          <w:tcPr>
            <w:tcW w:w="534" w:type="dxa"/>
            <w:vMerge w:val="restart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3" w:type="dxa"/>
            <w:vMerge w:val="restart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узыкальное </w:t>
            </w:r>
            <w:r w:rsidR="00A90F0C"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» / «</w:t>
            </w: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Волшебное оригами»</w:t>
            </w:r>
          </w:p>
        </w:tc>
        <w:tc>
          <w:tcPr>
            <w:tcW w:w="1119" w:type="dxa"/>
            <w:vMerge w:val="restart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9:50</w:t>
            </w:r>
          </w:p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Цаликова</w:t>
            </w:r>
            <w:proofErr w:type="spellEnd"/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Э.</w:t>
            </w:r>
          </w:p>
        </w:tc>
      </w:tr>
      <w:tr w:rsidR="001457E9" w:rsidRPr="009E5EED" w:rsidTr="001457E9">
        <w:trPr>
          <w:trHeight w:val="740"/>
        </w:trPr>
        <w:tc>
          <w:tcPr>
            <w:tcW w:w="534" w:type="dxa"/>
            <w:vMerge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11:35</w:t>
            </w:r>
          </w:p>
        </w:tc>
        <w:tc>
          <w:tcPr>
            <w:tcW w:w="2561" w:type="dxa"/>
            <w:vMerge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7E9" w:rsidRPr="009E5EED" w:rsidTr="001457E9">
        <w:trPr>
          <w:trHeight w:val="528"/>
        </w:trPr>
        <w:tc>
          <w:tcPr>
            <w:tcW w:w="534" w:type="dxa"/>
            <w:vMerge w:val="restart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3" w:type="dxa"/>
            <w:vMerge w:val="restart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узыкальное </w:t>
            </w:r>
            <w:r w:rsidR="00A90F0C"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» / «</w:t>
            </w: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Волшебное оригами»</w:t>
            </w:r>
          </w:p>
        </w:tc>
        <w:tc>
          <w:tcPr>
            <w:tcW w:w="1119" w:type="dxa"/>
            <w:vMerge w:val="restart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11:35</w:t>
            </w:r>
          </w:p>
        </w:tc>
        <w:tc>
          <w:tcPr>
            <w:tcW w:w="2561" w:type="dxa"/>
            <w:vMerge w:val="restart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Цаликова</w:t>
            </w:r>
            <w:proofErr w:type="spellEnd"/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Э.</w:t>
            </w:r>
          </w:p>
        </w:tc>
      </w:tr>
      <w:tr w:rsidR="001457E9" w:rsidRPr="009E5EED" w:rsidTr="001457E9">
        <w:trPr>
          <w:trHeight w:val="634"/>
        </w:trPr>
        <w:tc>
          <w:tcPr>
            <w:tcW w:w="534" w:type="dxa"/>
            <w:vMerge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2561" w:type="dxa"/>
            <w:vMerge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7E9" w:rsidRPr="009E5EED" w:rsidTr="001457E9">
        <w:trPr>
          <w:trHeight w:val="571"/>
        </w:trPr>
        <w:tc>
          <w:tcPr>
            <w:tcW w:w="534" w:type="dxa"/>
            <w:vMerge w:val="restart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  <w:vMerge w:val="restart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узыкальное </w:t>
            </w:r>
            <w:r w:rsidR="00A90F0C"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» / «</w:t>
            </w: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Волшебное оригами»</w:t>
            </w:r>
          </w:p>
        </w:tc>
        <w:tc>
          <w:tcPr>
            <w:tcW w:w="1119" w:type="dxa"/>
            <w:vMerge w:val="restart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2561" w:type="dxa"/>
            <w:vMerge w:val="restart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Цаликова</w:t>
            </w:r>
            <w:proofErr w:type="spellEnd"/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Э.</w:t>
            </w:r>
          </w:p>
        </w:tc>
      </w:tr>
      <w:tr w:rsidR="001457E9" w:rsidRPr="009E5EED" w:rsidTr="001457E9">
        <w:trPr>
          <w:trHeight w:val="592"/>
        </w:trPr>
        <w:tc>
          <w:tcPr>
            <w:tcW w:w="534" w:type="dxa"/>
            <w:vMerge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25</w:t>
            </w:r>
          </w:p>
        </w:tc>
        <w:tc>
          <w:tcPr>
            <w:tcW w:w="2561" w:type="dxa"/>
            <w:vMerge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7E9" w:rsidRPr="009E5EED" w:rsidTr="001457E9">
        <w:trPr>
          <w:trHeight w:val="720"/>
        </w:trPr>
        <w:tc>
          <w:tcPr>
            <w:tcW w:w="534" w:type="dxa"/>
            <w:vMerge w:val="restart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3" w:type="dxa"/>
            <w:vMerge w:val="restart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узыкальное </w:t>
            </w:r>
            <w:r w:rsidR="00A90F0C"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» / «</w:t>
            </w: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Волшебное оригами»</w:t>
            </w:r>
          </w:p>
        </w:tc>
        <w:tc>
          <w:tcPr>
            <w:tcW w:w="1119" w:type="dxa"/>
            <w:vMerge w:val="restart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561" w:type="dxa"/>
            <w:vMerge w:val="restart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Цаликова</w:t>
            </w:r>
            <w:proofErr w:type="spellEnd"/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Э.</w:t>
            </w:r>
          </w:p>
        </w:tc>
      </w:tr>
      <w:tr w:rsidR="001457E9" w:rsidRPr="009E5EED" w:rsidTr="001457E9">
        <w:trPr>
          <w:trHeight w:val="443"/>
        </w:trPr>
        <w:tc>
          <w:tcPr>
            <w:tcW w:w="534" w:type="dxa"/>
            <w:vMerge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561" w:type="dxa"/>
            <w:vMerge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7E9" w:rsidRPr="009E5EED" w:rsidTr="001457E9">
        <w:trPr>
          <w:trHeight w:val="190"/>
        </w:trPr>
        <w:tc>
          <w:tcPr>
            <w:tcW w:w="534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3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и культура Осетии</w:t>
            </w:r>
          </w:p>
        </w:tc>
        <w:tc>
          <w:tcPr>
            <w:tcW w:w="1119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6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561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0F0C">
              <w:rPr>
                <w:rFonts w:ascii="Times New Roman" w:eastAsia="Calibri" w:hAnsi="Times New Roman" w:cs="Times New Roman"/>
                <w:sz w:val="24"/>
                <w:szCs w:val="24"/>
              </w:rPr>
              <w:t>Ф.Ю.</w:t>
            </w:r>
          </w:p>
        </w:tc>
      </w:tr>
      <w:tr w:rsidR="001457E9" w:rsidRPr="009E5EED" w:rsidTr="001457E9">
        <w:trPr>
          <w:trHeight w:val="190"/>
        </w:trPr>
        <w:tc>
          <w:tcPr>
            <w:tcW w:w="534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3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нимательная математика</w:t>
            </w:r>
            <w:r w:rsidR="001457E9"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9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6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561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н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1457E9" w:rsidRPr="009E5EED" w:rsidTr="001457E9">
        <w:trPr>
          <w:trHeight w:val="190"/>
        </w:trPr>
        <w:tc>
          <w:tcPr>
            <w:tcW w:w="534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3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усаг</w:t>
            </w:r>
            <w:proofErr w:type="spellEnd"/>
            <w:r w:rsidR="001457E9"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9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6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14:05</w:t>
            </w:r>
          </w:p>
        </w:tc>
        <w:tc>
          <w:tcPr>
            <w:tcW w:w="2561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хсаева Ж.Х.</w:t>
            </w:r>
          </w:p>
        </w:tc>
      </w:tr>
      <w:tr w:rsidR="001457E9" w:rsidRPr="009E5EED" w:rsidTr="001457E9">
        <w:trPr>
          <w:trHeight w:val="190"/>
        </w:trPr>
        <w:tc>
          <w:tcPr>
            <w:tcW w:w="534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3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0E1F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0E1F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1F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ути</w:t>
            </w:r>
            <w:proofErr w:type="spellEnd"/>
            <w:r w:rsidR="000E1F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 w:rsidR="000E1F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рамотности</w:t>
            </w:r>
            <w:proofErr w:type="spellEnd"/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9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6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14:05</w:t>
            </w:r>
          </w:p>
        </w:tc>
        <w:tc>
          <w:tcPr>
            <w:tcW w:w="2561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0F0C">
              <w:rPr>
                <w:rFonts w:ascii="Times New Roman" w:eastAsia="Calibri" w:hAnsi="Times New Roman" w:cs="Times New Roman"/>
                <w:sz w:val="24"/>
                <w:szCs w:val="24"/>
              </w:rPr>
              <w:t>З.К.</w:t>
            </w:r>
          </w:p>
        </w:tc>
      </w:tr>
      <w:tr w:rsidR="001457E9" w:rsidRPr="009E5EED" w:rsidTr="001457E9">
        <w:trPr>
          <w:trHeight w:val="190"/>
        </w:trPr>
        <w:tc>
          <w:tcPr>
            <w:tcW w:w="534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3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ние школьной газеты</w:t>
            </w:r>
          </w:p>
        </w:tc>
        <w:tc>
          <w:tcPr>
            <w:tcW w:w="1119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Четверг</w:t>
            </w:r>
          </w:p>
        </w:tc>
        <w:tc>
          <w:tcPr>
            <w:tcW w:w="1706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14:05</w:t>
            </w:r>
          </w:p>
        </w:tc>
        <w:tc>
          <w:tcPr>
            <w:tcW w:w="2561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г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457E9" w:rsidRPr="009E5EED" w:rsidTr="001457E9">
        <w:trPr>
          <w:trHeight w:val="190"/>
        </w:trPr>
        <w:tc>
          <w:tcPr>
            <w:tcW w:w="534" w:type="dxa"/>
          </w:tcPr>
          <w:p w:rsidR="001457E9" w:rsidRPr="009E5EED" w:rsidRDefault="00F2171D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13" w:type="dxa"/>
          </w:tcPr>
          <w:p w:rsidR="001457E9" w:rsidRPr="009E5EED" w:rsidRDefault="001457E9" w:rsidP="000E1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E1F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 you speak English</w:t>
            </w:r>
            <w:r w:rsidR="000E1F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9" w:type="dxa"/>
          </w:tcPr>
          <w:p w:rsidR="001457E9" w:rsidRPr="009E5EED" w:rsidRDefault="000E1F52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457E9" w:rsidRPr="009E5EED" w:rsidRDefault="00F2171D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6" w:type="dxa"/>
          </w:tcPr>
          <w:p w:rsidR="001457E9" w:rsidRPr="009E5EED" w:rsidRDefault="001457E9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EED">
              <w:rPr>
                <w:rFonts w:ascii="Times New Roman" w:eastAsia="Calibri" w:hAnsi="Times New Roman" w:cs="Times New Roman"/>
                <w:sz w:val="24"/>
                <w:szCs w:val="24"/>
              </w:rPr>
              <w:t>14:05</w:t>
            </w:r>
          </w:p>
        </w:tc>
        <w:tc>
          <w:tcPr>
            <w:tcW w:w="2561" w:type="dxa"/>
          </w:tcPr>
          <w:p w:rsidR="001457E9" w:rsidRPr="009E5EED" w:rsidRDefault="00F2171D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д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О.</w:t>
            </w:r>
          </w:p>
        </w:tc>
      </w:tr>
      <w:tr w:rsidR="001457E9" w:rsidRPr="009E5EED" w:rsidTr="001457E9">
        <w:trPr>
          <w:trHeight w:val="190"/>
        </w:trPr>
        <w:tc>
          <w:tcPr>
            <w:tcW w:w="534" w:type="dxa"/>
          </w:tcPr>
          <w:p w:rsidR="001457E9" w:rsidRPr="009E5EED" w:rsidRDefault="00F2171D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13" w:type="dxa"/>
          </w:tcPr>
          <w:p w:rsidR="001457E9" w:rsidRPr="009E5EED" w:rsidRDefault="00F2171D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збранные главы математики»</w:t>
            </w:r>
          </w:p>
        </w:tc>
        <w:tc>
          <w:tcPr>
            <w:tcW w:w="1119" w:type="dxa"/>
          </w:tcPr>
          <w:p w:rsidR="001457E9" w:rsidRPr="009E5EED" w:rsidRDefault="00F2171D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457E9" w:rsidRPr="009E5EED" w:rsidRDefault="00F2171D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6" w:type="dxa"/>
          </w:tcPr>
          <w:p w:rsidR="001457E9" w:rsidRPr="009E5EED" w:rsidRDefault="00F2171D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;05</w:t>
            </w:r>
          </w:p>
        </w:tc>
        <w:tc>
          <w:tcPr>
            <w:tcW w:w="2561" w:type="dxa"/>
          </w:tcPr>
          <w:p w:rsidR="001457E9" w:rsidRPr="009E5EED" w:rsidRDefault="00F2171D" w:rsidP="00145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а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.Б.</w:t>
            </w:r>
          </w:p>
        </w:tc>
      </w:tr>
    </w:tbl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5F55" w:rsidRPr="001B4A63" w:rsidRDefault="005E5F55" w:rsidP="0046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ополнительного образования в школе показал, что в 201</w:t>
      </w:r>
      <w:r w:rsidR="00544A5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544A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количество обучающихся, посещающие кружки и </w:t>
      </w:r>
      <w:r w:rsidR="00A90F0C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, остается</w:t>
      </w:r>
      <w:r w:rsidR="00A9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ьным, но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ось количество детей, занимающихся в двух и более объединениях дополнительного образования.   В следующем учебном </w:t>
      </w:r>
      <w:r w:rsidR="001457E9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будем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  работу по привлечению </w:t>
      </w:r>
      <w:r w:rsid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кции и кружки. Наибольшей популярностью у детей пользуются предметные,  спортивные,  музыкальные кружки. Посещение </w:t>
      </w:r>
      <w:r w:rsidR="0046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 дополнительного образования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мероприятий показыв</w:t>
      </w:r>
      <w:r w:rsidR="0046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 творческий подход </w:t>
      </w:r>
      <w:r w:rsidR="00A90F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,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 методов и приемов с учетом специфики деятельности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зультатом работы дополнительного образования является:</w:t>
      </w:r>
    </w:p>
    <w:p w:rsidR="00A90F0C" w:rsidRDefault="005E5F55" w:rsidP="00A90F0C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ьность числа детей, занимающихся в </w:t>
      </w:r>
      <w:r w:rsidR="00A90F0C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х (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% от общего количества, в прошлом году </w:t>
      </w:r>
      <w:r w:rsidR="00A90F0C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и 99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% в нынешнем году)</w:t>
      </w:r>
    </w:p>
    <w:p w:rsidR="005E5F55" w:rsidRPr="00A90F0C" w:rsidRDefault="00A90F0C" w:rsidP="00A90F0C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E5F55" w:rsidRPr="00A9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ческие достижения </w:t>
      </w:r>
      <w:r w:rsidRPr="00A90F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(</w:t>
      </w:r>
      <w:r w:rsidR="005E5F55" w:rsidRPr="00A90F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объединени</w:t>
      </w:r>
      <w:r w:rsidR="001457E9" w:rsidRPr="00A9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 </w:t>
      </w:r>
      <w:r w:rsidRPr="00A90F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х, конкурсах</w:t>
      </w:r>
      <w:r w:rsidR="005E5F55" w:rsidRPr="00A90F0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стивалях, соревнованиях, олимпиадах, концертах).</w:t>
      </w:r>
    </w:p>
    <w:p w:rsidR="005E5F55" w:rsidRPr="008749AF" w:rsidRDefault="008749AF" w:rsidP="0087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5F55" w:rsidRPr="001B4A63" w:rsidRDefault="005E5F55" w:rsidP="001B4A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участия в районных, региональных мероприятиях, акциях.</w:t>
      </w:r>
    </w:p>
    <w:p w:rsidR="00A90F0C" w:rsidRDefault="00A90F0C" w:rsidP="00A90F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5E5F55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ачестве критериев оценки развития познавательных интересов </w:t>
      </w:r>
      <w:r w:rsidR="00DC6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="005E5F55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мимо данных успеваемости и качества знаний, служат резул</w:t>
      </w:r>
      <w:r w:rsidR="00DD7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таты участия школы в различных </w:t>
      </w:r>
      <w:r w:rsidR="005E5F55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импиадах, конкурсах, научно-исследовательской и творческой деятельности. Результатом профессиональной деятельности педагогов стало участие </w:t>
      </w:r>
      <w:r w:rsidR="00DC6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="005E5F55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ы в муниципальных предметных олимпиадах. Рассмотрим подробнее полученные в процессе реализации проекта результаты</w:t>
      </w:r>
      <w:r w:rsidR="00427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E5F55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7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21539" w:rsidRPr="00A90F0C" w:rsidRDefault="00A90F0C" w:rsidP="00A90F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5E5F55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формирования «имиджа» школы, обмена опытом, выхода учеников школы на более высокий уровень особое значение имеет участие во внешкольных конкурсах. Ребята, которые принимают участие в этих конкурсах, приобретают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. В этом учебном году ученики школы активно и результативно приняли участие в следующих конкурсных мероприятиях:</w:t>
      </w:r>
    </w:p>
    <w:p w:rsidR="00D04DCC" w:rsidRPr="00D70016" w:rsidRDefault="00D04DCC" w:rsidP="00D04DCC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D04DCC" w:rsidRPr="0019298F" w:rsidRDefault="00D04DCC" w:rsidP="00D04DC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9298F">
        <w:rPr>
          <w:rFonts w:ascii="Times New Roman" w:eastAsia="Calibri" w:hAnsi="Times New Roman" w:cs="Times New Roman"/>
          <w:b/>
        </w:rPr>
        <w:t>Результаты участия</w:t>
      </w:r>
    </w:p>
    <w:p w:rsidR="00D04DCC" w:rsidRPr="0019298F" w:rsidRDefault="00D04DCC" w:rsidP="00D04DC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9298F">
        <w:rPr>
          <w:rFonts w:ascii="Times New Roman" w:eastAsia="Calibri" w:hAnsi="Times New Roman" w:cs="Times New Roman"/>
          <w:b/>
        </w:rPr>
        <w:t>в муниципальных, региона</w:t>
      </w:r>
      <w:r w:rsidR="0054357A">
        <w:rPr>
          <w:rFonts w:ascii="Times New Roman" w:eastAsia="Calibri" w:hAnsi="Times New Roman" w:cs="Times New Roman"/>
          <w:b/>
        </w:rPr>
        <w:t xml:space="preserve">льных, всероссийских конкурсах в </w:t>
      </w:r>
      <w:r w:rsidRPr="0019298F">
        <w:rPr>
          <w:rFonts w:ascii="Times New Roman" w:eastAsia="Calibri" w:hAnsi="Times New Roman" w:cs="Times New Roman"/>
          <w:b/>
        </w:rPr>
        <w:t>2019– 2020 учебн</w:t>
      </w:r>
      <w:r w:rsidR="0054357A">
        <w:rPr>
          <w:rFonts w:ascii="Times New Roman" w:eastAsia="Calibri" w:hAnsi="Times New Roman" w:cs="Times New Roman"/>
          <w:b/>
        </w:rPr>
        <w:t>ом</w:t>
      </w:r>
      <w:r w:rsidRPr="0019298F">
        <w:rPr>
          <w:rFonts w:ascii="Times New Roman" w:eastAsia="Calibri" w:hAnsi="Times New Roman" w:cs="Times New Roman"/>
          <w:b/>
        </w:rPr>
        <w:t xml:space="preserve"> год</w:t>
      </w:r>
      <w:r w:rsidR="0054357A">
        <w:rPr>
          <w:rFonts w:ascii="Times New Roman" w:eastAsia="Calibri" w:hAnsi="Times New Roman" w:cs="Times New Roman"/>
          <w:b/>
        </w:rPr>
        <w:t>у</w:t>
      </w:r>
    </w:p>
    <w:tbl>
      <w:tblPr>
        <w:tblStyle w:val="4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260"/>
        <w:gridCol w:w="1560"/>
        <w:gridCol w:w="1561"/>
        <w:gridCol w:w="850"/>
        <w:gridCol w:w="1559"/>
        <w:gridCol w:w="1701"/>
      </w:tblGrid>
      <w:tr w:rsidR="00D04DCC" w:rsidRPr="00D70016" w:rsidTr="00B60C33">
        <w:trPr>
          <w:trHeight w:val="39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DCC" w:rsidRPr="00D70016" w:rsidRDefault="00D04DCC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DCC" w:rsidRPr="00D70016" w:rsidRDefault="00A90F0C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="00D04DCC" w:rsidRPr="00D70016">
              <w:rPr>
                <w:rFonts w:ascii="Times New Roman" w:hAnsi="Times New Roman"/>
                <w:bCs/>
              </w:rPr>
              <w:t>азвание конкурс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уровен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DCC" w:rsidRPr="00D70016" w:rsidRDefault="00D04DCC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Фамилия, имя учас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DCC" w:rsidRPr="00D70016" w:rsidRDefault="00D04DCC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DCC" w:rsidRPr="00D70016" w:rsidRDefault="00D04DCC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Ф.И.О.</w:t>
            </w:r>
          </w:p>
          <w:p w:rsidR="00D04DCC" w:rsidRPr="00D70016" w:rsidRDefault="00D04DCC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педагога,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подготов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.   участника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DCC" w:rsidRPr="00D70016" w:rsidRDefault="00D04DCC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D04DCC" w:rsidRPr="00D70016" w:rsidTr="00B60C33">
        <w:trPr>
          <w:trHeight w:val="30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F52CB3">
            <w:pPr>
              <w:numPr>
                <w:ilvl w:val="0"/>
                <w:numId w:val="9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043" w:rsidRDefault="00557043" w:rsidP="00F2171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курс чтецов, посвященный</w:t>
            </w:r>
            <w:r w:rsidR="00F2171D">
              <w:rPr>
                <w:rFonts w:ascii="Times New Roman" w:hAnsi="Times New Roman"/>
                <w:bCs/>
              </w:rPr>
              <w:t xml:space="preserve"> </w:t>
            </w:r>
            <w:r w:rsidR="0025475D">
              <w:rPr>
                <w:rFonts w:ascii="Times New Roman" w:hAnsi="Times New Roman"/>
                <w:bCs/>
              </w:rPr>
              <w:t>творчеству поэтов</w:t>
            </w:r>
            <w:r w:rsidR="00F2171D">
              <w:rPr>
                <w:rFonts w:ascii="Times New Roman" w:hAnsi="Times New Roman"/>
                <w:bCs/>
              </w:rPr>
              <w:t xml:space="preserve"> С</w:t>
            </w:r>
            <w:r>
              <w:rPr>
                <w:rFonts w:ascii="Times New Roman" w:hAnsi="Times New Roman"/>
                <w:bCs/>
              </w:rPr>
              <w:t>еребряного века</w:t>
            </w:r>
          </w:p>
          <w:p w:rsidR="00D04DCC" w:rsidRPr="00A90F0C" w:rsidRDefault="00D04DCC" w:rsidP="0055704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F2171D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</w:t>
            </w:r>
            <w:r w:rsidR="00557043">
              <w:rPr>
                <w:rFonts w:ascii="Times New Roman" w:hAnsi="Times New Roman"/>
                <w:bCs/>
              </w:rPr>
              <w:t>ниципальный эта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557043" w:rsidP="0019298F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Датие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ави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557043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557043" w:rsidP="0019298F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Текое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З.К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557043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место</w:t>
            </w:r>
          </w:p>
        </w:tc>
      </w:tr>
      <w:tr w:rsidR="00D04DCC" w:rsidRPr="00D70016" w:rsidTr="00B60C33">
        <w:trPr>
          <w:trHeight w:val="39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F52CB3">
            <w:pPr>
              <w:numPr>
                <w:ilvl w:val="0"/>
                <w:numId w:val="9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4DCC" w:rsidRPr="00D70016" w:rsidRDefault="00F3031D" w:rsidP="0019298F">
            <w:pPr>
              <w:jc w:val="both"/>
              <w:rPr>
                <w:rFonts w:ascii="Times New Roman" w:hAnsi="Times New Roman"/>
                <w:bCs/>
              </w:rPr>
            </w:pPr>
            <w:r w:rsidRPr="00F3031D">
              <w:rPr>
                <w:rFonts w:ascii="Times New Roman" w:hAnsi="Times New Roman"/>
                <w:bCs/>
              </w:rPr>
              <w:t>Районный чемпионат по «</w:t>
            </w:r>
            <w:proofErr w:type="spellStart"/>
            <w:r w:rsidRPr="00F3031D">
              <w:rPr>
                <w:rFonts w:ascii="Times New Roman" w:hAnsi="Times New Roman"/>
                <w:bCs/>
              </w:rPr>
              <w:t>Брейн</w:t>
            </w:r>
            <w:proofErr w:type="spellEnd"/>
            <w:r w:rsidRPr="00F3031D">
              <w:rPr>
                <w:rFonts w:ascii="Times New Roman" w:hAnsi="Times New Roman"/>
                <w:bCs/>
              </w:rPr>
              <w:t>-рингу</w:t>
            </w:r>
            <w:r w:rsidR="00F2171D">
              <w:rPr>
                <w:rFonts w:ascii="Times New Roman" w:hAnsi="Times New Roman"/>
                <w:bCs/>
              </w:rPr>
              <w:t>» интеллектуального клуба «</w:t>
            </w:r>
            <w:proofErr w:type="spellStart"/>
            <w:r w:rsidR="00F2171D">
              <w:rPr>
                <w:rFonts w:ascii="Times New Roman" w:hAnsi="Times New Roman"/>
                <w:bCs/>
              </w:rPr>
              <w:t>Алиро</w:t>
            </w:r>
            <w:r w:rsidRPr="00F3031D">
              <w:rPr>
                <w:rFonts w:ascii="Times New Roman" w:hAnsi="Times New Roman"/>
                <w:bCs/>
              </w:rPr>
              <w:t>н</w:t>
            </w:r>
            <w:proofErr w:type="spellEnd"/>
            <w:r w:rsidRPr="00F3031D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F2171D" w:rsidP="0019298F">
            <w:pPr>
              <w:jc w:val="both"/>
              <w:rPr>
                <w:rFonts w:ascii="Times New Roman" w:hAnsi="Times New Roman"/>
                <w:bCs/>
              </w:rPr>
            </w:pPr>
            <w:r w:rsidRPr="00F2171D">
              <w:rPr>
                <w:rFonts w:ascii="Times New Roman" w:hAnsi="Times New Roman"/>
                <w:bCs/>
              </w:rPr>
              <w:t>муниципальный эта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A90F0C" w:rsidP="00A90F0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19298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F3031D" w:rsidP="00F3031D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Цаллаг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М.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F3031D" w:rsidRDefault="00F3031D" w:rsidP="00A90F0C">
            <w:pPr>
              <w:jc w:val="both"/>
              <w:rPr>
                <w:rFonts w:ascii="Times New Roman" w:hAnsi="Times New Roman"/>
                <w:bCs/>
              </w:rPr>
            </w:pPr>
            <w:r w:rsidRPr="00F3031D">
              <w:rPr>
                <w:rFonts w:ascii="Times New Roman" w:hAnsi="Times New Roman"/>
                <w:bCs/>
              </w:rPr>
              <w:t>1</w:t>
            </w:r>
            <w:r w:rsidR="00A90F0C">
              <w:rPr>
                <w:rFonts w:ascii="Times New Roman" w:hAnsi="Times New Roman"/>
                <w:bCs/>
              </w:rPr>
              <w:t xml:space="preserve"> </w:t>
            </w:r>
            <w:r w:rsidRPr="00F3031D">
              <w:rPr>
                <w:rFonts w:ascii="Times New Roman" w:hAnsi="Times New Roman"/>
                <w:bCs/>
              </w:rPr>
              <w:t>место</w:t>
            </w:r>
          </w:p>
        </w:tc>
      </w:tr>
      <w:tr w:rsidR="00D04DCC" w:rsidRPr="00D70016" w:rsidTr="00B60C33">
        <w:trPr>
          <w:trHeight w:val="395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F52CB3">
            <w:pPr>
              <w:numPr>
                <w:ilvl w:val="0"/>
                <w:numId w:val="9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Конкурс </w:t>
            </w:r>
            <w:r w:rsidR="00F3031D">
              <w:rPr>
                <w:rFonts w:ascii="Times New Roman" w:hAnsi="Times New Roman"/>
                <w:bCs/>
              </w:rPr>
              <w:t xml:space="preserve">чтецов, посвященный творчеству </w:t>
            </w:r>
            <w:proofErr w:type="spellStart"/>
            <w:r w:rsidR="00F3031D">
              <w:rPr>
                <w:rFonts w:ascii="Times New Roman" w:hAnsi="Times New Roman"/>
                <w:bCs/>
              </w:rPr>
              <w:t>К.Л.Хетагурова</w:t>
            </w:r>
            <w:proofErr w:type="spellEnd"/>
          </w:p>
          <w:p w:rsidR="00D04DCC" w:rsidRPr="00D70016" w:rsidRDefault="00D04DCC" w:rsidP="0019298F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F2171D" w:rsidP="0019298F">
            <w:pPr>
              <w:rPr>
                <w:rFonts w:ascii="Times New Roman" w:hAnsi="Times New Roman"/>
                <w:bCs/>
              </w:rPr>
            </w:pPr>
            <w:r w:rsidRPr="00F2171D">
              <w:rPr>
                <w:rFonts w:ascii="Times New Roman" w:hAnsi="Times New Roman"/>
                <w:bCs/>
              </w:rPr>
              <w:t>муниципальный этап</w:t>
            </w:r>
            <w:r w:rsidR="00D04DCC" w:rsidRPr="00D7001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F3031D" w:rsidP="0019298F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агие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Урузма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F3031D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F3031D" w:rsidP="0019298F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Текое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З.К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A90F0C" w:rsidRDefault="00F3031D" w:rsidP="0019298F">
            <w:pPr>
              <w:jc w:val="both"/>
              <w:rPr>
                <w:rFonts w:ascii="Times New Roman" w:hAnsi="Times New Roman"/>
                <w:bCs/>
              </w:rPr>
            </w:pPr>
            <w:r w:rsidRPr="00A90F0C">
              <w:rPr>
                <w:rFonts w:ascii="Times New Roman" w:hAnsi="Times New Roman"/>
                <w:bCs/>
              </w:rPr>
              <w:t>1 место</w:t>
            </w:r>
          </w:p>
        </w:tc>
      </w:tr>
      <w:tr w:rsidR="00D04DCC" w:rsidRPr="00D70016" w:rsidTr="00B60C33">
        <w:trPr>
          <w:trHeight w:val="39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F52CB3">
            <w:pPr>
              <w:numPr>
                <w:ilvl w:val="0"/>
                <w:numId w:val="9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19298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19298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F3031D" w:rsidP="00891E0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мбалова </w:t>
            </w:r>
            <w:proofErr w:type="spellStart"/>
            <w:r>
              <w:rPr>
                <w:rFonts w:ascii="Times New Roman" w:hAnsi="Times New Roman"/>
                <w:bCs/>
              </w:rPr>
              <w:t>Дз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F3031D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F3031D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елохсаева Ж.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A90F0C" w:rsidRDefault="00F3031D" w:rsidP="0019298F">
            <w:pPr>
              <w:rPr>
                <w:rFonts w:ascii="Times New Roman" w:hAnsi="Times New Roman"/>
                <w:bCs/>
              </w:rPr>
            </w:pPr>
            <w:r w:rsidRPr="00A90F0C">
              <w:rPr>
                <w:rFonts w:ascii="Times New Roman" w:hAnsi="Times New Roman"/>
                <w:bCs/>
              </w:rPr>
              <w:t>3 место</w:t>
            </w:r>
            <w:r w:rsidR="00D04DCC" w:rsidRPr="00A90F0C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04DCC" w:rsidRPr="00D70016" w:rsidTr="00B60C33">
        <w:trPr>
          <w:trHeight w:val="395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F52CB3">
            <w:pPr>
              <w:numPr>
                <w:ilvl w:val="0"/>
                <w:numId w:val="9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557043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йонный конкурс молодых исследователей «</w:t>
            </w:r>
            <w:proofErr w:type="spellStart"/>
            <w:r>
              <w:rPr>
                <w:rFonts w:ascii="Times New Roman" w:hAnsi="Times New Roman"/>
                <w:bCs/>
              </w:rPr>
              <w:t>Зонады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фидан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  <w:p w:rsidR="00D04DCC" w:rsidRPr="00D70016" w:rsidRDefault="00D04DCC" w:rsidP="0019298F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F2171D" w:rsidP="0019298F">
            <w:pPr>
              <w:rPr>
                <w:rFonts w:ascii="Times New Roman" w:hAnsi="Times New Roman"/>
                <w:bCs/>
              </w:rPr>
            </w:pPr>
            <w:r w:rsidRPr="00F2171D">
              <w:rPr>
                <w:rFonts w:ascii="Times New Roman" w:hAnsi="Times New Roman"/>
                <w:bCs/>
              </w:rPr>
              <w:t>муниципальный эта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557043" w:rsidP="0019298F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Каркусо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557043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557043" w:rsidP="0019298F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Текое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З.К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A90F0C" w:rsidRDefault="00557043" w:rsidP="0019298F">
            <w:pPr>
              <w:rPr>
                <w:rFonts w:ascii="Times New Roman" w:hAnsi="Times New Roman"/>
                <w:bCs/>
              </w:rPr>
            </w:pPr>
            <w:r w:rsidRPr="00A90F0C">
              <w:rPr>
                <w:rFonts w:ascii="Times New Roman" w:hAnsi="Times New Roman"/>
                <w:bCs/>
              </w:rPr>
              <w:t>3 место</w:t>
            </w:r>
            <w:r w:rsidR="00D04DCC" w:rsidRPr="00A90F0C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04DCC" w:rsidRPr="00D70016" w:rsidTr="00B60C33">
        <w:trPr>
          <w:trHeight w:val="39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F52CB3">
            <w:pPr>
              <w:numPr>
                <w:ilvl w:val="0"/>
                <w:numId w:val="9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19298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55704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557043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Ханин Ростислав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557043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557043" w:rsidP="0019298F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Солтан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А.А.</w:t>
            </w:r>
            <w:r w:rsidR="00D04DCC" w:rsidRPr="00D70016">
              <w:rPr>
                <w:rFonts w:ascii="Times New Roman" w:hAnsi="Times New Roman"/>
                <w:bCs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A90F0C" w:rsidRDefault="00557043" w:rsidP="0019298F">
            <w:pPr>
              <w:rPr>
                <w:rFonts w:ascii="Times New Roman" w:hAnsi="Times New Roman"/>
                <w:bCs/>
              </w:rPr>
            </w:pPr>
            <w:r w:rsidRPr="00A90F0C">
              <w:rPr>
                <w:rFonts w:ascii="Times New Roman" w:hAnsi="Times New Roman"/>
                <w:bCs/>
              </w:rPr>
              <w:t>1 место</w:t>
            </w:r>
          </w:p>
        </w:tc>
      </w:tr>
      <w:tr w:rsidR="00D04DCC" w:rsidRPr="00D70016" w:rsidTr="00B60C33">
        <w:trPr>
          <w:trHeight w:val="39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F52CB3">
            <w:pPr>
              <w:numPr>
                <w:ilvl w:val="0"/>
                <w:numId w:val="9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19298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19298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557043" w:rsidP="00891E08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Кокае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Кристина </w:t>
            </w:r>
            <w:r w:rsidR="00891E0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557043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557043" w:rsidP="0019298F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еваз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Ж.Б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A90F0C" w:rsidRDefault="00D04DCC" w:rsidP="0019298F">
            <w:pPr>
              <w:jc w:val="both"/>
              <w:rPr>
                <w:rFonts w:ascii="Times New Roman" w:hAnsi="Times New Roman"/>
                <w:bCs/>
              </w:rPr>
            </w:pPr>
            <w:r w:rsidRPr="00A90F0C">
              <w:rPr>
                <w:rFonts w:ascii="Times New Roman" w:hAnsi="Times New Roman"/>
                <w:bCs/>
              </w:rPr>
              <w:t>3</w:t>
            </w:r>
            <w:r w:rsidR="00557043" w:rsidRPr="00A90F0C">
              <w:rPr>
                <w:rFonts w:ascii="Times New Roman" w:hAnsi="Times New Roman"/>
                <w:bCs/>
              </w:rPr>
              <w:t xml:space="preserve"> место</w:t>
            </w:r>
          </w:p>
        </w:tc>
      </w:tr>
      <w:tr w:rsidR="00D04DCC" w:rsidRPr="00D70016" w:rsidTr="00B60C33">
        <w:trPr>
          <w:trHeight w:val="395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F52CB3">
            <w:pPr>
              <w:numPr>
                <w:ilvl w:val="0"/>
                <w:numId w:val="9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043" w:rsidRPr="00B60C33" w:rsidRDefault="00557043" w:rsidP="005570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ая литературная премия «В начале было </w:t>
            </w: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ово»</w:t>
            </w:r>
          </w:p>
          <w:p w:rsidR="00D04DCC" w:rsidRPr="00B60C33" w:rsidRDefault="00D04DCC" w:rsidP="005570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25475D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</w:t>
            </w:r>
            <w:r w:rsidR="00557043" w:rsidRPr="00B60C33">
              <w:rPr>
                <w:rFonts w:ascii="Times New Roman" w:hAnsi="Times New Roman"/>
                <w:bCs/>
                <w:sz w:val="24"/>
                <w:szCs w:val="24"/>
              </w:rPr>
              <w:t>сероссий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та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557043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Худалова</w:t>
            </w:r>
            <w:proofErr w:type="spellEnd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 xml:space="preserve"> За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557043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557043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Дзгоева</w:t>
            </w:r>
            <w:proofErr w:type="spellEnd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3C33BB" w:rsidP="003C33B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D04DCC" w:rsidRPr="00B60C33">
              <w:rPr>
                <w:rFonts w:ascii="Times New Roman" w:hAnsi="Times New Roman"/>
                <w:bCs/>
                <w:sz w:val="24"/>
                <w:szCs w:val="24"/>
              </w:rPr>
              <w:t>част</w:t>
            </w: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 xml:space="preserve">ие </w:t>
            </w:r>
          </w:p>
        </w:tc>
      </w:tr>
      <w:tr w:rsidR="00D04DCC" w:rsidRPr="00D70016" w:rsidTr="00B60C33">
        <w:trPr>
          <w:trHeight w:val="395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A90F0C">
            <w:pPr>
              <w:numPr>
                <w:ilvl w:val="0"/>
                <w:numId w:val="9"/>
              </w:numPr>
              <w:ind w:left="459" w:hanging="368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557043" w:rsidP="001929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Конкурс сочинений «Письмо президенту»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25475D" w:rsidP="001929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557043" w:rsidRPr="00B60C33">
              <w:rPr>
                <w:rFonts w:ascii="Times New Roman" w:hAnsi="Times New Roman"/>
                <w:bCs/>
                <w:sz w:val="24"/>
                <w:szCs w:val="24"/>
              </w:rPr>
              <w:t>сероссий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та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557043" w:rsidP="001929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Бутаев</w:t>
            </w:r>
            <w:proofErr w:type="spellEnd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 xml:space="preserve"> Ал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557043" w:rsidP="001929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557043" w:rsidP="001929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Дзгоева</w:t>
            </w:r>
            <w:proofErr w:type="spellEnd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557043" w:rsidP="001929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</w:tc>
      </w:tr>
      <w:tr w:rsidR="00D04DCC" w:rsidRPr="00D70016" w:rsidTr="00B60C33">
        <w:trPr>
          <w:trHeight w:val="395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A90F0C">
            <w:pPr>
              <w:numPr>
                <w:ilvl w:val="0"/>
                <w:numId w:val="9"/>
              </w:numPr>
              <w:ind w:left="459" w:hanging="368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D04DCC" w:rsidP="001929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 xml:space="preserve">Акция </w:t>
            </w:r>
            <w:proofErr w:type="gramStart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« Подарок</w:t>
            </w:r>
            <w:proofErr w:type="gramEnd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 xml:space="preserve"> под ёлку»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25475D" w:rsidP="001929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="00557043" w:rsidRPr="00B60C33">
              <w:rPr>
                <w:rFonts w:ascii="Times New Roman" w:hAnsi="Times New Roman"/>
                <w:bCs/>
                <w:sz w:val="24"/>
                <w:szCs w:val="24"/>
              </w:rPr>
              <w:t>коль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та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557043" w:rsidP="005570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Все классы</w:t>
            </w:r>
            <w:r w:rsidR="00462ECA" w:rsidRPr="00B60C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D04DCC" w:rsidP="001929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557043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Савлаева</w:t>
            </w:r>
            <w:proofErr w:type="spellEnd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 xml:space="preserve"> И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D04DCC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</w:tc>
      </w:tr>
      <w:tr w:rsidR="00D04DCC" w:rsidRPr="00D70016" w:rsidTr="00A90F0C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A90F0C" w:rsidP="00A90F0C">
            <w:pPr>
              <w:contextualSpacing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4DCC" w:rsidRPr="00B60C33" w:rsidRDefault="00D04DCC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25475D" w:rsidP="001929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D04DCC" w:rsidRPr="00B60C33">
              <w:rPr>
                <w:rFonts w:ascii="Times New Roman" w:hAnsi="Times New Roman"/>
                <w:bCs/>
                <w:sz w:val="24"/>
                <w:szCs w:val="24"/>
              </w:rPr>
              <w:t xml:space="preserve">униципальны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та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4DCC" w:rsidRPr="00B60C33" w:rsidRDefault="00670E81" w:rsidP="001929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Дзигасова</w:t>
            </w:r>
            <w:proofErr w:type="spellEnd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 xml:space="preserve">  Диан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670E81" w:rsidP="001929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670E81" w:rsidP="001929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Дзгоева</w:t>
            </w:r>
            <w:proofErr w:type="spellEnd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670E81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</w:tc>
      </w:tr>
      <w:tr w:rsidR="00D04DCC" w:rsidRPr="00D70016" w:rsidTr="00A90F0C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A90F0C" w:rsidP="00A90F0C">
            <w:pPr>
              <w:contextualSpacing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9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4DCC" w:rsidRPr="00B60C33" w:rsidRDefault="00670E81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Конкурс «Леса Кавказа – богатство родного края</w:t>
            </w:r>
            <w:r w:rsidR="00D04DCC" w:rsidRPr="00B60C3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04DCC" w:rsidRPr="00B60C33" w:rsidRDefault="00D04DCC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25475D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670E81" w:rsidRPr="00B60C33">
              <w:rPr>
                <w:rFonts w:ascii="Times New Roman" w:hAnsi="Times New Roman"/>
                <w:bCs/>
                <w:sz w:val="24"/>
                <w:szCs w:val="24"/>
              </w:rPr>
              <w:t>еспубликан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та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4DCC" w:rsidRPr="00B60C33" w:rsidRDefault="00670E81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Дзгоева</w:t>
            </w:r>
            <w:proofErr w:type="spellEnd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 xml:space="preserve"> М.</w:t>
            </w:r>
            <w:r w:rsidR="00D04DCC" w:rsidRPr="00B60C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670E81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670E81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Челохсаева Ф.Э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670E81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04DCC" w:rsidRPr="00D70016" w:rsidTr="00A90F0C">
        <w:trPr>
          <w:trHeight w:val="395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4DCC" w:rsidRPr="00D70016" w:rsidRDefault="00D04DCC" w:rsidP="00A90F0C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4DCC" w:rsidRPr="00B60C33" w:rsidRDefault="00D04DCC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D04DCC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4DCC" w:rsidRPr="00B60C33" w:rsidRDefault="00670E81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Исмаилова</w:t>
            </w:r>
            <w:proofErr w:type="spellEnd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  <w:r w:rsidR="00D04DCC" w:rsidRPr="00B60C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D04DCC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D04DCC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D04DCC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5475D" w:rsidRPr="00D70016" w:rsidTr="00A90F0C">
        <w:trPr>
          <w:trHeight w:val="395"/>
        </w:trPr>
        <w:tc>
          <w:tcPr>
            <w:tcW w:w="7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475D" w:rsidRPr="00D70016" w:rsidRDefault="00A461ED" w:rsidP="00A461ED">
            <w:pPr>
              <w:contextualSpacing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0.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475D" w:rsidRPr="00B60C33" w:rsidRDefault="00A461ED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«Леса Кавказа-богатство родного края»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475D" w:rsidRPr="00B60C33" w:rsidRDefault="00A461ED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Республикан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475D" w:rsidRPr="00B60C33" w:rsidRDefault="00A461ED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Исмаилова</w:t>
            </w:r>
            <w:proofErr w:type="spellEnd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5D" w:rsidRPr="00B60C33" w:rsidRDefault="00A461ED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5D" w:rsidRPr="00B60C33" w:rsidRDefault="00A461ED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ути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5D" w:rsidRPr="00B60C33" w:rsidRDefault="00A461ED" w:rsidP="001929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04DCC" w:rsidRPr="00D70016" w:rsidTr="00B60C33">
        <w:trPr>
          <w:trHeight w:val="58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A90F0C" w:rsidP="00A90F0C">
            <w:pPr>
              <w:contextualSpacing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0.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9E5EED" w:rsidP="001929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 xml:space="preserve">Районный конкурс антинаркотической направленности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25475D" w:rsidP="00670E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F2171D" w:rsidRPr="00B60C33">
              <w:rPr>
                <w:rFonts w:ascii="Times New Roman" w:hAnsi="Times New Roman"/>
                <w:bCs/>
                <w:sz w:val="24"/>
                <w:szCs w:val="24"/>
              </w:rPr>
              <w:t>униципальный эта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4DCC" w:rsidRPr="00B60C33" w:rsidRDefault="00A461ED" w:rsidP="001929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A461ED" w:rsidP="001929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9E5EED" w:rsidP="001929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Ревазова</w:t>
            </w:r>
            <w:proofErr w:type="spellEnd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Ж.Б.</w:t>
            </w:r>
            <w:r w:rsidR="00670E81" w:rsidRPr="00B60C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B60C33" w:rsidRDefault="009E5EED" w:rsidP="001929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60C33"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</w:tc>
      </w:tr>
      <w:tr w:rsidR="0025475D" w:rsidRPr="00D70016" w:rsidTr="00B60C33">
        <w:trPr>
          <w:trHeight w:val="58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475D" w:rsidRDefault="0025475D" w:rsidP="00A90F0C">
            <w:pPr>
              <w:contextualSpacing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1.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475D" w:rsidRPr="00B60C33" w:rsidRDefault="00A461ED" w:rsidP="00A461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дæло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æвза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да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дджы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475D" w:rsidRPr="00B60C33" w:rsidRDefault="0025475D" w:rsidP="00670E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анский эта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475D" w:rsidRPr="00B60C33" w:rsidRDefault="0025475D" w:rsidP="001929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алла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5D" w:rsidRPr="00B60C33" w:rsidRDefault="0025475D" w:rsidP="001929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5D" w:rsidRPr="00B60C33" w:rsidRDefault="0025475D" w:rsidP="001929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лохсаева Ж.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5D" w:rsidRPr="00B60C33" w:rsidRDefault="00A461ED" w:rsidP="001929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место</w:t>
            </w:r>
          </w:p>
        </w:tc>
      </w:tr>
    </w:tbl>
    <w:p w:rsidR="0019298F" w:rsidRDefault="0019298F" w:rsidP="00462EC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1539" w:rsidRPr="001B4A63" w:rsidRDefault="00F36B9F" w:rsidP="00462EC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421539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переходом на дистанционное обучение план работы был скорректирован. Не смогли провести некоторые традиционные 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приятия, а некоторые пришлось  </w:t>
      </w:r>
      <w:r w:rsidR="00421539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в дистанционном формате.</w:t>
      </w:r>
      <w:r w:rsidR="00421539" w:rsidRPr="001B4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79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21539" w:rsidRPr="001B4A63" w:rsidRDefault="00421539" w:rsidP="00DD7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4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Воспитательную работу с обучающимися осуществля</w:t>
      </w:r>
      <w:r w:rsidR="00DD7936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Pr="001B4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ны</w:t>
      </w:r>
      <w:r w:rsidR="00670E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proofErr w:type="gramStart"/>
      <w:r w:rsidR="00670E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и, </w:t>
      </w:r>
      <w:r w:rsidRPr="001B4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</w:t>
      </w:r>
      <w:proofErr w:type="gramEnd"/>
      <w:r w:rsidRPr="001B4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сихолог, педагоги дополнительного образования. </w:t>
      </w:r>
    </w:p>
    <w:p w:rsidR="00421539" w:rsidRDefault="00421539" w:rsidP="00D04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4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Классные руководители  пров</w:t>
      </w:r>
      <w:r w:rsidR="00D04DCC">
        <w:rPr>
          <w:rFonts w:ascii="Times New Roman" w:hAnsi="Times New Roman" w:cs="Times New Roman"/>
          <w:sz w:val="24"/>
          <w:szCs w:val="24"/>
          <w:shd w:val="clear" w:color="auto" w:fill="FFFFFF"/>
        </w:rPr>
        <w:t>одили</w:t>
      </w:r>
      <w:r w:rsidRPr="001B4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ъяснительную работу  с обучающимися и их родителями по соблюдению норм и правил поведения в  сложившейся эпидемиологической ситуации  в интересах человека, семьи, общества и государства в целом.</w:t>
      </w:r>
    </w:p>
    <w:tbl>
      <w:tblPr>
        <w:tblStyle w:val="41"/>
        <w:tblW w:w="11307" w:type="dxa"/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1133"/>
        <w:gridCol w:w="1846"/>
        <w:gridCol w:w="850"/>
        <w:gridCol w:w="1559"/>
        <w:gridCol w:w="1809"/>
      </w:tblGrid>
      <w:tr w:rsidR="00462ECA" w:rsidRPr="00D70016" w:rsidTr="00B60C33">
        <w:trPr>
          <w:trHeight w:val="395"/>
        </w:trPr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F36B9F" w:rsidRDefault="00462ECA" w:rsidP="0019298F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36B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частие в конкурсах во время дистанционного обучения</w:t>
            </w:r>
          </w:p>
        </w:tc>
      </w:tr>
      <w:tr w:rsidR="00462ECA" w:rsidRPr="00D70016" w:rsidTr="00B60C33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D70016" w:rsidRDefault="00462ECA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D70016" w:rsidRDefault="00F2171D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="00462ECA" w:rsidRPr="00D70016">
              <w:rPr>
                <w:rFonts w:ascii="Times New Roman" w:hAnsi="Times New Roman"/>
                <w:bCs/>
              </w:rPr>
              <w:t>азвание конкур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D70016" w:rsidRDefault="00F2171D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</w:t>
            </w:r>
            <w:r w:rsidR="00462ECA" w:rsidRPr="00D70016">
              <w:rPr>
                <w:rFonts w:ascii="Times New Roman" w:hAnsi="Times New Roman"/>
                <w:bCs/>
              </w:rPr>
              <w:t>ровен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D70016" w:rsidRDefault="00462ECA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Фамилия, имя учас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D70016" w:rsidRDefault="00F2171D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</w:t>
            </w:r>
            <w:r w:rsidR="00462ECA" w:rsidRPr="00D70016">
              <w:rPr>
                <w:rFonts w:ascii="Times New Roman" w:hAnsi="Times New Roman"/>
                <w:bCs/>
              </w:rPr>
              <w:t>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D70016" w:rsidRDefault="00462ECA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Ф.И.О.</w:t>
            </w:r>
          </w:p>
          <w:p w:rsidR="00462ECA" w:rsidRPr="00D70016" w:rsidRDefault="00462ECA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педагога,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подготов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.   участника  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D70016" w:rsidRDefault="00462ECA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462ECA" w:rsidRPr="00D70016" w:rsidTr="00B60C33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D70016" w:rsidRDefault="00462ECA" w:rsidP="0019298F">
            <w:pPr>
              <w:ind w:left="283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 w:rsidRPr="00D70016">
              <w:rPr>
                <w:rFonts w:ascii="Times New Roman" w:hAnsi="Times New Roman"/>
                <w:bCs/>
                <w:i/>
              </w:rPr>
              <w:t xml:space="preserve">1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D70016" w:rsidRDefault="00670E81" w:rsidP="0019298F">
            <w:pPr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« Рису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 нами</w:t>
            </w:r>
            <w:r w:rsidR="00462ECA" w:rsidRPr="00D70016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D70016" w:rsidRDefault="00462ECA" w:rsidP="0019298F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Всероссийс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D70016" w:rsidRDefault="00670E81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4 классы</w:t>
            </w:r>
            <w:r w:rsidR="00462ECA" w:rsidRPr="00D7001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D70016" w:rsidRDefault="00670E81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D70016" w:rsidRDefault="00670E81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лассные руководители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D70016" w:rsidRDefault="00462ECA" w:rsidP="0019298F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462ECA" w:rsidRPr="00D70016" w:rsidTr="00B60C33">
        <w:trPr>
          <w:trHeight w:val="689"/>
        </w:trPr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D70016" w:rsidRDefault="00462ECA" w:rsidP="00F52CB3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D70016" w:rsidRDefault="00462ECA" w:rsidP="0019298F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онкурс рисунков, посвящённых 75-летию Побе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D70016" w:rsidRDefault="00462ECA" w:rsidP="0019298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D70016" w:rsidRDefault="00670E81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D70016" w:rsidRDefault="00670E81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11</w:t>
            </w:r>
          </w:p>
          <w:p w:rsidR="00462ECA" w:rsidRPr="00D70016" w:rsidRDefault="00462ECA" w:rsidP="0019298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D70016" w:rsidRDefault="00670E81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лассные руководители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D70016" w:rsidRDefault="00462ECA" w:rsidP="0019298F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участие  </w:t>
            </w:r>
          </w:p>
        </w:tc>
      </w:tr>
      <w:tr w:rsidR="005D47C8" w:rsidRPr="00D70016" w:rsidTr="00B60C33">
        <w:trPr>
          <w:trHeight w:val="424"/>
        </w:trPr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C8" w:rsidRPr="00D70016" w:rsidRDefault="005D47C8" w:rsidP="00F52CB3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C8" w:rsidRPr="00D70016" w:rsidRDefault="00670E81" w:rsidP="0019298F">
            <w:pPr>
              <w:rPr>
                <w:rFonts w:ascii="Times New Roman" w:hAnsi="Times New Roman"/>
                <w:bCs/>
              </w:rPr>
            </w:pPr>
            <w:r w:rsidRPr="00670E81">
              <w:rPr>
                <w:rFonts w:ascii="Times New Roman" w:hAnsi="Times New Roman"/>
                <w:bCs/>
              </w:rPr>
              <w:t>Республиканский творческий конкурс «Счастливое детство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7C8" w:rsidRPr="00D70016" w:rsidRDefault="009E5EED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анс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7C8" w:rsidRPr="00D70016" w:rsidRDefault="009E5EED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C8" w:rsidRPr="00D70016" w:rsidRDefault="009E5EED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C8" w:rsidRPr="00D70016" w:rsidRDefault="009E5EED" w:rsidP="0019298F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Дзгое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Л.В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C8" w:rsidRPr="009548C6" w:rsidRDefault="009E5EED" w:rsidP="0019298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частие</w:t>
            </w:r>
          </w:p>
        </w:tc>
      </w:tr>
      <w:tr w:rsidR="005D47C8" w:rsidRPr="00D70016" w:rsidTr="00B60C33">
        <w:trPr>
          <w:trHeight w:val="689"/>
        </w:trPr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C8" w:rsidRPr="00D70016" w:rsidRDefault="005D47C8" w:rsidP="00F52CB3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C8" w:rsidRPr="00A33C12" w:rsidRDefault="009E5EED" w:rsidP="00F36B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Спорт против наркотиков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7C8" w:rsidRPr="00A33C12" w:rsidRDefault="00F2171D" w:rsidP="00F36B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9E5EED">
              <w:rPr>
                <w:rFonts w:ascii="Times New Roman" w:hAnsi="Times New Roman"/>
              </w:rPr>
              <w:t>айонны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7C8" w:rsidRPr="00A33C12" w:rsidRDefault="009E5EED" w:rsidP="00F36B9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кусов</w:t>
            </w:r>
            <w:proofErr w:type="spellEnd"/>
            <w:r>
              <w:rPr>
                <w:rFonts w:ascii="Times New Roman" w:hAnsi="Times New Roman"/>
              </w:rPr>
              <w:t xml:space="preserve"> Дави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C8" w:rsidRPr="00A33C12" w:rsidRDefault="009E5EED" w:rsidP="00F36B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C8" w:rsidRPr="00A33C12" w:rsidRDefault="009E5EED" w:rsidP="00F36B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охсаева </w:t>
            </w:r>
            <w:proofErr w:type="gramStart"/>
            <w:r>
              <w:rPr>
                <w:rFonts w:ascii="Times New Roman" w:hAnsi="Times New Roman"/>
              </w:rPr>
              <w:t>Ж.Х.</w:t>
            </w:r>
            <w:r w:rsidR="005D47C8" w:rsidRPr="00A33C12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C8" w:rsidRPr="00F36B9F" w:rsidRDefault="009E5EED" w:rsidP="00F36B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5D47C8" w:rsidRPr="00D70016" w:rsidTr="00B60C33">
        <w:trPr>
          <w:trHeight w:val="689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7C8" w:rsidRPr="00D70016" w:rsidRDefault="005D47C8" w:rsidP="00F52CB3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7C8" w:rsidRPr="00A33C12" w:rsidRDefault="005D47C8" w:rsidP="00F36B9F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7C8" w:rsidRPr="00A33C12" w:rsidRDefault="005D47C8" w:rsidP="00F36B9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7C8" w:rsidRPr="00A33C12" w:rsidRDefault="009E5EED" w:rsidP="00F36B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язов </w:t>
            </w:r>
            <w:proofErr w:type="spellStart"/>
            <w:r>
              <w:rPr>
                <w:rFonts w:ascii="Times New Roman" w:hAnsi="Times New Roman"/>
              </w:rPr>
              <w:t>Ахса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C8" w:rsidRPr="00A33C12" w:rsidRDefault="009E5EED" w:rsidP="00F36B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C8" w:rsidRPr="00A33C12" w:rsidRDefault="009E5EED" w:rsidP="00F36B9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згоева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C8" w:rsidRPr="00F36B9F" w:rsidRDefault="005D47C8" w:rsidP="00F36B9F">
            <w:pPr>
              <w:rPr>
                <w:rFonts w:ascii="Times New Roman" w:hAnsi="Times New Roman"/>
              </w:rPr>
            </w:pPr>
            <w:r w:rsidRPr="00F36B9F">
              <w:rPr>
                <w:rFonts w:ascii="Times New Roman" w:hAnsi="Times New Roman"/>
              </w:rPr>
              <w:t>участник</w:t>
            </w:r>
          </w:p>
        </w:tc>
      </w:tr>
    </w:tbl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>Анализируя уже сложившуюся в школе систему воспитательной работы, следует отметить такие её компоненты, как: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>-  комплекс традиционных дел и мероприятий в школе и классах;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>-  включенность обучающихся в мероприятия муниципального, регионального и федерального уровней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B4A63">
        <w:rPr>
          <w:rFonts w:ascii="Times New Roman" w:eastAsia="Calibri" w:hAnsi="Times New Roman" w:cs="Times New Roman"/>
          <w:sz w:val="24"/>
          <w:szCs w:val="24"/>
        </w:rPr>
        <w:tab/>
        <w:t xml:space="preserve"> В целом, можно сказать, что: 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- организация и проведение воспитательных мероприятий осуществлялись, исходя из интересов, интеллектуальных и физических возможностей </w:t>
      </w:r>
      <w:r w:rsidR="00DC665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1B4A63">
        <w:rPr>
          <w:rFonts w:ascii="Times New Roman" w:eastAsia="Calibri" w:hAnsi="Times New Roman" w:cs="Times New Roman"/>
          <w:sz w:val="24"/>
          <w:szCs w:val="24"/>
        </w:rPr>
        <w:t>, что обеспечивало реализацию личностно-ориентированного подхода при одновременном обеспечении массовости мероприятий;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lastRenderedPageBreak/>
        <w:t>-  все аспекты воспитательной работы позволяли обучающимся ярко и неординарно проявлять свои творческие способности;</w:t>
      </w:r>
    </w:p>
    <w:p w:rsidR="009E5EED" w:rsidRPr="00F2171D" w:rsidRDefault="005E5F55" w:rsidP="00F217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>- воспитательная работа школы основывалась на принципах сохранения и у</w:t>
      </w:r>
      <w:r w:rsidR="00F2171D">
        <w:rPr>
          <w:rFonts w:ascii="Times New Roman" w:eastAsia="Calibri" w:hAnsi="Times New Roman" w:cs="Times New Roman"/>
          <w:sz w:val="24"/>
          <w:szCs w:val="24"/>
        </w:rPr>
        <w:t>крепления здоровья обучающихся.</w:t>
      </w:r>
    </w:p>
    <w:p w:rsidR="009E5EED" w:rsidRDefault="009E5EED" w:rsidP="001B4A6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5F55" w:rsidRPr="001B4A63" w:rsidRDefault="005E5F55" w:rsidP="001B4A6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</w:t>
      </w:r>
    </w:p>
    <w:p w:rsidR="00532CD2" w:rsidRDefault="005E5F55" w:rsidP="00532CD2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ходя из анализа воспитательной работы, следует отметить, что в целом работу по решению поставленных задач и целей в 201</w:t>
      </w:r>
      <w:r w:rsidR="005502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20</w:t>
      </w:r>
      <w:r w:rsidR="005502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ебном году можно считать удовлетворительной. На основе анализа можно сформулировать задачи на будущий учебный год:</w:t>
      </w:r>
    </w:p>
    <w:p w:rsidR="00532CD2" w:rsidRPr="00532CD2" w:rsidRDefault="00532CD2" w:rsidP="00532CD2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оздание эффективной </w:t>
      </w:r>
      <w:r w:rsidR="00DB6940"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системы духовно</w:t>
      </w: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-нравственного, гражданско-правового,</w:t>
      </w:r>
      <w:r w:rsidR="00DB694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патриотического воспитания через урочную и внеурочную деятельность;</w:t>
      </w:r>
      <w:r w:rsidR="005E5F55"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532CD2" w:rsidRPr="00532CD2" w:rsidRDefault="005E5F55" w:rsidP="00532CD2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532CD2" w:rsidRPr="00532CD2">
        <w:rPr>
          <w:rFonts w:ascii="yandex-sans" w:hAnsi="yandex-sans"/>
          <w:color w:val="000000"/>
          <w:sz w:val="24"/>
          <w:szCs w:val="24"/>
        </w:rPr>
        <w:t>Формирования у обучающихся экологической культуры, культуры здорового и безопасного образа жизни, обучению правилам безопасного поведения на дорогах;</w:t>
      </w:r>
    </w:p>
    <w:p w:rsidR="00F36B9F" w:rsidRPr="00532CD2" w:rsidRDefault="00F36B9F" w:rsidP="00532CD2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Согласование и координация совместных действий педагогического</w:t>
      </w:r>
      <w:r w:rsid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коллектива, общественности, соци</w:t>
      </w:r>
      <w:r w:rsidR="00532CD2"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альных партнеров школы, семьи в </w:t>
      </w: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вопросе духовно-нравственного, гражда</w:t>
      </w:r>
      <w:r w:rsidR="00532CD2"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ско-правового, патриотического </w:t>
      </w: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воспитания и социализации обучающихся;</w:t>
      </w:r>
    </w:p>
    <w:p w:rsidR="00532CD2" w:rsidRPr="00532CD2" w:rsidRDefault="00532CD2" w:rsidP="00532CD2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32CD2">
        <w:rPr>
          <w:rFonts w:ascii="yandex-sans" w:hAnsi="yandex-sans"/>
          <w:color w:val="000000"/>
          <w:sz w:val="24"/>
          <w:szCs w:val="24"/>
        </w:rPr>
        <w:t>Организация социально значимой деятельности обучающихся.</w:t>
      </w:r>
    </w:p>
    <w:p w:rsidR="005E5F55" w:rsidRPr="00532CD2" w:rsidRDefault="00532CD2" w:rsidP="00532CD2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овышение педагогической культуры родителей (законных представителей)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</w:t>
      </w: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обучающихся.</w:t>
      </w:r>
    </w:p>
    <w:p w:rsidR="005E5F55" w:rsidRPr="00532CD2" w:rsidRDefault="005E5F55" w:rsidP="001B4A63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2C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32CD2" w:rsidRPr="00532C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2171D" w:rsidRDefault="00F2171D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171D" w:rsidRDefault="00F2171D" w:rsidP="00F2171D">
      <w:pPr>
        <w:rPr>
          <w:rFonts w:ascii="Times New Roman" w:eastAsia="Calibri" w:hAnsi="Times New Roman" w:cs="Times New Roman"/>
          <w:sz w:val="24"/>
          <w:szCs w:val="24"/>
        </w:rPr>
      </w:pPr>
    </w:p>
    <w:p w:rsidR="005E5F55" w:rsidRPr="00F2171D" w:rsidRDefault="00B60C33" w:rsidP="00F2171D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 провела з</w:t>
      </w:r>
      <w:r w:rsidR="00F2171D">
        <w:rPr>
          <w:rFonts w:ascii="Times New Roman" w:eastAsia="Calibri" w:hAnsi="Times New Roman" w:cs="Times New Roman"/>
          <w:sz w:val="24"/>
          <w:szCs w:val="24"/>
        </w:rPr>
        <w:t xml:space="preserve">аместитель заведующего по ВР </w:t>
      </w:r>
      <w:proofErr w:type="spellStart"/>
      <w:r w:rsidR="00F2171D">
        <w:rPr>
          <w:rFonts w:ascii="Times New Roman" w:eastAsia="Calibri" w:hAnsi="Times New Roman" w:cs="Times New Roman"/>
          <w:sz w:val="24"/>
          <w:szCs w:val="24"/>
        </w:rPr>
        <w:t>Дзгоева</w:t>
      </w:r>
      <w:proofErr w:type="spellEnd"/>
      <w:r w:rsidR="00F2171D">
        <w:rPr>
          <w:rFonts w:ascii="Times New Roman" w:eastAsia="Calibri" w:hAnsi="Times New Roman" w:cs="Times New Roman"/>
          <w:sz w:val="24"/>
          <w:szCs w:val="24"/>
        </w:rPr>
        <w:t xml:space="preserve"> Л.В.</w:t>
      </w:r>
    </w:p>
    <w:sectPr w:rsidR="005E5F55" w:rsidRPr="00F2171D" w:rsidSect="00B60C33">
      <w:pgSz w:w="11906" w:h="16838"/>
      <w:pgMar w:top="851" w:right="566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abstractNum w:abstractNumId="0" w15:restartNumberingAfterBreak="0">
    <w:nsid w:val="FFFFFF89"/>
    <w:multiLevelType w:val="singleLevel"/>
    <w:tmpl w:val="0DB898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F3117"/>
    <w:multiLevelType w:val="multilevel"/>
    <w:tmpl w:val="D5748280"/>
    <w:styleLink w:val="WW8Num4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5374E00"/>
    <w:multiLevelType w:val="hybridMultilevel"/>
    <w:tmpl w:val="8C225648"/>
    <w:lvl w:ilvl="0" w:tplc="EE4EC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462C"/>
    <w:multiLevelType w:val="hybridMultilevel"/>
    <w:tmpl w:val="A266AEF6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08CE6CCD"/>
    <w:multiLevelType w:val="hybridMultilevel"/>
    <w:tmpl w:val="A42EF2C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120B1A"/>
    <w:multiLevelType w:val="hybridMultilevel"/>
    <w:tmpl w:val="25FA5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842CA"/>
    <w:multiLevelType w:val="hybridMultilevel"/>
    <w:tmpl w:val="960CE09C"/>
    <w:lvl w:ilvl="0" w:tplc="2DC2C81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37232F0"/>
    <w:multiLevelType w:val="hybridMultilevel"/>
    <w:tmpl w:val="F0847A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5688D"/>
    <w:multiLevelType w:val="hybridMultilevel"/>
    <w:tmpl w:val="5D62F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B5DF1"/>
    <w:multiLevelType w:val="hybridMultilevel"/>
    <w:tmpl w:val="50D67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E57FC"/>
    <w:multiLevelType w:val="hybridMultilevel"/>
    <w:tmpl w:val="60C6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C3DCC"/>
    <w:multiLevelType w:val="hybridMultilevel"/>
    <w:tmpl w:val="46C6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D6A75"/>
    <w:multiLevelType w:val="hybridMultilevel"/>
    <w:tmpl w:val="9856A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B72405"/>
    <w:multiLevelType w:val="multilevel"/>
    <w:tmpl w:val="2CF4FB26"/>
    <w:styleLink w:val="WW8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957192D"/>
    <w:multiLevelType w:val="hybridMultilevel"/>
    <w:tmpl w:val="B48C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A285A"/>
    <w:multiLevelType w:val="hybridMultilevel"/>
    <w:tmpl w:val="A1FA9BF8"/>
    <w:lvl w:ilvl="0" w:tplc="E2E4CC5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D7247"/>
    <w:multiLevelType w:val="multilevel"/>
    <w:tmpl w:val="A75CF0E6"/>
    <w:styleLink w:val="WW8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A6D5C5A"/>
    <w:multiLevelType w:val="multilevel"/>
    <w:tmpl w:val="47D6348C"/>
    <w:styleLink w:val="WW8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2CA4527B"/>
    <w:multiLevelType w:val="hybridMultilevel"/>
    <w:tmpl w:val="3F3C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2262E"/>
    <w:multiLevelType w:val="hybridMultilevel"/>
    <w:tmpl w:val="15E0A40A"/>
    <w:lvl w:ilvl="0" w:tplc="BAAC081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341253BF"/>
    <w:multiLevelType w:val="hybridMultilevel"/>
    <w:tmpl w:val="1378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C017E"/>
    <w:multiLevelType w:val="hybridMultilevel"/>
    <w:tmpl w:val="DF94B752"/>
    <w:lvl w:ilvl="0" w:tplc="DBAAAF6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01710"/>
    <w:multiLevelType w:val="hybridMultilevel"/>
    <w:tmpl w:val="84B82586"/>
    <w:lvl w:ilvl="0" w:tplc="08B6902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420DB"/>
    <w:multiLevelType w:val="hybridMultilevel"/>
    <w:tmpl w:val="0C36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B50DD"/>
    <w:multiLevelType w:val="hybridMultilevel"/>
    <w:tmpl w:val="CD106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074948"/>
    <w:multiLevelType w:val="hybridMultilevel"/>
    <w:tmpl w:val="1FBCB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C1B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601274"/>
    <w:multiLevelType w:val="multilevel"/>
    <w:tmpl w:val="FD9A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3E4389"/>
    <w:multiLevelType w:val="multilevel"/>
    <w:tmpl w:val="801A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2B6206"/>
    <w:multiLevelType w:val="hybridMultilevel"/>
    <w:tmpl w:val="9F3C3A0A"/>
    <w:lvl w:ilvl="0" w:tplc="605E7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85688"/>
    <w:multiLevelType w:val="hybridMultilevel"/>
    <w:tmpl w:val="E6447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F75BB"/>
    <w:multiLevelType w:val="hybridMultilevel"/>
    <w:tmpl w:val="DDBC3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56478"/>
    <w:multiLevelType w:val="hybridMultilevel"/>
    <w:tmpl w:val="2548C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81327"/>
    <w:multiLevelType w:val="multilevel"/>
    <w:tmpl w:val="FB44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25558C"/>
    <w:multiLevelType w:val="hybridMultilevel"/>
    <w:tmpl w:val="171AB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13"/>
    <w:multiLevelType w:val="multilevel"/>
    <w:tmpl w:val="1A2C5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020FB8"/>
    <w:multiLevelType w:val="multilevel"/>
    <w:tmpl w:val="90160D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FE3327"/>
    <w:multiLevelType w:val="hybridMultilevel"/>
    <w:tmpl w:val="91DE53C4"/>
    <w:lvl w:ilvl="0" w:tplc="C494EC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A1630"/>
    <w:multiLevelType w:val="hybridMultilevel"/>
    <w:tmpl w:val="5A642F32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>
      <w:start w:val="1"/>
      <w:numFmt w:val="lowerLetter"/>
      <w:lvlText w:val="%2."/>
      <w:lvlJc w:val="left"/>
      <w:pPr>
        <w:ind w:left="1547" w:hanging="360"/>
      </w:pPr>
    </w:lvl>
    <w:lvl w:ilvl="2" w:tplc="0419001B">
      <w:start w:val="1"/>
      <w:numFmt w:val="lowerRoman"/>
      <w:lvlText w:val="%3."/>
      <w:lvlJc w:val="right"/>
      <w:pPr>
        <w:ind w:left="2267" w:hanging="180"/>
      </w:pPr>
    </w:lvl>
    <w:lvl w:ilvl="3" w:tplc="0419000F">
      <w:start w:val="1"/>
      <w:numFmt w:val="decimal"/>
      <w:lvlText w:val="%4."/>
      <w:lvlJc w:val="left"/>
      <w:pPr>
        <w:ind w:left="2987" w:hanging="360"/>
      </w:pPr>
    </w:lvl>
    <w:lvl w:ilvl="4" w:tplc="04190019">
      <w:start w:val="1"/>
      <w:numFmt w:val="lowerLetter"/>
      <w:lvlText w:val="%5."/>
      <w:lvlJc w:val="left"/>
      <w:pPr>
        <w:ind w:left="3707" w:hanging="360"/>
      </w:pPr>
    </w:lvl>
    <w:lvl w:ilvl="5" w:tplc="0419001B">
      <w:start w:val="1"/>
      <w:numFmt w:val="lowerRoman"/>
      <w:lvlText w:val="%6."/>
      <w:lvlJc w:val="right"/>
      <w:pPr>
        <w:ind w:left="4427" w:hanging="180"/>
      </w:pPr>
    </w:lvl>
    <w:lvl w:ilvl="6" w:tplc="0419000F">
      <w:start w:val="1"/>
      <w:numFmt w:val="decimal"/>
      <w:lvlText w:val="%7."/>
      <w:lvlJc w:val="left"/>
      <w:pPr>
        <w:ind w:left="5147" w:hanging="360"/>
      </w:pPr>
    </w:lvl>
    <w:lvl w:ilvl="7" w:tplc="04190019">
      <w:start w:val="1"/>
      <w:numFmt w:val="lowerLetter"/>
      <w:lvlText w:val="%8."/>
      <w:lvlJc w:val="left"/>
      <w:pPr>
        <w:ind w:left="5867" w:hanging="360"/>
      </w:pPr>
    </w:lvl>
    <w:lvl w:ilvl="8" w:tplc="0419001B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7E84F8F"/>
    <w:multiLevelType w:val="hybridMultilevel"/>
    <w:tmpl w:val="BCFCB0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5766AB"/>
    <w:multiLevelType w:val="hybridMultilevel"/>
    <w:tmpl w:val="F09A0C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0A7B42"/>
    <w:multiLevelType w:val="hybridMultilevel"/>
    <w:tmpl w:val="A92E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E6EDA"/>
    <w:multiLevelType w:val="hybridMultilevel"/>
    <w:tmpl w:val="CA1C0E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6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40"/>
  </w:num>
  <w:num w:numId="12">
    <w:abstractNumId w:val="15"/>
  </w:num>
  <w:num w:numId="13">
    <w:abstractNumId w:val="27"/>
  </w:num>
  <w:num w:numId="14">
    <w:abstractNumId w:val="41"/>
  </w:num>
  <w:num w:numId="15">
    <w:abstractNumId w:val="17"/>
  </w:num>
  <w:num w:numId="16">
    <w:abstractNumId w:val="13"/>
  </w:num>
  <w:num w:numId="17">
    <w:abstractNumId w:val="16"/>
  </w:num>
  <w:num w:numId="18">
    <w:abstractNumId w:val="1"/>
  </w:num>
  <w:num w:numId="19">
    <w:abstractNumId w:val="30"/>
  </w:num>
  <w:num w:numId="20">
    <w:abstractNumId w:val="31"/>
  </w:num>
  <w:num w:numId="21">
    <w:abstractNumId w:val="5"/>
  </w:num>
  <w:num w:numId="22">
    <w:abstractNumId w:val="10"/>
  </w:num>
  <w:num w:numId="23">
    <w:abstractNumId w:val="21"/>
  </w:num>
  <w:num w:numId="24">
    <w:abstractNumId w:val="32"/>
  </w:num>
  <w:num w:numId="25">
    <w:abstractNumId w:val="34"/>
  </w:num>
  <w:num w:numId="26">
    <w:abstractNumId w:val="35"/>
  </w:num>
  <w:num w:numId="27">
    <w:abstractNumId w:val="23"/>
  </w:num>
  <w:num w:numId="28">
    <w:abstractNumId w:val="6"/>
  </w:num>
  <w:num w:numId="29">
    <w:abstractNumId w:val="3"/>
  </w:num>
  <w:num w:numId="30">
    <w:abstractNumId w:val="2"/>
  </w:num>
  <w:num w:numId="31">
    <w:abstractNumId w:val="28"/>
  </w:num>
  <w:num w:numId="32">
    <w:abstractNumId w:val="9"/>
  </w:num>
  <w:num w:numId="33">
    <w:abstractNumId w:val="8"/>
  </w:num>
  <w:num w:numId="34">
    <w:abstractNumId w:val="7"/>
  </w:num>
  <w:num w:numId="35">
    <w:abstractNumId w:val="20"/>
  </w:num>
  <w:num w:numId="36">
    <w:abstractNumId w:val="11"/>
  </w:num>
  <w:num w:numId="37">
    <w:abstractNumId w:val="33"/>
  </w:num>
  <w:num w:numId="38">
    <w:abstractNumId w:val="12"/>
  </w:num>
  <w:num w:numId="39">
    <w:abstractNumId w:val="39"/>
  </w:num>
  <w:num w:numId="40">
    <w:abstractNumId w:val="38"/>
  </w:num>
  <w:num w:numId="41">
    <w:abstractNumId w:val="36"/>
  </w:num>
  <w:num w:numId="42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5"/>
    <w:rsid w:val="00027759"/>
    <w:rsid w:val="00031922"/>
    <w:rsid w:val="00063ECB"/>
    <w:rsid w:val="000701B6"/>
    <w:rsid w:val="00084E8D"/>
    <w:rsid w:val="000A19C2"/>
    <w:rsid w:val="000D1EDE"/>
    <w:rsid w:val="000E1F52"/>
    <w:rsid w:val="00102ED2"/>
    <w:rsid w:val="001140FE"/>
    <w:rsid w:val="001457E9"/>
    <w:rsid w:val="00160234"/>
    <w:rsid w:val="0019298F"/>
    <w:rsid w:val="001B4A63"/>
    <w:rsid w:val="001C1969"/>
    <w:rsid w:val="001E32B1"/>
    <w:rsid w:val="001E73E9"/>
    <w:rsid w:val="001F2478"/>
    <w:rsid w:val="001F47F1"/>
    <w:rsid w:val="00237CA4"/>
    <w:rsid w:val="0025475D"/>
    <w:rsid w:val="00267D74"/>
    <w:rsid w:val="002E2D3C"/>
    <w:rsid w:val="003276BA"/>
    <w:rsid w:val="003307DF"/>
    <w:rsid w:val="003370DB"/>
    <w:rsid w:val="003912F0"/>
    <w:rsid w:val="003C33BB"/>
    <w:rsid w:val="003D179B"/>
    <w:rsid w:val="003F4809"/>
    <w:rsid w:val="0040200A"/>
    <w:rsid w:val="00402264"/>
    <w:rsid w:val="00405077"/>
    <w:rsid w:val="00410160"/>
    <w:rsid w:val="0041768F"/>
    <w:rsid w:val="0041785D"/>
    <w:rsid w:val="00421539"/>
    <w:rsid w:val="00427065"/>
    <w:rsid w:val="004512CD"/>
    <w:rsid w:val="00462ECA"/>
    <w:rsid w:val="004734D6"/>
    <w:rsid w:val="00482151"/>
    <w:rsid w:val="004B0F08"/>
    <w:rsid w:val="004C7400"/>
    <w:rsid w:val="004D1D36"/>
    <w:rsid w:val="004D7665"/>
    <w:rsid w:val="004E093E"/>
    <w:rsid w:val="004F4147"/>
    <w:rsid w:val="004F634E"/>
    <w:rsid w:val="00532CD2"/>
    <w:rsid w:val="00541763"/>
    <w:rsid w:val="0054357A"/>
    <w:rsid w:val="00544A5D"/>
    <w:rsid w:val="005502E4"/>
    <w:rsid w:val="00557043"/>
    <w:rsid w:val="00567477"/>
    <w:rsid w:val="00595308"/>
    <w:rsid w:val="005B3ACF"/>
    <w:rsid w:val="005D47C8"/>
    <w:rsid w:val="005E5F55"/>
    <w:rsid w:val="006260D1"/>
    <w:rsid w:val="0063074C"/>
    <w:rsid w:val="00670E81"/>
    <w:rsid w:val="006820FB"/>
    <w:rsid w:val="00720BCA"/>
    <w:rsid w:val="0076226B"/>
    <w:rsid w:val="00767665"/>
    <w:rsid w:val="00775B1F"/>
    <w:rsid w:val="007A519E"/>
    <w:rsid w:val="007B1516"/>
    <w:rsid w:val="007C3D2C"/>
    <w:rsid w:val="007F3F52"/>
    <w:rsid w:val="00813762"/>
    <w:rsid w:val="00825607"/>
    <w:rsid w:val="008749AF"/>
    <w:rsid w:val="00891E08"/>
    <w:rsid w:val="008A589D"/>
    <w:rsid w:val="008F7B91"/>
    <w:rsid w:val="009548C6"/>
    <w:rsid w:val="009C4960"/>
    <w:rsid w:val="009C5A4D"/>
    <w:rsid w:val="009D278D"/>
    <w:rsid w:val="009D73F1"/>
    <w:rsid w:val="009E5EED"/>
    <w:rsid w:val="00A23277"/>
    <w:rsid w:val="00A45AD7"/>
    <w:rsid w:val="00A461ED"/>
    <w:rsid w:val="00A46FBD"/>
    <w:rsid w:val="00A8191F"/>
    <w:rsid w:val="00A84E1B"/>
    <w:rsid w:val="00A90D02"/>
    <w:rsid w:val="00A90F0C"/>
    <w:rsid w:val="00A90F0D"/>
    <w:rsid w:val="00AE29BF"/>
    <w:rsid w:val="00B07C09"/>
    <w:rsid w:val="00B43BB1"/>
    <w:rsid w:val="00B60C33"/>
    <w:rsid w:val="00B82764"/>
    <w:rsid w:val="00BA0B2F"/>
    <w:rsid w:val="00BA4818"/>
    <w:rsid w:val="00BA5510"/>
    <w:rsid w:val="00BC306A"/>
    <w:rsid w:val="00BF7C3E"/>
    <w:rsid w:val="00C567E6"/>
    <w:rsid w:val="00C66F68"/>
    <w:rsid w:val="00C739F2"/>
    <w:rsid w:val="00C94ECC"/>
    <w:rsid w:val="00D04DCC"/>
    <w:rsid w:val="00D51EAA"/>
    <w:rsid w:val="00D602F3"/>
    <w:rsid w:val="00D80E50"/>
    <w:rsid w:val="00DA4980"/>
    <w:rsid w:val="00DB6940"/>
    <w:rsid w:val="00DC1492"/>
    <w:rsid w:val="00DC6652"/>
    <w:rsid w:val="00DC6A18"/>
    <w:rsid w:val="00DD7936"/>
    <w:rsid w:val="00E20650"/>
    <w:rsid w:val="00E414F2"/>
    <w:rsid w:val="00E472BF"/>
    <w:rsid w:val="00EA3282"/>
    <w:rsid w:val="00EB4AFB"/>
    <w:rsid w:val="00F2171D"/>
    <w:rsid w:val="00F3031D"/>
    <w:rsid w:val="00F36B9F"/>
    <w:rsid w:val="00F37F71"/>
    <w:rsid w:val="00F52CB3"/>
    <w:rsid w:val="00F70DC1"/>
    <w:rsid w:val="00FA1773"/>
    <w:rsid w:val="00FC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55EC4-2430-4FE5-9A6F-6B7CA112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E5F55"/>
  </w:style>
  <w:style w:type="paragraph" w:styleId="a4">
    <w:name w:val="Normal (Web)"/>
    <w:basedOn w:val="a0"/>
    <w:uiPriority w:val="99"/>
    <w:semiHidden/>
    <w:unhideWhenUsed/>
    <w:rsid w:val="005E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0"/>
    <w:link w:val="a8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caption"/>
    <w:basedOn w:val="a0"/>
    <w:next w:val="a0"/>
    <w:uiPriority w:val="35"/>
    <w:semiHidden/>
    <w:unhideWhenUsed/>
    <w:qFormat/>
    <w:rsid w:val="005E5F5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5E5F5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semiHidden/>
    <w:unhideWhenUsed/>
    <w:rsid w:val="005E5F5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b">
    <w:name w:val="Текст Знак"/>
    <w:basedOn w:val="a1"/>
    <w:link w:val="aa"/>
    <w:uiPriority w:val="99"/>
    <w:semiHidden/>
    <w:rsid w:val="005E5F55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c">
    <w:name w:val="Balloon Text"/>
    <w:basedOn w:val="a0"/>
    <w:link w:val="ad"/>
    <w:uiPriority w:val="99"/>
    <w:semiHidden/>
    <w:unhideWhenUsed/>
    <w:rsid w:val="005E5F5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E5F5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e">
    <w:name w:val="No Spacing"/>
    <w:uiPriority w:val="1"/>
    <w:qFormat/>
    <w:rsid w:val="005E5F5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0"/>
    <w:uiPriority w:val="34"/>
    <w:qFormat/>
    <w:rsid w:val="005E5F55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Название объекта1"/>
    <w:basedOn w:val="a0"/>
    <w:next w:val="a0"/>
    <w:uiPriority w:val="35"/>
    <w:semiHidden/>
    <w:qFormat/>
    <w:rsid w:val="005E5F55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1">
    <w:name w:val="Без интервала1"/>
    <w:next w:val="ae"/>
    <w:uiPriority w:val="1"/>
    <w:semiHidden/>
    <w:qFormat/>
    <w:rsid w:val="005E5F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E5F55"/>
  </w:style>
  <w:style w:type="table" w:styleId="af0">
    <w:name w:val="Table Grid"/>
    <w:basedOn w:val="a2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0"/>
    <w:uiPriority w:val="59"/>
    <w:rsid w:val="005E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3"/>
    <w:uiPriority w:val="99"/>
    <w:semiHidden/>
    <w:unhideWhenUsed/>
    <w:rsid w:val="005E5F55"/>
  </w:style>
  <w:style w:type="numbering" w:customStyle="1" w:styleId="110">
    <w:name w:val="Нет списка11"/>
    <w:next w:val="a3"/>
    <w:uiPriority w:val="99"/>
    <w:semiHidden/>
    <w:unhideWhenUsed/>
    <w:rsid w:val="005E5F55"/>
  </w:style>
  <w:style w:type="table" w:customStyle="1" w:styleId="6">
    <w:name w:val="Сетка таблицы6"/>
    <w:basedOn w:val="a2"/>
    <w:next w:val="af0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3">
    <w:name w:val="WW8Num23"/>
    <w:basedOn w:val="a3"/>
    <w:rsid w:val="005E5F55"/>
    <w:pPr>
      <w:numPr>
        <w:numId w:val="15"/>
      </w:numPr>
    </w:pPr>
  </w:style>
  <w:style w:type="numbering" w:customStyle="1" w:styleId="WW8Num32">
    <w:name w:val="WW8Num32"/>
    <w:basedOn w:val="a3"/>
    <w:rsid w:val="005E5F55"/>
    <w:pPr>
      <w:numPr>
        <w:numId w:val="16"/>
      </w:numPr>
    </w:pPr>
  </w:style>
  <w:style w:type="numbering" w:customStyle="1" w:styleId="WW8Num39">
    <w:name w:val="WW8Num39"/>
    <w:basedOn w:val="a3"/>
    <w:rsid w:val="005E5F55"/>
    <w:pPr>
      <w:numPr>
        <w:numId w:val="17"/>
      </w:numPr>
    </w:pPr>
  </w:style>
  <w:style w:type="numbering" w:customStyle="1" w:styleId="WW8Num48">
    <w:name w:val="WW8Num48"/>
    <w:basedOn w:val="a3"/>
    <w:rsid w:val="005E5F55"/>
    <w:pPr>
      <w:numPr>
        <w:numId w:val="18"/>
      </w:numPr>
    </w:pPr>
  </w:style>
  <w:style w:type="table" w:customStyle="1" w:styleId="7">
    <w:name w:val="Сетка таблицы7"/>
    <w:basedOn w:val="a2"/>
    <w:next w:val="af0"/>
    <w:uiPriority w:val="59"/>
    <w:rsid w:val="00A8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sid w:val="004D1D36"/>
    <w:rPr>
      <w:b/>
      <w:bCs/>
    </w:rPr>
  </w:style>
  <w:style w:type="table" w:customStyle="1" w:styleId="8">
    <w:name w:val="Сетка таблицы8"/>
    <w:basedOn w:val="a2"/>
    <w:next w:val="af0"/>
    <w:uiPriority w:val="59"/>
    <w:rsid w:val="002E2D3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0E9F-7F5E-456F-8BE7-1F806022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6</Pages>
  <Words>6426</Words>
  <Characters>3663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5</cp:revision>
  <cp:lastPrinted>2020-06-22T12:37:00Z</cp:lastPrinted>
  <dcterms:created xsi:type="dcterms:W3CDTF">2020-05-25T08:01:00Z</dcterms:created>
  <dcterms:modified xsi:type="dcterms:W3CDTF">2020-07-09T09:22:00Z</dcterms:modified>
</cp:coreProperties>
</file>